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980338532"/>
        <w:docPartObj>
          <w:docPartGallery w:val="Cover Pages"/>
          <w:docPartUnique/>
        </w:docPartObj>
      </w:sdtPr>
      <w:sdtContent>
        <w:p w14:paraId="23F37E15" w14:textId="6083C512" w:rsidR="00C878EA" w:rsidRDefault="00C878E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513"/>
          </w:tblGrid>
          <w:tr w:rsidR="00C878EA" w14:paraId="4CC9231F" w14:textId="77777777" w:rsidTr="00C878EA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EA40E49560D54989B7C73F45EC169D5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51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F38B01D" w14:textId="5CF6B878" w:rsidR="00C878EA" w:rsidRDefault="00C878EA">
                    <w:pPr>
                      <w:pStyle w:val="NoSpacing"/>
                      <w:rPr>
                        <w:color w:val="0F4761" w:themeColor="accent1" w:themeShade="BF"/>
                        <w:sz w:val="24"/>
                      </w:rPr>
                    </w:pPr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>2024-2025</w:t>
                    </w:r>
                  </w:p>
                </w:tc>
              </w:sdtContent>
            </w:sdt>
          </w:tr>
          <w:tr w:rsidR="00C878EA" w14:paraId="72818D27" w14:textId="77777777" w:rsidTr="00C878EA">
            <w:tc>
              <w:tcPr>
                <w:tcW w:w="7513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156082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C53CD8D5F7CB4ED49F03ED851412C6F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B554D41" w14:textId="3D3B3FE7" w:rsidR="00C878EA" w:rsidRDefault="002F7A83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  <w:t>Vizsgaremek</w:t>
                    </w:r>
                    <w:r w:rsidR="00C878EA"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/>
                        <w:color w:val="156082" w:themeColor="accent1"/>
                        <w:sz w:val="88"/>
                        <w:szCs w:val="88"/>
                      </w:rPr>
                      <w:t>Dokumentáció</w:t>
                    </w:r>
                  </w:p>
                </w:sdtContent>
              </w:sdt>
            </w:tc>
          </w:tr>
          <w:tr w:rsidR="00C878EA" w14:paraId="7BA668E9" w14:textId="77777777" w:rsidTr="00C878EA">
            <w:sdt>
              <w:sdtPr>
                <w:rPr>
                  <w:color w:val="0F4761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CE0FC060BCD04DAAACF6204B655E5DD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51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F110980" w14:textId="60016B7F" w:rsidR="00C878EA" w:rsidRDefault="00C878EA">
                    <w:pPr>
                      <w:pStyle w:val="NoSpacing"/>
                      <w:rPr>
                        <w:color w:val="0F4761" w:themeColor="accent1" w:themeShade="BF"/>
                        <w:sz w:val="24"/>
                      </w:rPr>
                    </w:pPr>
                    <w:r>
                      <w:rPr>
                        <w:color w:val="0F4761" w:themeColor="accent1" w:themeShade="BF"/>
                        <w:sz w:val="24"/>
                        <w:szCs w:val="24"/>
                      </w:rPr>
                      <w:t>Pető Kristóf, Hegyes Csaba</w:t>
                    </w:r>
                  </w:p>
                </w:tc>
              </w:sdtContent>
            </w:sdt>
          </w:tr>
        </w:tbl>
        <w:p w14:paraId="07F8BECA" w14:textId="186E74CE" w:rsidR="00C878EA" w:rsidRDefault="00C878EA">
          <w:r>
            <w:br w:type="page"/>
          </w:r>
        </w:p>
      </w:sdtContent>
    </w:sdt>
    <w:p w14:paraId="682D1109" w14:textId="3FBA33E0" w:rsidR="00E52768" w:rsidRPr="002F7A83" w:rsidRDefault="003B174A" w:rsidP="002F7A83">
      <w:pPr>
        <w:pStyle w:val="Heading1"/>
        <w:jc w:val="center"/>
        <w:rPr>
          <w:b/>
          <w:bCs/>
          <w:sz w:val="28"/>
          <w:szCs w:val="28"/>
        </w:rPr>
      </w:pPr>
      <w:bookmarkStart w:id="0" w:name="_Toc193965156"/>
      <w:r>
        <w:rPr>
          <w:b/>
          <w:bCs/>
          <w:sz w:val="28"/>
          <w:szCs w:val="28"/>
        </w:rPr>
        <w:lastRenderedPageBreak/>
        <w:t xml:space="preserve">1 </w:t>
      </w:r>
      <w:r w:rsidR="0099385A" w:rsidRPr="002F7A83">
        <w:rPr>
          <w:b/>
          <w:bCs/>
          <w:sz w:val="28"/>
          <w:szCs w:val="28"/>
        </w:rPr>
        <w:t>Fejlesztői Dokumentáció</w:t>
      </w:r>
      <w:bookmarkEnd w:id="0"/>
    </w:p>
    <w:p w14:paraId="67074E96" w14:textId="1FD32296" w:rsidR="0099385A" w:rsidRDefault="003B174A" w:rsidP="002F7A83">
      <w:pPr>
        <w:pStyle w:val="Heading2"/>
      </w:pPr>
      <w:bookmarkStart w:id="1" w:name="_Toc193965157"/>
      <w:r>
        <w:rPr>
          <w:b/>
          <w:bCs/>
          <w:sz w:val="28"/>
          <w:szCs w:val="28"/>
        </w:rPr>
        <w:t xml:space="preserve">1.1 </w:t>
      </w:r>
      <w:r w:rsidR="0099385A" w:rsidRPr="002F7A83">
        <w:rPr>
          <w:b/>
          <w:bCs/>
          <w:sz w:val="28"/>
          <w:szCs w:val="28"/>
        </w:rPr>
        <w:t>Specifikáció</w:t>
      </w:r>
      <w:bookmarkEnd w:id="1"/>
    </w:p>
    <w:p w14:paraId="3A04C395" w14:textId="77777777" w:rsidR="0099385A" w:rsidRPr="007817EF" w:rsidRDefault="0099385A" w:rsidP="007817EF">
      <w:pPr>
        <w:spacing w:line="360" w:lineRule="auto"/>
        <w:rPr>
          <w:b/>
          <w:bCs/>
          <w:sz w:val="24"/>
          <w:szCs w:val="24"/>
        </w:rPr>
      </w:pPr>
      <w:r w:rsidRPr="007817EF">
        <w:rPr>
          <w:b/>
          <w:bCs/>
          <w:sz w:val="24"/>
          <w:szCs w:val="24"/>
        </w:rPr>
        <w:t>1. Projekt neve</w:t>
      </w:r>
    </w:p>
    <w:p w14:paraId="63CFFEAC" w14:textId="77777777" w:rsidR="0099385A" w:rsidRPr="007817EF" w:rsidRDefault="0099385A" w:rsidP="007817EF">
      <w:pPr>
        <w:numPr>
          <w:ilvl w:val="0"/>
          <w:numId w:val="1"/>
        </w:numPr>
        <w:spacing w:line="360" w:lineRule="auto"/>
        <w:rPr>
          <w:sz w:val="24"/>
          <w:szCs w:val="24"/>
        </w:rPr>
      </w:pPr>
      <w:r w:rsidRPr="007817EF">
        <w:rPr>
          <w:b/>
          <w:bCs/>
          <w:sz w:val="24"/>
          <w:szCs w:val="24"/>
        </w:rPr>
        <w:t>Eventor</w:t>
      </w:r>
    </w:p>
    <w:p w14:paraId="3D69FAA1" w14:textId="77777777" w:rsidR="0099385A" w:rsidRPr="007817EF" w:rsidRDefault="0099385A" w:rsidP="007817EF">
      <w:pPr>
        <w:spacing w:line="360" w:lineRule="auto"/>
        <w:rPr>
          <w:b/>
          <w:bCs/>
          <w:sz w:val="24"/>
          <w:szCs w:val="24"/>
        </w:rPr>
      </w:pPr>
      <w:r w:rsidRPr="007817EF">
        <w:rPr>
          <w:b/>
          <w:bCs/>
          <w:sz w:val="24"/>
          <w:szCs w:val="24"/>
        </w:rPr>
        <w:t>2. Célkitűzés</w:t>
      </w:r>
    </w:p>
    <w:p w14:paraId="25C0CCC7" w14:textId="77777777" w:rsidR="0099385A" w:rsidRPr="007817EF" w:rsidRDefault="0099385A" w:rsidP="007817EF">
      <w:pPr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7817EF">
        <w:rPr>
          <w:sz w:val="24"/>
          <w:szCs w:val="24"/>
        </w:rPr>
        <w:t>Olyan online platform létrehozása, ahol a felhasználók eseményeket hozhatnak létre, azokat kezelhetik, és más felhasználók regisztrálhatnak az eseményekre. A cél egy könnyen kezelhető, mobilbarát weboldal fejlesztése, ahol az eseményszervezés folyamata egyszerű és áttekinthető.</w:t>
      </w:r>
    </w:p>
    <w:p w14:paraId="707CC369" w14:textId="77777777" w:rsidR="0099385A" w:rsidRPr="007817EF" w:rsidRDefault="0099385A" w:rsidP="007817EF">
      <w:pPr>
        <w:spacing w:line="360" w:lineRule="auto"/>
        <w:rPr>
          <w:b/>
          <w:bCs/>
          <w:sz w:val="24"/>
          <w:szCs w:val="24"/>
        </w:rPr>
      </w:pPr>
      <w:r w:rsidRPr="007817EF">
        <w:rPr>
          <w:b/>
          <w:bCs/>
          <w:sz w:val="24"/>
          <w:szCs w:val="24"/>
        </w:rPr>
        <w:t>3. Rendszer funkciói</w:t>
      </w:r>
    </w:p>
    <w:p w14:paraId="7D617A2B" w14:textId="77777777" w:rsidR="0099385A" w:rsidRPr="007817EF" w:rsidRDefault="0099385A" w:rsidP="007817EF">
      <w:pPr>
        <w:spacing w:line="360" w:lineRule="auto"/>
        <w:rPr>
          <w:b/>
          <w:bCs/>
          <w:sz w:val="24"/>
          <w:szCs w:val="24"/>
        </w:rPr>
      </w:pPr>
      <w:r w:rsidRPr="007817EF">
        <w:rPr>
          <w:b/>
          <w:bCs/>
          <w:sz w:val="24"/>
          <w:szCs w:val="24"/>
        </w:rPr>
        <w:t>3.1. Felhasználói funkciók</w:t>
      </w:r>
    </w:p>
    <w:p w14:paraId="1F98BA89" w14:textId="77777777" w:rsidR="0099385A" w:rsidRPr="007817EF" w:rsidRDefault="0099385A" w:rsidP="007817EF">
      <w:pPr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7817EF">
        <w:rPr>
          <w:b/>
          <w:bCs/>
          <w:sz w:val="24"/>
          <w:szCs w:val="24"/>
        </w:rPr>
        <w:t>Regisztráció és bejelentkezés</w:t>
      </w:r>
      <w:r w:rsidRPr="007817EF">
        <w:rPr>
          <w:sz w:val="24"/>
          <w:szCs w:val="24"/>
        </w:rPr>
        <w:t>:</w:t>
      </w:r>
    </w:p>
    <w:p w14:paraId="4138D770" w14:textId="77777777" w:rsidR="0099385A" w:rsidRPr="007817EF" w:rsidRDefault="0099385A" w:rsidP="007817EF">
      <w:pPr>
        <w:numPr>
          <w:ilvl w:val="1"/>
          <w:numId w:val="3"/>
        </w:numPr>
        <w:spacing w:line="360" w:lineRule="auto"/>
        <w:rPr>
          <w:sz w:val="24"/>
          <w:szCs w:val="24"/>
        </w:rPr>
      </w:pPr>
      <w:r w:rsidRPr="007817EF">
        <w:rPr>
          <w:sz w:val="24"/>
          <w:szCs w:val="24"/>
        </w:rPr>
        <w:t>A felhasználók regisztrálhatnak és bejelentkezhetnek az oldalon.</w:t>
      </w:r>
    </w:p>
    <w:p w14:paraId="3CADA9F9" w14:textId="77777777" w:rsidR="0099385A" w:rsidRPr="007817EF" w:rsidRDefault="0099385A" w:rsidP="007817EF">
      <w:pPr>
        <w:numPr>
          <w:ilvl w:val="1"/>
          <w:numId w:val="3"/>
        </w:numPr>
        <w:spacing w:line="360" w:lineRule="auto"/>
        <w:rPr>
          <w:sz w:val="24"/>
          <w:szCs w:val="24"/>
        </w:rPr>
      </w:pPr>
      <w:r w:rsidRPr="007817EF">
        <w:rPr>
          <w:sz w:val="24"/>
          <w:szCs w:val="24"/>
        </w:rPr>
        <w:t>Lehetőség harmadik fél általi bejelentkezésre (pl. Google, Facebook API integrációval).</w:t>
      </w:r>
    </w:p>
    <w:p w14:paraId="6D5E7777" w14:textId="77777777" w:rsidR="0099385A" w:rsidRPr="007817EF" w:rsidRDefault="0099385A" w:rsidP="007817EF">
      <w:pPr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7817EF">
        <w:rPr>
          <w:b/>
          <w:bCs/>
          <w:sz w:val="24"/>
          <w:szCs w:val="24"/>
        </w:rPr>
        <w:t>Profilkezelés</w:t>
      </w:r>
      <w:r w:rsidRPr="007817EF">
        <w:rPr>
          <w:sz w:val="24"/>
          <w:szCs w:val="24"/>
        </w:rPr>
        <w:t>:</w:t>
      </w:r>
    </w:p>
    <w:p w14:paraId="5C1A1168" w14:textId="77777777" w:rsidR="0099385A" w:rsidRPr="007817EF" w:rsidRDefault="0099385A" w:rsidP="007817EF">
      <w:pPr>
        <w:numPr>
          <w:ilvl w:val="1"/>
          <w:numId w:val="3"/>
        </w:numPr>
        <w:spacing w:line="360" w:lineRule="auto"/>
        <w:rPr>
          <w:sz w:val="24"/>
          <w:szCs w:val="24"/>
        </w:rPr>
      </w:pPr>
      <w:r w:rsidRPr="007817EF">
        <w:rPr>
          <w:sz w:val="24"/>
          <w:szCs w:val="24"/>
        </w:rPr>
        <w:t>A felhasználók módosíthatják profiljukat (pl. név, e-mail cím, profilkép).</w:t>
      </w:r>
    </w:p>
    <w:p w14:paraId="6F1AA250" w14:textId="77777777" w:rsidR="0099385A" w:rsidRPr="007817EF" w:rsidRDefault="0099385A" w:rsidP="007817EF">
      <w:pPr>
        <w:numPr>
          <w:ilvl w:val="1"/>
          <w:numId w:val="3"/>
        </w:numPr>
        <w:spacing w:line="360" w:lineRule="auto"/>
        <w:rPr>
          <w:sz w:val="24"/>
          <w:szCs w:val="24"/>
        </w:rPr>
      </w:pPr>
      <w:r w:rsidRPr="007817EF">
        <w:rPr>
          <w:sz w:val="24"/>
          <w:szCs w:val="24"/>
        </w:rPr>
        <w:t>Események szervezői további adatokkal (pl. szervezet neve) bővíthetik profiljukat.</w:t>
      </w:r>
    </w:p>
    <w:p w14:paraId="6BD1C79A" w14:textId="77777777" w:rsidR="0099385A" w:rsidRPr="007817EF" w:rsidRDefault="0099385A" w:rsidP="007817EF">
      <w:pPr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7817EF">
        <w:rPr>
          <w:b/>
          <w:bCs/>
          <w:sz w:val="24"/>
          <w:szCs w:val="24"/>
        </w:rPr>
        <w:t>Események létrehozása és szerkesztése</w:t>
      </w:r>
      <w:r w:rsidRPr="007817EF">
        <w:rPr>
          <w:sz w:val="24"/>
          <w:szCs w:val="24"/>
        </w:rPr>
        <w:t>:</w:t>
      </w:r>
    </w:p>
    <w:p w14:paraId="69E3588D" w14:textId="77777777" w:rsidR="0099385A" w:rsidRPr="007817EF" w:rsidRDefault="0099385A" w:rsidP="007817EF">
      <w:pPr>
        <w:numPr>
          <w:ilvl w:val="1"/>
          <w:numId w:val="3"/>
        </w:numPr>
        <w:spacing w:line="360" w:lineRule="auto"/>
        <w:rPr>
          <w:sz w:val="24"/>
          <w:szCs w:val="24"/>
        </w:rPr>
      </w:pPr>
      <w:r w:rsidRPr="007817EF">
        <w:rPr>
          <w:sz w:val="24"/>
          <w:szCs w:val="24"/>
        </w:rPr>
        <w:t>Az események alapadatainak megadása: cím, leírás, időpont, helyszín, kategória, maximális résztvevőszám.</w:t>
      </w:r>
    </w:p>
    <w:p w14:paraId="51C911EE" w14:textId="77777777" w:rsidR="0099385A" w:rsidRPr="007817EF" w:rsidRDefault="0099385A" w:rsidP="007817EF">
      <w:pPr>
        <w:numPr>
          <w:ilvl w:val="1"/>
          <w:numId w:val="3"/>
        </w:numPr>
        <w:spacing w:line="360" w:lineRule="auto"/>
        <w:rPr>
          <w:sz w:val="24"/>
          <w:szCs w:val="24"/>
        </w:rPr>
      </w:pPr>
      <w:r w:rsidRPr="007817EF">
        <w:rPr>
          <w:sz w:val="24"/>
          <w:szCs w:val="24"/>
        </w:rPr>
        <w:t>Események képfeltöltési lehetősége.</w:t>
      </w:r>
    </w:p>
    <w:p w14:paraId="29C1C934" w14:textId="77777777" w:rsidR="0099385A" w:rsidRPr="007817EF" w:rsidRDefault="0099385A" w:rsidP="007817EF">
      <w:pPr>
        <w:numPr>
          <w:ilvl w:val="1"/>
          <w:numId w:val="3"/>
        </w:numPr>
        <w:spacing w:line="360" w:lineRule="auto"/>
        <w:rPr>
          <w:sz w:val="24"/>
          <w:szCs w:val="24"/>
        </w:rPr>
      </w:pPr>
      <w:r w:rsidRPr="007817EF">
        <w:rPr>
          <w:sz w:val="24"/>
          <w:szCs w:val="24"/>
        </w:rPr>
        <w:t>Események szerkesztése és törlése.</w:t>
      </w:r>
    </w:p>
    <w:p w14:paraId="0A509F65" w14:textId="77777777" w:rsidR="0099385A" w:rsidRPr="007817EF" w:rsidRDefault="0099385A" w:rsidP="007817EF">
      <w:pPr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7817EF">
        <w:rPr>
          <w:b/>
          <w:bCs/>
          <w:sz w:val="24"/>
          <w:szCs w:val="24"/>
        </w:rPr>
        <w:lastRenderedPageBreak/>
        <w:t xml:space="preserve">Események keresése </w:t>
      </w:r>
      <w:r w:rsidRPr="007817EF">
        <w:rPr>
          <w:sz w:val="24"/>
          <w:szCs w:val="24"/>
        </w:rPr>
        <w:t>:</w:t>
      </w:r>
    </w:p>
    <w:p w14:paraId="51FF8E74" w14:textId="77777777" w:rsidR="0099385A" w:rsidRPr="007817EF" w:rsidRDefault="0099385A" w:rsidP="007817EF">
      <w:pPr>
        <w:numPr>
          <w:ilvl w:val="1"/>
          <w:numId w:val="3"/>
        </w:numPr>
        <w:spacing w:line="360" w:lineRule="auto"/>
        <w:rPr>
          <w:sz w:val="24"/>
          <w:szCs w:val="24"/>
        </w:rPr>
      </w:pPr>
      <w:r w:rsidRPr="007817EF">
        <w:rPr>
          <w:sz w:val="24"/>
          <w:szCs w:val="24"/>
        </w:rPr>
        <w:t>Keresési lehetőség események között kategória, helyszín, dátum és kulcsszó alapján.</w:t>
      </w:r>
    </w:p>
    <w:p w14:paraId="5408CAC9" w14:textId="77777777" w:rsidR="0099385A" w:rsidRPr="007817EF" w:rsidRDefault="0099385A" w:rsidP="007817EF">
      <w:pPr>
        <w:numPr>
          <w:ilvl w:val="1"/>
          <w:numId w:val="3"/>
        </w:numPr>
        <w:spacing w:line="360" w:lineRule="auto"/>
        <w:rPr>
          <w:sz w:val="24"/>
          <w:szCs w:val="24"/>
        </w:rPr>
      </w:pPr>
      <w:r w:rsidRPr="007817EF">
        <w:rPr>
          <w:sz w:val="24"/>
          <w:szCs w:val="24"/>
        </w:rPr>
        <w:t>Szűrő opciók (pl. dátum szerinti rendezés, helyszín szerinti szűrés).</w:t>
      </w:r>
    </w:p>
    <w:p w14:paraId="70586845" w14:textId="77777777" w:rsidR="0099385A" w:rsidRPr="007817EF" w:rsidRDefault="0099385A" w:rsidP="007817EF">
      <w:pPr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7817EF">
        <w:rPr>
          <w:b/>
          <w:bCs/>
          <w:sz w:val="24"/>
          <w:szCs w:val="24"/>
        </w:rPr>
        <w:t>Eseményekre való regisztráció</w:t>
      </w:r>
      <w:r w:rsidRPr="007817EF">
        <w:rPr>
          <w:sz w:val="24"/>
          <w:szCs w:val="24"/>
        </w:rPr>
        <w:t>:</w:t>
      </w:r>
    </w:p>
    <w:p w14:paraId="0AA50473" w14:textId="77777777" w:rsidR="0099385A" w:rsidRPr="007817EF" w:rsidRDefault="0099385A" w:rsidP="007817EF">
      <w:pPr>
        <w:numPr>
          <w:ilvl w:val="1"/>
          <w:numId w:val="3"/>
        </w:numPr>
        <w:spacing w:line="360" w:lineRule="auto"/>
        <w:rPr>
          <w:sz w:val="24"/>
          <w:szCs w:val="24"/>
        </w:rPr>
      </w:pPr>
      <w:r w:rsidRPr="007817EF">
        <w:rPr>
          <w:sz w:val="24"/>
          <w:szCs w:val="24"/>
        </w:rPr>
        <w:t>A felhasználók egy gombnyomással regisztrálhatnak az eseményekre.</w:t>
      </w:r>
    </w:p>
    <w:p w14:paraId="77A85A1C" w14:textId="77777777" w:rsidR="0099385A" w:rsidRPr="007817EF" w:rsidRDefault="0099385A" w:rsidP="007817EF">
      <w:pPr>
        <w:numPr>
          <w:ilvl w:val="1"/>
          <w:numId w:val="3"/>
        </w:numPr>
        <w:spacing w:line="360" w:lineRule="auto"/>
        <w:rPr>
          <w:sz w:val="24"/>
          <w:szCs w:val="24"/>
        </w:rPr>
      </w:pPr>
      <w:r w:rsidRPr="007817EF">
        <w:rPr>
          <w:sz w:val="24"/>
          <w:szCs w:val="24"/>
        </w:rPr>
        <w:t>A regisztráció után e-mail értesítés küldése.</w:t>
      </w:r>
    </w:p>
    <w:p w14:paraId="1095D611" w14:textId="77777777" w:rsidR="0099385A" w:rsidRPr="007817EF" w:rsidRDefault="0099385A" w:rsidP="007817EF">
      <w:pPr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7817EF">
        <w:rPr>
          <w:b/>
          <w:bCs/>
          <w:sz w:val="24"/>
          <w:szCs w:val="24"/>
        </w:rPr>
        <w:t>Meghívók küldése</w:t>
      </w:r>
      <w:r w:rsidRPr="007817EF">
        <w:rPr>
          <w:sz w:val="24"/>
          <w:szCs w:val="24"/>
        </w:rPr>
        <w:t>:</w:t>
      </w:r>
    </w:p>
    <w:p w14:paraId="5F42013F" w14:textId="77777777" w:rsidR="0099385A" w:rsidRPr="007817EF" w:rsidRDefault="0099385A" w:rsidP="007817EF">
      <w:pPr>
        <w:numPr>
          <w:ilvl w:val="1"/>
          <w:numId w:val="3"/>
        </w:numPr>
        <w:spacing w:line="360" w:lineRule="auto"/>
        <w:rPr>
          <w:sz w:val="24"/>
          <w:szCs w:val="24"/>
        </w:rPr>
      </w:pPr>
      <w:r w:rsidRPr="007817EF">
        <w:rPr>
          <w:sz w:val="24"/>
          <w:szCs w:val="24"/>
        </w:rPr>
        <w:t>Eseményszervezők e-mail meghívókat küldhetnek meghívottaknak.</w:t>
      </w:r>
    </w:p>
    <w:p w14:paraId="0236BB23" w14:textId="77777777" w:rsidR="0099385A" w:rsidRPr="007817EF" w:rsidRDefault="0099385A" w:rsidP="007817EF">
      <w:pPr>
        <w:numPr>
          <w:ilvl w:val="0"/>
          <w:numId w:val="3"/>
        </w:numPr>
        <w:spacing w:line="360" w:lineRule="auto"/>
        <w:rPr>
          <w:sz w:val="24"/>
          <w:szCs w:val="24"/>
        </w:rPr>
      </w:pPr>
      <w:r w:rsidRPr="007817EF">
        <w:rPr>
          <w:b/>
          <w:bCs/>
          <w:sz w:val="24"/>
          <w:szCs w:val="24"/>
        </w:rPr>
        <w:t>Profiloldal és események nyomon követése</w:t>
      </w:r>
      <w:r w:rsidRPr="007817EF">
        <w:rPr>
          <w:sz w:val="24"/>
          <w:szCs w:val="24"/>
        </w:rPr>
        <w:t>:</w:t>
      </w:r>
    </w:p>
    <w:p w14:paraId="08B5DAC0" w14:textId="77777777" w:rsidR="0099385A" w:rsidRPr="007817EF" w:rsidRDefault="0099385A" w:rsidP="007817EF">
      <w:pPr>
        <w:numPr>
          <w:ilvl w:val="1"/>
          <w:numId w:val="3"/>
        </w:numPr>
        <w:spacing w:line="360" w:lineRule="auto"/>
        <w:rPr>
          <w:sz w:val="24"/>
          <w:szCs w:val="24"/>
        </w:rPr>
      </w:pPr>
      <w:r w:rsidRPr="007817EF">
        <w:rPr>
          <w:sz w:val="24"/>
          <w:szCs w:val="24"/>
        </w:rPr>
        <w:t>A felhasználók nyomon követhetik a saját eseményeiket (melyikre regisztráltak, melyikeket szervezik).</w:t>
      </w:r>
    </w:p>
    <w:p w14:paraId="4395B199" w14:textId="77777777" w:rsidR="0099385A" w:rsidRPr="007817EF" w:rsidRDefault="0099385A" w:rsidP="007817EF">
      <w:pPr>
        <w:spacing w:line="360" w:lineRule="auto"/>
        <w:rPr>
          <w:b/>
          <w:bCs/>
          <w:sz w:val="24"/>
          <w:szCs w:val="24"/>
        </w:rPr>
      </w:pPr>
      <w:r w:rsidRPr="007817EF">
        <w:rPr>
          <w:b/>
          <w:bCs/>
          <w:sz w:val="24"/>
          <w:szCs w:val="24"/>
        </w:rPr>
        <w:t>3.2. Adminisztrátori funkciók</w:t>
      </w:r>
    </w:p>
    <w:p w14:paraId="60CB0DBE" w14:textId="77777777" w:rsidR="0099385A" w:rsidRPr="007817EF" w:rsidRDefault="0099385A" w:rsidP="007817EF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7817EF">
        <w:rPr>
          <w:b/>
          <w:bCs/>
          <w:sz w:val="24"/>
          <w:szCs w:val="24"/>
        </w:rPr>
        <w:t>Felhasználók kezelése</w:t>
      </w:r>
      <w:r w:rsidRPr="007817EF">
        <w:rPr>
          <w:sz w:val="24"/>
          <w:szCs w:val="24"/>
        </w:rPr>
        <w:t>:</w:t>
      </w:r>
    </w:p>
    <w:p w14:paraId="68DB1467" w14:textId="77777777" w:rsidR="0099385A" w:rsidRPr="007817EF" w:rsidRDefault="0099385A" w:rsidP="007817EF">
      <w:pPr>
        <w:numPr>
          <w:ilvl w:val="1"/>
          <w:numId w:val="4"/>
        </w:numPr>
        <w:spacing w:line="360" w:lineRule="auto"/>
        <w:rPr>
          <w:sz w:val="24"/>
          <w:szCs w:val="24"/>
        </w:rPr>
      </w:pPr>
      <w:r w:rsidRPr="007817EF">
        <w:rPr>
          <w:sz w:val="24"/>
          <w:szCs w:val="24"/>
        </w:rPr>
        <w:t>Adminok szerkeszthetik és törölhetik a felhasználói fiókokat.</w:t>
      </w:r>
    </w:p>
    <w:p w14:paraId="37AAA037" w14:textId="77777777" w:rsidR="0099385A" w:rsidRPr="007817EF" w:rsidRDefault="0099385A" w:rsidP="007817EF">
      <w:pPr>
        <w:numPr>
          <w:ilvl w:val="0"/>
          <w:numId w:val="4"/>
        </w:numPr>
        <w:spacing w:line="360" w:lineRule="auto"/>
        <w:rPr>
          <w:sz w:val="24"/>
          <w:szCs w:val="24"/>
        </w:rPr>
      </w:pPr>
      <w:r w:rsidRPr="007817EF">
        <w:rPr>
          <w:b/>
          <w:bCs/>
          <w:sz w:val="24"/>
          <w:szCs w:val="24"/>
        </w:rPr>
        <w:t>Események moderálása</w:t>
      </w:r>
      <w:r w:rsidRPr="007817EF">
        <w:rPr>
          <w:sz w:val="24"/>
          <w:szCs w:val="24"/>
        </w:rPr>
        <w:t>:</w:t>
      </w:r>
    </w:p>
    <w:p w14:paraId="27D12DEE" w14:textId="77777777" w:rsidR="0099385A" w:rsidRPr="007817EF" w:rsidRDefault="0099385A" w:rsidP="007817EF">
      <w:pPr>
        <w:numPr>
          <w:ilvl w:val="1"/>
          <w:numId w:val="4"/>
        </w:numPr>
        <w:spacing w:line="360" w:lineRule="auto"/>
        <w:rPr>
          <w:sz w:val="24"/>
          <w:szCs w:val="24"/>
        </w:rPr>
      </w:pPr>
      <w:r w:rsidRPr="007817EF">
        <w:rPr>
          <w:sz w:val="24"/>
          <w:szCs w:val="24"/>
        </w:rPr>
        <w:t>Az adminok figyelemmel kísérhetik és moderálhatják az eseményeket.</w:t>
      </w:r>
    </w:p>
    <w:p w14:paraId="1EDBD609" w14:textId="77777777" w:rsidR="0099385A" w:rsidRPr="007817EF" w:rsidRDefault="0099385A" w:rsidP="007817EF">
      <w:pPr>
        <w:numPr>
          <w:ilvl w:val="1"/>
          <w:numId w:val="4"/>
        </w:numPr>
        <w:spacing w:line="360" w:lineRule="auto"/>
        <w:rPr>
          <w:sz w:val="24"/>
          <w:szCs w:val="24"/>
        </w:rPr>
      </w:pPr>
      <w:r w:rsidRPr="007817EF">
        <w:rPr>
          <w:sz w:val="24"/>
          <w:szCs w:val="24"/>
        </w:rPr>
        <w:t>Tiltott események eltávolítása.</w:t>
      </w:r>
    </w:p>
    <w:p w14:paraId="72AED130" w14:textId="77777777" w:rsidR="0099385A" w:rsidRPr="007817EF" w:rsidRDefault="0099385A" w:rsidP="007817EF">
      <w:pPr>
        <w:spacing w:line="360" w:lineRule="auto"/>
        <w:rPr>
          <w:b/>
          <w:bCs/>
          <w:sz w:val="24"/>
          <w:szCs w:val="24"/>
        </w:rPr>
      </w:pPr>
      <w:r w:rsidRPr="007817EF">
        <w:rPr>
          <w:b/>
          <w:bCs/>
          <w:sz w:val="24"/>
          <w:szCs w:val="24"/>
        </w:rPr>
        <w:t>4. Rendszer architektúrája</w:t>
      </w:r>
    </w:p>
    <w:p w14:paraId="379C07F0" w14:textId="77777777" w:rsidR="0099385A" w:rsidRPr="007817EF" w:rsidRDefault="0099385A" w:rsidP="007817EF">
      <w:pPr>
        <w:spacing w:line="360" w:lineRule="auto"/>
        <w:rPr>
          <w:b/>
          <w:bCs/>
          <w:sz w:val="24"/>
          <w:szCs w:val="24"/>
        </w:rPr>
      </w:pPr>
      <w:r w:rsidRPr="007817EF">
        <w:rPr>
          <w:b/>
          <w:bCs/>
          <w:sz w:val="24"/>
          <w:szCs w:val="24"/>
        </w:rPr>
        <w:t>4.1. Frontend</w:t>
      </w:r>
    </w:p>
    <w:p w14:paraId="77E9526F" w14:textId="77777777" w:rsidR="0099385A" w:rsidRPr="007817EF" w:rsidRDefault="0099385A" w:rsidP="007817EF">
      <w:pPr>
        <w:spacing w:line="360" w:lineRule="auto"/>
        <w:rPr>
          <w:b/>
          <w:bCs/>
          <w:sz w:val="24"/>
          <w:szCs w:val="24"/>
        </w:rPr>
      </w:pPr>
      <w:r w:rsidRPr="007817EF">
        <w:rPr>
          <w:b/>
          <w:bCs/>
          <w:sz w:val="24"/>
          <w:szCs w:val="24"/>
        </w:rPr>
        <w:tab/>
        <w:t>Hegyes Csaba</w:t>
      </w:r>
      <w:r w:rsidRPr="007817EF">
        <w:rPr>
          <w:b/>
          <w:bCs/>
          <w:sz w:val="24"/>
          <w:szCs w:val="24"/>
        </w:rPr>
        <w:tab/>
      </w:r>
    </w:p>
    <w:p w14:paraId="4D0C5AC5" w14:textId="77777777" w:rsidR="0099385A" w:rsidRPr="007817EF" w:rsidRDefault="0099385A" w:rsidP="007817EF">
      <w:pPr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7817EF">
        <w:rPr>
          <w:b/>
          <w:bCs/>
          <w:sz w:val="24"/>
          <w:szCs w:val="24"/>
        </w:rPr>
        <w:t>Technológiák</w:t>
      </w:r>
      <w:r w:rsidRPr="007817EF">
        <w:rPr>
          <w:sz w:val="24"/>
          <w:szCs w:val="24"/>
        </w:rPr>
        <w:t>: HTML5, CSS3, JavaScript, Figma</w:t>
      </w:r>
    </w:p>
    <w:p w14:paraId="6E030783" w14:textId="77777777" w:rsidR="0099385A" w:rsidRPr="007817EF" w:rsidRDefault="0099385A" w:rsidP="007817EF">
      <w:pPr>
        <w:numPr>
          <w:ilvl w:val="0"/>
          <w:numId w:val="5"/>
        </w:numPr>
        <w:spacing w:line="360" w:lineRule="auto"/>
        <w:rPr>
          <w:sz w:val="24"/>
          <w:szCs w:val="24"/>
        </w:rPr>
      </w:pPr>
      <w:r w:rsidRPr="007817EF">
        <w:rPr>
          <w:b/>
          <w:bCs/>
          <w:sz w:val="24"/>
          <w:szCs w:val="24"/>
        </w:rPr>
        <w:lastRenderedPageBreak/>
        <w:t>Reszponzív design</w:t>
      </w:r>
      <w:r w:rsidRPr="007817EF">
        <w:rPr>
          <w:sz w:val="24"/>
          <w:szCs w:val="24"/>
        </w:rPr>
        <w:t>: A weboldal mobil és tablet eszközökre optimalizált megjelenítése.</w:t>
      </w:r>
    </w:p>
    <w:p w14:paraId="05442587" w14:textId="77777777" w:rsidR="0099385A" w:rsidRPr="007817EF" w:rsidRDefault="0099385A" w:rsidP="007817EF">
      <w:pPr>
        <w:spacing w:line="360" w:lineRule="auto"/>
        <w:rPr>
          <w:b/>
          <w:bCs/>
          <w:sz w:val="24"/>
          <w:szCs w:val="24"/>
        </w:rPr>
      </w:pPr>
      <w:r w:rsidRPr="007817EF">
        <w:rPr>
          <w:b/>
          <w:bCs/>
          <w:sz w:val="24"/>
          <w:szCs w:val="24"/>
        </w:rPr>
        <w:t>4.2. Backend</w:t>
      </w:r>
    </w:p>
    <w:p w14:paraId="2260661D" w14:textId="77777777" w:rsidR="0099385A" w:rsidRPr="007817EF" w:rsidRDefault="0099385A" w:rsidP="007817EF">
      <w:pPr>
        <w:spacing w:line="360" w:lineRule="auto"/>
        <w:rPr>
          <w:b/>
          <w:bCs/>
          <w:sz w:val="24"/>
          <w:szCs w:val="24"/>
        </w:rPr>
      </w:pPr>
      <w:r w:rsidRPr="007817EF">
        <w:rPr>
          <w:b/>
          <w:bCs/>
          <w:sz w:val="24"/>
          <w:szCs w:val="24"/>
        </w:rPr>
        <w:tab/>
        <w:t>Pető Kristóf</w:t>
      </w:r>
    </w:p>
    <w:p w14:paraId="673A379B" w14:textId="77777777" w:rsidR="0099385A" w:rsidRPr="007817EF" w:rsidRDefault="0099385A" w:rsidP="007817EF">
      <w:pPr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7817EF">
        <w:rPr>
          <w:b/>
          <w:bCs/>
          <w:sz w:val="24"/>
          <w:szCs w:val="24"/>
        </w:rPr>
        <w:t>Technológia</w:t>
      </w:r>
      <w:r w:rsidRPr="007817EF">
        <w:rPr>
          <w:sz w:val="24"/>
          <w:szCs w:val="24"/>
        </w:rPr>
        <w:t>:</w:t>
      </w:r>
    </w:p>
    <w:p w14:paraId="3F7423AE" w14:textId="77777777" w:rsidR="0099385A" w:rsidRPr="007817EF" w:rsidRDefault="0099385A" w:rsidP="007817EF">
      <w:pPr>
        <w:numPr>
          <w:ilvl w:val="1"/>
          <w:numId w:val="6"/>
        </w:numPr>
        <w:spacing w:line="360" w:lineRule="auto"/>
        <w:rPr>
          <w:sz w:val="24"/>
          <w:szCs w:val="24"/>
        </w:rPr>
      </w:pPr>
      <w:r w:rsidRPr="007817EF">
        <w:rPr>
          <w:b/>
          <w:bCs/>
          <w:sz w:val="24"/>
          <w:szCs w:val="24"/>
        </w:rPr>
        <w:t>Node.js (Express)</w:t>
      </w:r>
      <w:r w:rsidRPr="007817EF">
        <w:rPr>
          <w:sz w:val="24"/>
          <w:szCs w:val="24"/>
        </w:rPr>
        <w:t xml:space="preserve"> a szerver oldali logikához és API endpointok kezeléséhez.</w:t>
      </w:r>
    </w:p>
    <w:p w14:paraId="6589930A" w14:textId="77777777" w:rsidR="0099385A" w:rsidRPr="007817EF" w:rsidRDefault="0099385A" w:rsidP="007817EF">
      <w:pPr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7817EF">
        <w:rPr>
          <w:b/>
          <w:bCs/>
          <w:sz w:val="24"/>
          <w:szCs w:val="24"/>
        </w:rPr>
        <w:t>Autentikáció</w:t>
      </w:r>
      <w:r w:rsidRPr="007817EF">
        <w:rPr>
          <w:sz w:val="24"/>
          <w:szCs w:val="24"/>
        </w:rPr>
        <w:t>:</w:t>
      </w:r>
    </w:p>
    <w:p w14:paraId="69DAD5C0" w14:textId="77777777" w:rsidR="0099385A" w:rsidRPr="007817EF" w:rsidRDefault="0099385A" w:rsidP="007817EF">
      <w:pPr>
        <w:numPr>
          <w:ilvl w:val="1"/>
          <w:numId w:val="6"/>
        </w:numPr>
        <w:spacing w:line="360" w:lineRule="auto"/>
        <w:rPr>
          <w:sz w:val="24"/>
          <w:szCs w:val="24"/>
        </w:rPr>
      </w:pPr>
      <w:r w:rsidRPr="007817EF">
        <w:rPr>
          <w:sz w:val="24"/>
          <w:szCs w:val="24"/>
        </w:rPr>
        <w:t>JWT (JSON Web Token) vagy session-alapú autentikáció a biztonságos bejelentkezés érdekében.</w:t>
      </w:r>
    </w:p>
    <w:p w14:paraId="0B470EE7" w14:textId="77777777" w:rsidR="0099385A" w:rsidRPr="007817EF" w:rsidRDefault="0099385A" w:rsidP="007817EF">
      <w:pPr>
        <w:numPr>
          <w:ilvl w:val="0"/>
          <w:numId w:val="6"/>
        </w:numPr>
        <w:spacing w:line="360" w:lineRule="auto"/>
        <w:rPr>
          <w:sz w:val="24"/>
          <w:szCs w:val="24"/>
        </w:rPr>
      </w:pPr>
      <w:r w:rsidRPr="007817EF">
        <w:rPr>
          <w:b/>
          <w:bCs/>
          <w:sz w:val="24"/>
          <w:szCs w:val="24"/>
        </w:rPr>
        <w:t>Adatkezelés</w:t>
      </w:r>
      <w:r w:rsidRPr="007817EF">
        <w:rPr>
          <w:sz w:val="24"/>
          <w:szCs w:val="24"/>
        </w:rPr>
        <w:t>:</w:t>
      </w:r>
    </w:p>
    <w:p w14:paraId="401379D4" w14:textId="77777777" w:rsidR="0099385A" w:rsidRPr="007817EF" w:rsidRDefault="0099385A" w:rsidP="007817EF">
      <w:pPr>
        <w:numPr>
          <w:ilvl w:val="1"/>
          <w:numId w:val="6"/>
        </w:numPr>
        <w:spacing w:line="360" w:lineRule="auto"/>
        <w:rPr>
          <w:sz w:val="24"/>
          <w:szCs w:val="24"/>
        </w:rPr>
      </w:pPr>
      <w:r w:rsidRPr="007817EF">
        <w:rPr>
          <w:sz w:val="24"/>
          <w:szCs w:val="24"/>
        </w:rPr>
        <w:t>CRUD műveletek a felhasználók, események és regisztrációk kezelésére.</w:t>
      </w:r>
    </w:p>
    <w:p w14:paraId="46357F8D" w14:textId="77777777" w:rsidR="0099385A" w:rsidRPr="007817EF" w:rsidRDefault="0099385A" w:rsidP="007817EF">
      <w:pPr>
        <w:spacing w:line="360" w:lineRule="auto"/>
        <w:rPr>
          <w:b/>
          <w:bCs/>
          <w:sz w:val="24"/>
          <w:szCs w:val="24"/>
        </w:rPr>
      </w:pPr>
      <w:r w:rsidRPr="007817EF">
        <w:rPr>
          <w:b/>
          <w:bCs/>
          <w:sz w:val="24"/>
          <w:szCs w:val="24"/>
        </w:rPr>
        <w:t>4.3. Adatbázis</w:t>
      </w:r>
    </w:p>
    <w:p w14:paraId="0D6B0D48" w14:textId="77777777" w:rsidR="0099385A" w:rsidRPr="007817EF" w:rsidRDefault="0099385A" w:rsidP="007817EF">
      <w:pPr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7817EF">
        <w:rPr>
          <w:b/>
          <w:bCs/>
          <w:sz w:val="24"/>
          <w:szCs w:val="24"/>
        </w:rPr>
        <w:t>Technológia</w:t>
      </w:r>
      <w:r w:rsidRPr="007817EF">
        <w:rPr>
          <w:sz w:val="24"/>
          <w:szCs w:val="24"/>
        </w:rPr>
        <w:t>:</w:t>
      </w:r>
    </w:p>
    <w:p w14:paraId="5EE93A74" w14:textId="77777777" w:rsidR="0099385A" w:rsidRPr="007817EF" w:rsidRDefault="0099385A" w:rsidP="007817EF">
      <w:pPr>
        <w:numPr>
          <w:ilvl w:val="1"/>
          <w:numId w:val="7"/>
        </w:numPr>
        <w:spacing w:line="360" w:lineRule="auto"/>
        <w:rPr>
          <w:sz w:val="24"/>
          <w:szCs w:val="24"/>
        </w:rPr>
      </w:pPr>
      <w:r w:rsidRPr="007817EF">
        <w:rPr>
          <w:b/>
          <w:bCs/>
          <w:sz w:val="24"/>
          <w:szCs w:val="24"/>
        </w:rPr>
        <w:t>MySQL</w:t>
      </w:r>
      <w:r w:rsidRPr="007817EF">
        <w:rPr>
          <w:sz w:val="24"/>
          <w:szCs w:val="24"/>
        </w:rPr>
        <w:t xml:space="preserve"> </w:t>
      </w:r>
    </w:p>
    <w:p w14:paraId="34744FEE" w14:textId="77777777" w:rsidR="0099385A" w:rsidRPr="007817EF" w:rsidRDefault="0099385A" w:rsidP="007817EF">
      <w:pPr>
        <w:numPr>
          <w:ilvl w:val="0"/>
          <w:numId w:val="7"/>
        </w:numPr>
        <w:spacing w:line="360" w:lineRule="auto"/>
        <w:rPr>
          <w:sz w:val="24"/>
          <w:szCs w:val="24"/>
        </w:rPr>
      </w:pPr>
      <w:r w:rsidRPr="007817EF">
        <w:rPr>
          <w:b/>
          <w:bCs/>
          <w:sz w:val="24"/>
          <w:szCs w:val="24"/>
        </w:rPr>
        <w:t>Adattáblák</w:t>
      </w:r>
      <w:r w:rsidRPr="007817EF">
        <w:rPr>
          <w:sz w:val="24"/>
          <w:szCs w:val="24"/>
        </w:rPr>
        <w:t>:</w:t>
      </w:r>
    </w:p>
    <w:p w14:paraId="6D2B247E" w14:textId="77777777" w:rsidR="0099385A" w:rsidRPr="007817EF" w:rsidRDefault="0099385A" w:rsidP="007817EF">
      <w:pPr>
        <w:numPr>
          <w:ilvl w:val="1"/>
          <w:numId w:val="7"/>
        </w:numPr>
        <w:spacing w:line="360" w:lineRule="auto"/>
        <w:rPr>
          <w:sz w:val="24"/>
          <w:szCs w:val="24"/>
        </w:rPr>
      </w:pPr>
      <w:r w:rsidRPr="007817EF">
        <w:rPr>
          <w:sz w:val="24"/>
          <w:szCs w:val="24"/>
        </w:rPr>
        <w:t>adattáblák.graphml</w:t>
      </w:r>
    </w:p>
    <w:p w14:paraId="2B23D71B" w14:textId="77777777" w:rsidR="0099385A" w:rsidRPr="007817EF" w:rsidRDefault="0099385A" w:rsidP="007817EF">
      <w:pPr>
        <w:spacing w:line="360" w:lineRule="auto"/>
        <w:rPr>
          <w:b/>
          <w:bCs/>
          <w:sz w:val="24"/>
          <w:szCs w:val="24"/>
        </w:rPr>
      </w:pPr>
      <w:r w:rsidRPr="007817EF">
        <w:rPr>
          <w:b/>
          <w:bCs/>
          <w:sz w:val="24"/>
          <w:szCs w:val="24"/>
        </w:rPr>
        <w:t>4.4. Külső API integrációk</w:t>
      </w:r>
    </w:p>
    <w:p w14:paraId="18FFFEDA" w14:textId="77777777" w:rsidR="0099385A" w:rsidRPr="007817EF" w:rsidRDefault="0099385A" w:rsidP="007817EF">
      <w:pPr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7817EF">
        <w:rPr>
          <w:b/>
          <w:bCs/>
          <w:sz w:val="24"/>
          <w:szCs w:val="24"/>
        </w:rPr>
        <w:t>Google Maps API</w:t>
      </w:r>
      <w:r w:rsidRPr="007817EF">
        <w:rPr>
          <w:sz w:val="24"/>
          <w:szCs w:val="24"/>
        </w:rPr>
        <w:t>: Az események helyszínének megjelenítése térképen.</w:t>
      </w:r>
    </w:p>
    <w:p w14:paraId="2FE0B515" w14:textId="77777777" w:rsidR="0099385A" w:rsidRPr="007817EF" w:rsidRDefault="0099385A" w:rsidP="007817EF">
      <w:pPr>
        <w:numPr>
          <w:ilvl w:val="0"/>
          <w:numId w:val="8"/>
        </w:numPr>
        <w:spacing w:line="360" w:lineRule="auto"/>
        <w:rPr>
          <w:sz w:val="24"/>
          <w:szCs w:val="24"/>
        </w:rPr>
      </w:pPr>
      <w:r w:rsidRPr="007817EF">
        <w:rPr>
          <w:b/>
          <w:bCs/>
          <w:sz w:val="24"/>
          <w:szCs w:val="24"/>
        </w:rPr>
        <w:t>E-mail szolgáltatás (SendGrid free plan)</w:t>
      </w:r>
      <w:r w:rsidRPr="007817EF">
        <w:rPr>
          <w:sz w:val="24"/>
          <w:szCs w:val="24"/>
        </w:rPr>
        <w:t>: E-mail értesítések és meghívók küldése.</w:t>
      </w:r>
    </w:p>
    <w:p w14:paraId="5A8FAFD5" w14:textId="77777777" w:rsidR="0099385A" w:rsidRPr="007817EF" w:rsidRDefault="0099385A" w:rsidP="007817EF">
      <w:pPr>
        <w:spacing w:line="360" w:lineRule="auto"/>
        <w:rPr>
          <w:b/>
          <w:bCs/>
          <w:sz w:val="24"/>
          <w:szCs w:val="24"/>
        </w:rPr>
      </w:pPr>
      <w:r w:rsidRPr="007817EF">
        <w:rPr>
          <w:b/>
          <w:bCs/>
          <w:sz w:val="24"/>
          <w:szCs w:val="24"/>
        </w:rPr>
        <w:t>5. Biztonsági szempontok</w:t>
      </w:r>
    </w:p>
    <w:p w14:paraId="555969FA" w14:textId="77777777" w:rsidR="0099385A" w:rsidRPr="007817EF" w:rsidRDefault="0099385A" w:rsidP="007817EF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7817EF">
        <w:rPr>
          <w:b/>
          <w:bCs/>
          <w:sz w:val="24"/>
          <w:szCs w:val="24"/>
        </w:rPr>
        <w:t>SSL titkosítás</w:t>
      </w:r>
      <w:r w:rsidRPr="007817EF">
        <w:rPr>
          <w:sz w:val="24"/>
          <w:szCs w:val="24"/>
        </w:rPr>
        <w:t>: Az oldalon keresztül küldött adatok titkosítása.</w:t>
      </w:r>
    </w:p>
    <w:p w14:paraId="62436F5D" w14:textId="77777777" w:rsidR="0099385A" w:rsidRPr="007817EF" w:rsidRDefault="0099385A" w:rsidP="007817EF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7817EF">
        <w:rPr>
          <w:b/>
          <w:bCs/>
          <w:sz w:val="24"/>
          <w:szCs w:val="24"/>
        </w:rPr>
        <w:t>Jelszó titkosítása</w:t>
      </w:r>
      <w:r w:rsidRPr="007817EF">
        <w:rPr>
          <w:sz w:val="24"/>
          <w:szCs w:val="24"/>
        </w:rPr>
        <w:t>: A jelszavak biztonságos hash-elése.</w:t>
      </w:r>
    </w:p>
    <w:p w14:paraId="0250A269" w14:textId="5DA6B931" w:rsidR="0099385A" w:rsidRPr="007817EF" w:rsidRDefault="0099385A" w:rsidP="007817EF">
      <w:pPr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7817EF">
        <w:rPr>
          <w:b/>
          <w:bCs/>
          <w:sz w:val="24"/>
          <w:szCs w:val="24"/>
        </w:rPr>
        <w:lastRenderedPageBreak/>
        <w:t>XSS és CSRF védelem</w:t>
      </w:r>
      <w:r w:rsidRPr="007817EF">
        <w:rPr>
          <w:sz w:val="24"/>
          <w:szCs w:val="24"/>
        </w:rPr>
        <w:t>: A felhasználói adatok megfelelő tisztítása és a kérések védelme cross-site scripting (XSS) és cross-site request forgery (CSRF) támadások ellen.</w:t>
      </w:r>
    </w:p>
    <w:p w14:paraId="2918579D" w14:textId="2B6B6BFB" w:rsidR="00075D26" w:rsidRPr="007817EF" w:rsidRDefault="003B174A" w:rsidP="00075D26">
      <w:pPr>
        <w:pStyle w:val="Heading2"/>
        <w:rPr>
          <w:b/>
          <w:bCs/>
          <w:sz w:val="24"/>
          <w:szCs w:val="24"/>
        </w:rPr>
      </w:pPr>
      <w:bookmarkStart w:id="2" w:name="_Toc193965158"/>
      <w:r>
        <w:rPr>
          <w:b/>
          <w:bCs/>
          <w:sz w:val="28"/>
          <w:szCs w:val="28"/>
        </w:rPr>
        <w:t xml:space="preserve">1.2 </w:t>
      </w:r>
      <w:r w:rsidR="00075D26" w:rsidRPr="007817EF">
        <w:rPr>
          <w:b/>
          <w:bCs/>
          <w:sz w:val="28"/>
          <w:szCs w:val="28"/>
        </w:rPr>
        <w:t>Adatbázis dokumentáció</w:t>
      </w:r>
      <w:bookmarkEnd w:id="2"/>
    </w:p>
    <w:p w14:paraId="5D419D69" w14:textId="77777777" w:rsidR="007817EF" w:rsidRDefault="007817EF" w:rsidP="00075D26"/>
    <w:p w14:paraId="37996199" w14:textId="1E2635C5" w:rsidR="007817EF" w:rsidRDefault="003B174A" w:rsidP="007817EF">
      <w:pPr>
        <w:pStyle w:val="Heading3"/>
        <w:rPr>
          <w:b/>
          <w:bCs/>
          <w:sz w:val="24"/>
          <w:szCs w:val="24"/>
        </w:rPr>
      </w:pPr>
      <w:bookmarkStart w:id="3" w:name="_Toc193965159"/>
      <w:r>
        <w:rPr>
          <w:b/>
          <w:bCs/>
          <w:sz w:val="24"/>
          <w:szCs w:val="24"/>
        </w:rPr>
        <w:t xml:space="preserve">1.2.1 </w:t>
      </w:r>
      <w:r w:rsidR="007817EF" w:rsidRPr="007817EF">
        <w:rPr>
          <w:b/>
          <w:bCs/>
          <w:sz w:val="24"/>
          <w:szCs w:val="24"/>
        </w:rPr>
        <w:t>Adat reláció modell</w:t>
      </w:r>
      <w:bookmarkEnd w:id="3"/>
    </w:p>
    <w:p w14:paraId="7FABCABD" w14:textId="77777777" w:rsidR="007817EF" w:rsidRDefault="007817EF" w:rsidP="007817EF">
      <w:pPr>
        <w:keepNext/>
      </w:pPr>
      <w:r w:rsidRPr="007817EF">
        <w:rPr>
          <w:noProof/>
        </w:rPr>
        <w:drawing>
          <wp:inline distT="0" distB="0" distL="0" distR="0" wp14:anchorId="61E1B203" wp14:editId="1B00BDA7">
            <wp:extent cx="5972810" cy="4478020"/>
            <wp:effectExtent l="0" t="0" r="8890" b="0"/>
            <wp:docPr id="1686661872" name="Picture 1" descr="A computer screen shot of several rectangular objec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661872" name="Picture 1" descr="A computer screen shot of several rectangular object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C8FBD" w14:textId="0CF1B576" w:rsidR="007817EF" w:rsidRPr="007817EF" w:rsidRDefault="007817EF" w:rsidP="00AE1482">
      <w:pPr>
        <w:rPr>
          <w:b/>
          <w:bCs/>
        </w:rPr>
      </w:pPr>
      <w:r>
        <w:t xml:space="preserve">Ábra </w:t>
      </w:r>
      <w:r w:rsidR="00D66AF1">
        <w:fldChar w:fldCharType="begin"/>
      </w:r>
      <w:r w:rsidR="00D66AF1">
        <w:instrText xml:space="preserve"> SEQ Ábra \* ARABIC </w:instrText>
      </w:r>
      <w:r w:rsidR="00D66AF1">
        <w:fldChar w:fldCharType="separate"/>
      </w:r>
      <w:r w:rsidR="00476347">
        <w:rPr>
          <w:noProof/>
        </w:rPr>
        <w:t>1</w:t>
      </w:r>
      <w:r w:rsidR="00D66AF1">
        <w:rPr>
          <w:noProof/>
        </w:rPr>
        <w:fldChar w:fldCharType="end"/>
      </w:r>
      <w:r>
        <w:t xml:space="preserve"> yED </w:t>
      </w:r>
      <w:r>
        <w:rPr>
          <w:noProof/>
        </w:rPr>
        <w:t xml:space="preserve"> terv képernyőkép</w:t>
      </w:r>
      <w:r>
        <w:rPr>
          <w:noProof/>
        </w:rPr>
        <w:br/>
      </w:r>
      <w:r w:rsidRPr="007817EF">
        <w:br/>
      </w:r>
      <w:r w:rsidR="003B174A" w:rsidRPr="0041490B">
        <w:rPr>
          <w:rStyle w:val="Heading3Char"/>
          <w:b/>
          <w:bCs/>
          <w:sz w:val="24"/>
          <w:szCs w:val="24"/>
        </w:rPr>
        <w:t xml:space="preserve">1.2.2 </w:t>
      </w:r>
      <w:r w:rsidRPr="0041490B">
        <w:rPr>
          <w:rStyle w:val="Heading3Char"/>
          <w:b/>
          <w:bCs/>
          <w:sz w:val="24"/>
          <w:szCs w:val="24"/>
        </w:rPr>
        <w:t>Adattáblák</w:t>
      </w:r>
    </w:p>
    <w:p w14:paraId="6C128571" w14:textId="4D80692D" w:rsidR="007817EF" w:rsidRDefault="007817EF" w:rsidP="007817EF">
      <w:pPr>
        <w:rPr>
          <w:sz w:val="24"/>
          <w:szCs w:val="24"/>
        </w:rPr>
      </w:pPr>
      <w:r w:rsidRPr="007817EF">
        <w:rPr>
          <w:b/>
          <w:bCs/>
          <w:sz w:val="24"/>
          <w:szCs w:val="24"/>
          <w:u w:val="single"/>
        </w:rPr>
        <w:t>User</w:t>
      </w:r>
      <w:r w:rsidRPr="007817EF">
        <w:rPr>
          <w:b/>
          <w:bCs/>
          <w:sz w:val="24"/>
          <w:szCs w:val="24"/>
          <w:u w:val="single"/>
        </w:rPr>
        <w:br/>
      </w:r>
      <w:r w:rsidRPr="007817EF">
        <w:rPr>
          <w:sz w:val="24"/>
          <w:szCs w:val="24"/>
        </w:rPr>
        <w:t>id int primary key unique auto_increment not null</w:t>
      </w:r>
      <w:r>
        <w:rPr>
          <w:sz w:val="24"/>
          <w:szCs w:val="24"/>
        </w:rPr>
        <w:br/>
      </w:r>
      <w:r w:rsidRPr="007817EF">
        <w:rPr>
          <w:sz w:val="24"/>
          <w:szCs w:val="24"/>
        </w:rPr>
        <w:t>username varchar(30) unique null</w:t>
      </w:r>
      <w:r>
        <w:rPr>
          <w:sz w:val="24"/>
          <w:szCs w:val="24"/>
        </w:rPr>
        <w:br/>
      </w:r>
      <w:r w:rsidRPr="007817EF">
        <w:rPr>
          <w:sz w:val="24"/>
          <w:szCs w:val="24"/>
        </w:rPr>
        <w:t>email varchar(100) unique not null</w:t>
      </w:r>
      <w:r>
        <w:rPr>
          <w:sz w:val="24"/>
          <w:szCs w:val="24"/>
        </w:rPr>
        <w:br/>
      </w:r>
      <w:r w:rsidRPr="007817EF">
        <w:rPr>
          <w:sz w:val="24"/>
          <w:szCs w:val="24"/>
        </w:rPr>
        <w:t>password varchar(255) null (hash!!!)</w:t>
      </w:r>
      <w:r>
        <w:rPr>
          <w:sz w:val="24"/>
          <w:szCs w:val="24"/>
        </w:rPr>
        <w:br/>
      </w:r>
      <w:r w:rsidRPr="007817EF">
        <w:rPr>
          <w:sz w:val="24"/>
          <w:szCs w:val="24"/>
        </w:rPr>
        <w:t>join_date date default getdate()</w:t>
      </w:r>
      <w:r>
        <w:rPr>
          <w:sz w:val="24"/>
          <w:szCs w:val="24"/>
        </w:rPr>
        <w:br/>
      </w:r>
      <w:r w:rsidRPr="007817EF">
        <w:rPr>
          <w:sz w:val="24"/>
          <w:szCs w:val="24"/>
        </w:rPr>
        <w:lastRenderedPageBreak/>
        <w:t>city_id</w:t>
      </w:r>
      <w:r>
        <w:rPr>
          <w:sz w:val="24"/>
          <w:szCs w:val="24"/>
        </w:rPr>
        <w:br/>
      </w:r>
      <w:r w:rsidRPr="007817EF">
        <w:rPr>
          <w:sz w:val="24"/>
          <w:szCs w:val="24"/>
        </w:rPr>
        <w:t>bio varchar(255)</w:t>
      </w:r>
      <w:r>
        <w:rPr>
          <w:sz w:val="24"/>
          <w:szCs w:val="24"/>
        </w:rPr>
        <w:br/>
      </w:r>
      <w:r w:rsidRPr="007817EF">
        <w:rPr>
          <w:sz w:val="24"/>
          <w:szCs w:val="24"/>
        </w:rPr>
        <w:t>pfp varchar(255) (/assets/images/users/id)</w:t>
      </w:r>
      <w:r>
        <w:rPr>
          <w:sz w:val="24"/>
          <w:szCs w:val="24"/>
        </w:rPr>
        <w:br/>
      </w:r>
      <w:r w:rsidRPr="007817EF">
        <w:rPr>
          <w:sz w:val="24"/>
          <w:szCs w:val="24"/>
        </w:rPr>
        <w:t>completed int (0,1</w:t>
      </w:r>
      <w:r>
        <w:rPr>
          <w:sz w:val="24"/>
          <w:szCs w:val="24"/>
        </w:rPr>
        <w:t>)</w:t>
      </w:r>
      <w:r>
        <w:rPr>
          <w:sz w:val="24"/>
          <w:szCs w:val="24"/>
        </w:rPr>
        <w:br/>
      </w:r>
      <w:r w:rsidRPr="007817EF">
        <w:rPr>
          <w:sz w:val="24"/>
          <w:szCs w:val="24"/>
        </w:rPr>
        <w:t>role (admin, user) varchar(12) permissions checked by static class</w:t>
      </w:r>
    </w:p>
    <w:p w14:paraId="1B781515" w14:textId="2D53CE59" w:rsidR="007817EF" w:rsidRDefault="007817EF" w:rsidP="007817EF">
      <w:pPr>
        <w:rPr>
          <w:sz w:val="24"/>
          <w:szCs w:val="24"/>
        </w:rPr>
      </w:pPr>
      <w:r w:rsidRPr="007817EF">
        <w:rPr>
          <w:b/>
          <w:bCs/>
          <w:sz w:val="24"/>
          <w:szCs w:val="24"/>
          <w:u w:val="single"/>
        </w:rPr>
        <w:t>Event</w:t>
      </w:r>
      <w:r>
        <w:rPr>
          <w:b/>
          <w:bCs/>
          <w:sz w:val="24"/>
          <w:szCs w:val="24"/>
          <w:u w:val="single"/>
        </w:rPr>
        <w:br/>
      </w:r>
      <w:r w:rsidRPr="007817EF">
        <w:rPr>
          <w:sz w:val="24"/>
          <w:szCs w:val="24"/>
        </w:rPr>
        <w:t>id primary key unique auto increment not null</w:t>
      </w:r>
      <w:r>
        <w:rPr>
          <w:sz w:val="24"/>
          <w:szCs w:val="24"/>
        </w:rPr>
        <w:br/>
      </w:r>
      <w:r w:rsidRPr="007817EF">
        <w:rPr>
          <w:sz w:val="24"/>
          <w:szCs w:val="24"/>
        </w:rPr>
        <w:t>title  varhcar(100)</w:t>
      </w:r>
      <w:r>
        <w:rPr>
          <w:sz w:val="24"/>
          <w:szCs w:val="24"/>
        </w:rPr>
        <w:br/>
      </w:r>
      <w:r w:rsidRPr="007817EF">
        <w:rPr>
          <w:sz w:val="24"/>
          <w:szCs w:val="24"/>
        </w:rPr>
        <w:t>description varchar(1000)</w:t>
      </w:r>
      <w:r>
        <w:rPr>
          <w:sz w:val="24"/>
          <w:szCs w:val="24"/>
        </w:rPr>
        <w:br/>
      </w:r>
      <w:r w:rsidRPr="007817EF">
        <w:rPr>
          <w:sz w:val="24"/>
          <w:szCs w:val="24"/>
        </w:rPr>
        <w:t>start_date datetime not null</w:t>
      </w:r>
      <w:r>
        <w:rPr>
          <w:sz w:val="24"/>
          <w:szCs w:val="24"/>
        </w:rPr>
        <w:br/>
      </w:r>
      <w:r w:rsidRPr="007817EF">
        <w:rPr>
          <w:sz w:val="24"/>
          <w:szCs w:val="24"/>
        </w:rPr>
        <w:t>end_date datetime null</w:t>
      </w:r>
      <w:r>
        <w:rPr>
          <w:sz w:val="24"/>
          <w:szCs w:val="24"/>
        </w:rPr>
        <w:br/>
      </w:r>
      <w:r w:rsidRPr="007817EF">
        <w:rPr>
          <w:sz w:val="24"/>
          <w:szCs w:val="24"/>
        </w:rPr>
        <w:t>visibility varchar(10) ("private" or "public")</w:t>
      </w:r>
      <w:r>
        <w:rPr>
          <w:sz w:val="24"/>
          <w:szCs w:val="24"/>
        </w:rPr>
        <w:br/>
      </w:r>
      <w:r w:rsidRPr="007817EF">
        <w:rPr>
          <w:sz w:val="24"/>
          <w:szCs w:val="24"/>
        </w:rPr>
        <w:t>cover varhcar(255) (public/assets/images/events/id)</w:t>
      </w:r>
      <w:r>
        <w:rPr>
          <w:sz w:val="24"/>
          <w:szCs w:val="24"/>
        </w:rPr>
        <w:br/>
      </w:r>
      <w:r w:rsidRPr="007817EF">
        <w:rPr>
          <w:sz w:val="24"/>
          <w:szCs w:val="24"/>
        </w:rPr>
        <w:t>city_id</w:t>
      </w:r>
      <w:r>
        <w:rPr>
          <w:sz w:val="24"/>
          <w:szCs w:val="24"/>
        </w:rPr>
        <w:br/>
      </w:r>
      <w:r w:rsidRPr="007817EF">
        <w:rPr>
          <w:sz w:val="24"/>
          <w:szCs w:val="24"/>
        </w:rPr>
        <w:t>location varchar(255)</w:t>
      </w:r>
      <w:r>
        <w:rPr>
          <w:sz w:val="24"/>
          <w:szCs w:val="24"/>
        </w:rPr>
        <w:br/>
      </w:r>
      <w:r w:rsidRPr="007817EF">
        <w:rPr>
          <w:sz w:val="24"/>
          <w:szCs w:val="24"/>
        </w:rPr>
        <w:t>max_response int null</w:t>
      </w:r>
      <w:r>
        <w:rPr>
          <w:sz w:val="24"/>
          <w:szCs w:val="24"/>
        </w:rPr>
        <w:br/>
      </w:r>
      <w:r w:rsidRPr="007817EF">
        <w:rPr>
          <w:sz w:val="24"/>
          <w:szCs w:val="24"/>
        </w:rPr>
        <w:t>age_limit bool</w:t>
      </w:r>
      <w:r>
        <w:rPr>
          <w:sz w:val="24"/>
          <w:szCs w:val="24"/>
        </w:rPr>
        <w:br/>
      </w:r>
      <w:r w:rsidRPr="007817EF">
        <w:rPr>
          <w:sz w:val="24"/>
          <w:szCs w:val="24"/>
        </w:rPr>
        <w:t>date datetime not null default NOW()</w:t>
      </w:r>
    </w:p>
    <w:p w14:paraId="7D23E877" w14:textId="66263D8F" w:rsidR="007817EF" w:rsidRDefault="007817EF" w:rsidP="007817EF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Cities</w:t>
      </w:r>
      <w:r>
        <w:rPr>
          <w:b/>
          <w:bCs/>
          <w:sz w:val="24"/>
          <w:szCs w:val="24"/>
          <w:u w:val="single"/>
        </w:rPr>
        <w:br/>
      </w:r>
      <w:r w:rsidRPr="007817EF">
        <w:rPr>
          <w:sz w:val="24"/>
          <w:szCs w:val="24"/>
        </w:rPr>
        <w:t>id primary key unique auto_increment</w:t>
      </w:r>
      <w:r>
        <w:rPr>
          <w:sz w:val="24"/>
          <w:szCs w:val="24"/>
        </w:rPr>
        <w:br/>
      </w:r>
      <w:r w:rsidRPr="007817EF">
        <w:rPr>
          <w:sz w:val="24"/>
          <w:szCs w:val="24"/>
        </w:rPr>
        <w:t>name varchar(100)</w:t>
      </w:r>
      <w:r>
        <w:rPr>
          <w:sz w:val="24"/>
          <w:szCs w:val="24"/>
        </w:rPr>
        <w:br/>
      </w:r>
      <w:r w:rsidRPr="007817EF">
        <w:rPr>
          <w:sz w:val="24"/>
          <w:szCs w:val="24"/>
        </w:rPr>
        <w:t>county varchar(100)</w:t>
      </w:r>
    </w:p>
    <w:p w14:paraId="0325D9CB" w14:textId="524E3197" w:rsidR="007817EF" w:rsidRDefault="007817EF" w:rsidP="007817EF">
      <w:pPr>
        <w:rPr>
          <w:sz w:val="24"/>
          <w:szCs w:val="24"/>
        </w:rPr>
      </w:pPr>
      <w:r w:rsidRPr="007817EF">
        <w:rPr>
          <w:b/>
          <w:bCs/>
          <w:sz w:val="24"/>
          <w:szCs w:val="24"/>
          <w:u w:val="single"/>
        </w:rPr>
        <w:t>Category</w:t>
      </w:r>
      <w:r>
        <w:rPr>
          <w:b/>
          <w:bCs/>
          <w:sz w:val="24"/>
          <w:szCs w:val="24"/>
          <w:u w:val="single"/>
        </w:rPr>
        <w:br/>
      </w:r>
      <w:r w:rsidRPr="007817EF">
        <w:rPr>
          <w:sz w:val="24"/>
          <w:szCs w:val="24"/>
        </w:rPr>
        <w:t>id int primary key unique auto_increment</w:t>
      </w:r>
      <w:r>
        <w:rPr>
          <w:sz w:val="24"/>
          <w:szCs w:val="24"/>
        </w:rPr>
        <w:br/>
      </w:r>
      <w:r w:rsidRPr="007817EF">
        <w:rPr>
          <w:sz w:val="24"/>
          <w:szCs w:val="24"/>
        </w:rPr>
        <w:t>name varchar(30)</w:t>
      </w:r>
      <w:r>
        <w:rPr>
          <w:sz w:val="24"/>
          <w:szCs w:val="24"/>
        </w:rPr>
        <w:br/>
      </w:r>
      <w:r w:rsidRPr="007817EF">
        <w:rPr>
          <w:sz w:val="24"/>
          <w:szCs w:val="24"/>
        </w:rPr>
        <w:t>description varchar(255)</w:t>
      </w:r>
      <w:r>
        <w:rPr>
          <w:sz w:val="24"/>
          <w:szCs w:val="24"/>
        </w:rPr>
        <w:br/>
      </w:r>
      <w:r w:rsidRPr="00356F0A">
        <w:rPr>
          <w:b/>
          <w:bCs/>
          <w:sz w:val="24"/>
          <w:szCs w:val="24"/>
          <w:u w:val="single"/>
        </w:rPr>
        <w:t>EventUser</w:t>
      </w:r>
      <w:r>
        <w:rPr>
          <w:sz w:val="24"/>
          <w:szCs w:val="24"/>
        </w:rPr>
        <w:br/>
      </w:r>
      <w:r w:rsidRPr="007817EF">
        <w:rPr>
          <w:sz w:val="24"/>
          <w:szCs w:val="24"/>
        </w:rPr>
        <w:t>user_id</w:t>
      </w:r>
      <w:r>
        <w:rPr>
          <w:sz w:val="24"/>
          <w:szCs w:val="24"/>
        </w:rPr>
        <w:br/>
      </w:r>
      <w:r w:rsidRPr="007817EF">
        <w:rPr>
          <w:sz w:val="24"/>
          <w:szCs w:val="24"/>
        </w:rPr>
        <w:t>event_id</w:t>
      </w:r>
      <w:r>
        <w:rPr>
          <w:sz w:val="24"/>
          <w:szCs w:val="24"/>
        </w:rPr>
        <w:br/>
      </w:r>
      <w:r w:rsidRPr="007817EF">
        <w:rPr>
          <w:sz w:val="24"/>
          <w:szCs w:val="24"/>
        </w:rPr>
        <w:t>type ("view","respone", "invite")</w:t>
      </w:r>
      <w:r>
        <w:rPr>
          <w:sz w:val="24"/>
          <w:szCs w:val="24"/>
        </w:rPr>
        <w:br/>
      </w:r>
      <w:r w:rsidRPr="007817EF">
        <w:rPr>
          <w:sz w:val="24"/>
          <w:szCs w:val="24"/>
        </w:rPr>
        <w:t>date datetime default NOW()</w:t>
      </w:r>
    </w:p>
    <w:p w14:paraId="60A7B99B" w14:textId="4256D8D9" w:rsidR="00356F0A" w:rsidRDefault="00356F0A" w:rsidP="00356F0A">
      <w:pPr>
        <w:rPr>
          <w:sz w:val="24"/>
          <w:szCs w:val="24"/>
        </w:rPr>
      </w:pPr>
      <w:r w:rsidRPr="00356F0A">
        <w:rPr>
          <w:sz w:val="24"/>
          <w:szCs w:val="24"/>
        </w:rPr>
        <w:t>EventCategory</w:t>
      </w:r>
      <w:r>
        <w:rPr>
          <w:sz w:val="24"/>
          <w:szCs w:val="24"/>
        </w:rPr>
        <w:br/>
      </w:r>
      <w:r w:rsidRPr="00356F0A">
        <w:rPr>
          <w:sz w:val="24"/>
          <w:szCs w:val="24"/>
        </w:rPr>
        <w:t>category_id</w:t>
      </w:r>
      <w:r>
        <w:rPr>
          <w:sz w:val="24"/>
          <w:szCs w:val="24"/>
        </w:rPr>
        <w:br/>
      </w:r>
      <w:r w:rsidRPr="00356F0A">
        <w:rPr>
          <w:sz w:val="24"/>
          <w:szCs w:val="24"/>
        </w:rPr>
        <w:t>event_id</w:t>
      </w:r>
    </w:p>
    <w:p w14:paraId="129F11C3" w14:textId="36A5124F" w:rsidR="00356F0A" w:rsidRDefault="00356F0A" w:rsidP="00356F0A">
      <w:pPr>
        <w:rPr>
          <w:sz w:val="24"/>
          <w:szCs w:val="24"/>
        </w:rPr>
      </w:pPr>
      <w:r w:rsidRPr="00356F0A">
        <w:rPr>
          <w:sz w:val="24"/>
          <w:szCs w:val="24"/>
        </w:rPr>
        <w:t>EventComment</w:t>
      </w:r>
      <w:r>
        <w:rPr>
          <w:sz w:val="24"/>
          <w:szCs w:val="24"/>
        </w:rPr>
        <w:br/>
      </w:r>
      <w:r w:rsidRPr="00356F0A">
        <w:rPr>
          <w:sz w:val="24"/>
          <w:szCs w:val="24"/>
        </w:rPr>
        <w:t>id primary key unique auto_increment</w:t>
      </w:r>
      <w:r>
        <w:rPr>
          <w:sz w:val="24"/>
          <w:szCs w:val="24"/>
        </w:rPr>
        <w:br/>
      </w:r>
      <w:r w:rsidRPr="00356F0A">
        <w:rPr>
          <w:sz w:val="24"/>
          <w:szCs w:val="24"/>
        </w:rPr>
        <w:t>event_id</w:t>
      </w:r>
      <w:r>
        <w:rPr>
          <w:sz w:val="24"/>
          <w:szCs w:val="24"/>
        </w:rPr>
        <w:br/>
      </w:r>
      <w:r w:rsidRPr="00356F0A">
        <w:rPr>
          <w:sz w:val="24"/>
          <w:szCs w:val="24"/>
        </w:rPr>
        <w:t>user_id</w:t>
      </w:r>
      <w:r>
        <w:rPr>
          <w:sz w:val="24"/>
          <w:szCs w:val="24"/>
        </w:rPr>
        <w:br/>
      </w:r>
      <w:r w:rsidRPr="00356F0A">
        <w:rPr>
          <w:sz w:val="24"/>
          <w:szCs w:val="24"/>
        </w:rPr>
        <w:lastRenderedPageBreak/>
        <w:t>comment_text varchar(255) not null</w:t>
      </w:r>
      <w:r>
        <w:rPr>
          <w:sz w:val="24"/>
          <w:szCs w:val="24"/>
        </w:rPr>
        <w:br/>
      </w:r>
      <w:r w:rsidRPr="00356F0A">
        <w:rPr>
          <w:sz w:val="24"/>
          <w:szCs w:val="24"/>
        </w:rPr>
        <w:t>super_comment_id int null (if null it is a top level comment)</w:t>
      </w:r>
      <w:r>
        <w:rPr>
          <w:sz w:val="24"/>
          <w:szCs w:val="24"/>
        </w:rPr>
        <w:br/>
      </w:r>
      <w:r w:rsidRPr="00356F0A">
        <w:rPr>
          <w:sz w:val="24"/>
          <w:szCs w:val="24"/>
        </w:rPr>
        <w:t>date datetime not null default NOW()</w:t>
      </w:r>
    </w:p>
    <w:p w14:paraId="4FB46219" w14:textId="1F6E6ABE" w:rsidR="00356F0A" w:rsidRDefault="00356F0A" w:rsidP="00356F0A">
      <w:pPr>
        <w:rPr>
          <w:sz w:val="24"/>
          <w:szCs w:val="24"/>
        </w:rPr>
      </w:pPr>
      <w:r w:rsidRPr="00356F0A">
        <w:rPr>
          <w:sz w:val="24"/>
          <w:szCs w:val="24"/>
        </w:rPr>
        <w:t>EventGalleryImage</w:t>
      </w:r>
      <w:r>
        <w:rPr>
          <w:sz w:val="24"/>
          <w:szCs w:val="24"/>
        </w:rPr>
        <w:br/>
      </w:r>
      <w:r w:rsidRPr="00356F0A">
        <w:rPr>
          <w:sz w:val="24"/>
          <w:szCs w:val="24"/>
        </w:rPr>
        <w:t>event_id</w:t>
      </w:r>
      <w:r>
        <w:rPr>
          <w:sz w:val="24"/>
          <w:szCs w:val="24"/>
        </w:rPr>
        <w:br/>
      </w:r>
      <w:r w:rsidRPr="00356F0A">
        <w:rPr>
          <w:sz w:val="24"/>
          <w:szCs w:val="24"/>
        </w:rPr>
        <w:t>image varchar(255) (/public/assets/images/events/)</w:t>
      </w:r>
    </w:p>
    <w:p w14:paraId="62615EB0" w14:textId="77777777" w:rsidR="00356F0A" w:rsidRDefault="00356F0A" w:rsidP="00356F0A">
      <w:pPr>
        <w:rPr>
          <w:sz w:val="24"/>
          <w:szCs w:val="24"/>
        </w:rPr>
      </w:pPr>
    </w:p>
    <w:p w14:paraId="12EC0B17" w14:textId="5F3DDF2D" w:rsidR="00356F0A" w:rsidRDefault="003B174A" w:rsidP="00356F0A">
      <w:pPr>
        <w:pStyle w:val="Heading2"/>
        <w:rPr>
          <w:b/>
          <w:bCs/>
          <w:sz w:val="28"/>
          <w:szCs w:val="28"/>
        </w:rPr>
      </w:pPr>
      <w:bookmarkStart w:id="4" w:name="_Toc193965160"/>
      <w:r>
        <w:rPr>
          <w:b/>
          <w:bCs/>
          <w:sz w:val="28"/>
          <w:szCs w:val="28"/>
        </w:rPr>
        <w:t xml:space="preserve">1.3 </w:t>
      </w:r>
      <w:r w:rsidR="00356F0A" w:rsidRPr="00356F0A">
        <w:rPr>
          <w:b/>
          <w:bCs/>
          <w:sz w:val="28"/>
          <w:szCs w:val="28"/>
        </w:rPr>
        <w:t>Funkció és REST API dokumentáció</w:t>
      </w:r>
      <w:bookmarkEnd w:id="4"/>
    </w:p>
    <w:p w14:paraId="172E6140" w14:textId="77777777" w:rsidR="00272645" w:rsidRDefault="00272645" w:rsidP="00272645"/>
    <w:p w14:paraId="6A4525B8" w14:textId="676700B4" w:rsidR="00EC7E6B" w:rsidRPr="00065B5B" w:rsidRDefault="00272645" w:rsidP="00065B5B">
      <w:pPr>
        <w:spacing w:line="276" w:lineRule="auto"/>
        <w:rPr>
          <w:rFonts w:asciiTheme="majorHAnsi" w:hAnsiTheme="majorHAnsi"/>
          <w:sz w:val="24"/>
          <w:szCs w:val="24"/>
        </w:rPr>
      </w:pPr>
      <w:r w:rsidRPr="00065B5B">
        <w:rPr>
          <w:rFonts w:asciiTheme="majorHAnsi" w:hAnsiTheme="majorHAnsi"/>
          <w:sz w:val="24"/>
          <w:szCs w:val="24"/>
        </w:rPr>
        <w:t xml:space="preserve">•Bázis URL: </w:t>
      </w:r>
      <w:hyperlink r:id="rId9" w:history="1">
        <w:r w:rsidRPr="00065B5B">
          <w:rPr>
            <w:rStyle w:val="Hyperlink"/>
            <w:rFonts w:asciiTheme="majorHAnsi" w:hAnsiTheme="majorHAnsi"/>
            <w:sz w:val="24"/>
            <w:szCs w:val="24"/>
          </w:rPr>
          <w:t>https://eventor.petokrisa.hu/api/</w:t>
        </w:r>
      </w:hyperlink>
      <w:r w:rsidRPr="00065B5B">
        <w:rPr>
          <w:rFonts w:asciiTheme="majorHAnsi" w:hAnsiTheme="majorHAnsi"/>
          <w:sz w:val="24"/>
          <w:szCs w:val="24"/>
        </w:rPr>
        <w:br/>
        <w:t xml:space="preserve">•Protokoll: HTTPS    </w:t>
      </w:r>
      <w:r w:rsidRPr="00065B5B">
        <w:rPr>
          <w:rFonts w:asciiTheme="majorHAnsi" w:hAnsiTheme="majorHAnsi"/>
          <w:sz w:val="24"/>
          <w:szCs w:val="24"/>
        </w:rPr>
        <w:br/>
        <w:t xml:space="preserve">•Formátum: JSON  </w:t>
      </w:r>
      <w:r w:rsidRPr="00065B5B">
        <w:rPr>
          <w:rFonts w:asciiTheme="majorHAnsi" w:hAnsiTheme="majorHAnsi"/>
          <w:sz w:val="24"/>
          <w:szCs w:val="24"/>
        </w:rPr>
        <w:br/>
        <w:t>•Autentikáció: Bearer Token (JWT)</w:t>
      </w:r>
      <w:r w:rsidR="00045B47" w:rsidRPr="00065B5B">
        <w:rPr>
          <w:rFonts w:asciiTheme="majorHAnsi" w:hAnsiTheme="majorHAnsi"/>
          <w:sz w:val="24"/>
          <w:szCs w:val="24"/>
        </w:rPr>
        <w:br/>
      </w:r>
    </w:p>
    <w:p w14:paraId="1DF8CF1D" w14:textId="77777777" w:rsidR="00045B47" w:rsidRPr="00045B47" w:rsidRDefault="00045B47" w:rsidP="00065B5B">
      <w:pPr>
        <w:spacing w:line="276" w:lineRule="auto"/>
        <w:rPr>
          <w:rFonts w:asciiTheme="majorHAnsi" w:hAnsiTheme="majorHAnsi"/>
          <w:b/>
          <w:bCs/>
          <w:sz w:val="24"/>
          <w:szCs w:val="24"/>
        </w:rPr>
      </w:pPr>
      <w:bookmarkStart w:id="5" w:name="_Toc193965161"/>
      <w:r w:rsidRPr="00045B47">
        <w:rPr>
          <w:rFonts w:asciiTheme="majorHAnsi" w:hAnsiTheme="majorHAnsi"/>
          <w:b/>
          <w:bCs/>
          <w:sz w:val="24"/>
          <w:szCs w:val="24"/>
        </w:rPr>
        <w:t>GET /search</w:t>
      </w:r>
    </w:p>
    <w:p w14:paraId="6D2E430E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Leírás:</w:t>
      </w:r>
      <w:r w:rsidRPr="00045B47">
        <w:rPr>
          <w:rFonts w:asciiTheme="majorHAnsi" w:hAnsiTheme="majorHAnsi"/>
          <w:sz w:val="24"/>
          <w:szCs w:val="24"/>
        </w:rPr>
        <w:t xml:space="preserve"> A keresési oldal betöltése.</w:t>
      </w:r>
      <w:r w:rsidRPr="00045B47">
        <w:rPr>
          <w:rFonts w:asciiTheme="majorHAnsi" w:hAnsiTheme="majorHAnsi"/>
          <w:sz w:val="24"/>
          <w:szCs w:val="24"/>
        </w:rPr>
        <w:br/>
      </w:r>
      <w:r w:rsidRPr="00045B47">
        <w:rPr>
          <w:rFonts w:asciiTheme="majorHAnsi" w:hAnsiTheme="majorHAnsi"/>
          <w:b/>
          <w:bCs/>
          <w:sz w:val="24"/>
          <w:szCs w:val="24"/>
        </w:rPr>
        <w:t>Várható bemenetek:</w:t>
      </w:r>
    </w:p>
    <w:p w14:paraId="22CF60C8" w14:textId="77777777" w:rsidR="00045B47" w:rsidRPr="00045B47" w:rsidRDefault="00045B47" w:rsidP="00065B5B">
      <w:pPr>
        <w:numPr>
          <w:ilvl w:val="0"/>
          <w:numId w:val="15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Header: Nincs</w:t>
      </w:r>
      <w:r w:rsidRPr="00045B47">
        <w:rPr>
          <w:rFonts w:asciiTheme="majorHAnsi" w:hAnsiTheme="majorHAnsi"/>
          <w:sz w:val="24"/>
          <w:szCs w:val="24"/>
        </w:rPr>
        <w:br/>
      </w:r>
      <w:r w:rsidRPr="00045B47">
        <w:rPr>
          <w:rFonts w:asciiTheme="majorHAnsi" w:hAnsiTheme="majorHAnsi"/>
          <w:b/>
          <w:bCs/>
          <w:sz w:val="24"/>
          <w:szCs w:val="24"/>
        </w:rPr>
        <w:t>Válasz formátuma:</w:t>
      </w:r>
    </w:p>
    <w:p w14:paraId="08C09354" w14:textId="77777777" w:rsidR="00045B47" w:rsidRPr="00045B47" w:rsidRDefault="00045B47" w:rsidP="00065B5B">
      <w:pPr>
        <w:numPr>
          <w:ilvl w:val="0"/>
          <w:numId w:val="15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text/html → search.html</w:t>
      </w:r>
    </w:p>
    <w:p w14:paraId="5EE0B99B" w14:textId="77777777" w:rsidR="00045B47" w:rsidRPr="00045B47" w:rsidRDefault="00045B47" w:rsidP="00065B5B">
      <w:pPr>
        <w:spacing w:line="276" w:lineRule="auto"/>
        <w:rPr>
          <w:rFonts w:asciiTheme="majorHAnsi" w:hAnsiTheme="majorHAnsi"/>
          <w:b/>
          <w:bCs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GET /login</w:t>
      </w:r>
    </w:p>
    <w:p w14:paraId="6E3D6312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Leírás:</w:t>
      </w:r>
      <w:r w:rsidRPr="00045B47">
        <w:rPr>
          <w:rFonts w:asciiTheme="majorHAnsi" w:hAnsiTheme="majorHAnsi"/>
          <w:sz w:val="24"/>
          <w:szCs w:val="24"/>
        </w:rPr>
        <w:t xml:space="preserve"> A bejelentkezési oldal betöltése.</w:t>
      </w:r>
      <w:r w:rsidRPr="00045B47">
        <w:rPr>
          <w:rFonts w:asciiTheme="majorHAnsi" w:hAnsiTheme="majorHAnsi"/>
          <w:sz w:val="24"/>
          <w:szCs w:val="24"/>
        </w:rPr>
        <w:br/>
      </w:r>
      <w:r w:rsidRPr="00045B47">
        <w:rPr>
          <w:rFonts w:asciiTheme="majorHAnsi" w:hAnsiTheme="majorHAnsi"/>
          <w:b/>
          <w:bCs/>
          <w:sz w:val="24"/>
          <w:szCs w:val="24"/>
        </w:rPr>
        <w:t>Várható bemenetek:</w:t>
      </w:r>
    </w:p>
    <w:p w14:paraId="440E9BBB" w14:textId="77777777" w:rsidR="00045B47" w:rsidRPr="00045B47" w:rsidRDefault="00045B47" w:rsidP="00065B5B">
      <w:pPr>
        <w:numPr>
          <w:ilvl w:val="0"/>
          <w:numId w:val="16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Header: Nincs</w:t>
      </w:r>
      <w:r w:rsidRPr="00045B47">
        <w:rPr>
          <w:rFonts w:asciiTheme="majorHAnsi" w:hAnsiTheme="majorHAnsi"/>
          <w:sz w:val="24"/>
          <w:szCs w:val="24"/>
        </w:rPr>
        <w:br/>
      </w:r>
      <w:r w:rsidRPr="00045B47">
        <w:rPr>
          <w:rFonts w:asciiTheme="majorHAnsi" w:hAnsiTheme="majorHAnsi"/>
          <w:b/>
          <w:bCs/>
          <w:sz w:val="24"/>
          <w:szCs w:val="24"/>
        </w:rPr>
        <w:t>Válasz formátuma:</w:t>
      </w:r>
    </w:p>
    <w:p w14:paraId="7F7927E0" w14:textId="77777777" w:rsidR="00045B47" w:rsidRPr="00045B47" w:rsidRDefault="00045B47" w:rsidP="00065B5B">
      <w:pPr>
        <w:numPr>
          <w:ilvl w:val="0"/>
          <w:numId w:val="16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text/html → login.html</w:t>
      </w:r>
    </w:p>
    <w:p w14:paraId="65FBBF7F" w14:textId="77777777" w:rsidR="00045B47" w:rsidRPr="00045B47" w:rsidRDefault="00045B47" w:rsidP="00065B5B">
      <w:pPr>
        <w:spacing w:line="276" w:lineRule="auto"/>
        <w:rPr>
          <w:rFonts w:asciiTheme="majorHAnsi" w:hAnsiTheme="majorHAnsi"/>
          <w:b/>
          <w:bCs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GET /register</w:t>
      </w:r>
    </w:p>
    <w:p w14:paraId="05EE668C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Leírás:</w:t>
      </w:r>
      <w:r w:rsidRPr="00045B47">
        <w:rPr>
          <w:rFonts w:asciiTheme="majorHAnsi" w:hAnsiTheme="majorHAnsi"/>
          <w:sz w:val="24"/>
          <w:szCs w:val="24"/>
        </w:rPr>
        <w:t xml:space="preserve"> A regisztrációs oldal betöltése.</w:t>
      </w:r>
      <w:r w:rsidRPr="00045B47">
        <w:rPr>
          <w:rFonts w:asciiTheme="majorHAnsi" w:hAnsiTheme="majorHAnsi"/>
          <w:sz w:val="24"/>
          <w:szCs w:val="24"/>
        </w:rPr>
        <w:br/>
      </w:r>
      <w:r w:rsidRPr="00045B47">
        <w:rPr>
          <w:rFonts w:asciiTheme="majorHAnsi" w:hAnsiTheme="majorHAnsi"/>
          <w:b/>
          <w:bCs/>
          <w:sz w:val="24"/>
          <w:szCs w:val="24"/>
        </w:rPr>
        <w:t>Várható bemenetek:</w:t>
      </w:r>
    </w:p>
    <w:p w14:paraId="25E0C28E" w14:textId="77777777" w:rsidR="00045B47" w:rsidRPr="00045B47" w:rsidRDefault="00045B47" w:rsidP="00065B5B">
      <w:pPr>
        <w:numPr>
          <w:ilvl w:val="0"/>
          <w:numId w:val="17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Header: Nincs</w:t>
      </w:r>
      <w:r w:rsidRPr="00045B47">
        <w:rPr>
          <w:rFonts w:asciiTheme="majorHAnsi" w:hAnsiTheme="majorHAnsi"/>
          <w:sz w:val="24"/>
          <w:szCs w:val="24"/>
        </w:rPr>
        <w:br/>
      </w:r>
      <w:r w:rsidRPr="00045B47">
        <w:rPr>
          <w:rFonts w:asciiTheme="majorHAnsi" w:hAnsiTheme="majorHAnsi"/>
          <w:b/>
          <w:bCs/>
          <w:sz w:val="24"/>
          <w:szCs w:val="24"/>
        </w:rPr>
        <w:t>Válasz formátuma:</w:t>
      </w:r>
    </w:p>
    <w:p w14:paraId="3A94962E" w14:textId="77777777" w:rsidR="00045B47" w:rsidRPr="00045B47" w:rsidRDefault="00045B47" w:rsidP="00065B5B">
      <w:pPr>
        <w:numPr>
          <w:ilvl w:val="0"/>
          <w:numId w:val="17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lastRenderedPageBreak/>
        <w:t>text/html → register.html</w:t>
      </w:r>
    </w:p>
    <w:p w14:paraId="71523F52" w14:textId="77777777" w:rsidR="00045B47" w:rsidRPr="00045B47" w:rsidRDefault="00045B47" w:rsidP="00065B5B">
      <w:pPr>
        <w:spacing w:line="276" w:lineRule="auto"/>
        <w:rPr>
          <w:rFonts w:asciiTheme="majorHAnsi" w:hAnsiTheme="majorHAnsi"/>
          <w:b/>
          <w:bCs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API</w:t>
      </w:r>
    </w:p>
    <w:p w14:paraId="7B541A1B" w14:textId="77777777" w:rsidR="00045B47" w:rsidRPr="00045B47" w:rsidRDefault="00045B47" w:rsidP="00065B5B">
      <w:pPr>
        <w:spacing w:line="276" w:lineRule="auto"/>
        <w:rPr>
          <w:rFonts w:asciiTheme="majorHAnsi" w:hAnsiTheme="majorHAnsi"/>
          <w:b/>
          <w:bCs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Hibamodel (Error model)</w:t>
      </w:r>
    </w:p>
    <w:p w14:paraId="647A7E9C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Leírás:</w:t>
      </w:r>
      <w:r w:rsidRPr="00045B47">
        <w:rPr>
          <w:rFonts w:asciiTheme="majorHAnsi" w:hAnsiTheme="majorHAnsi"/>
          <w:sz w:val="24"/>
          <w:szCs w:val="24"/>
        </w:rPr>
        <w:t xml:space="preserve"> Hiba esetén a HTTP válaszkód is jelezni fogja a hibát.</w:t>
      </w:r>
      <w:r w:rsidRPr="00045B47">
        <w:rPr>
          <w:rFonts w:asciiTheme="majorHAnsi" w:hAnsiTheme="majorHAnsi"/>
          <w:sz w:val="24"/>
          <w:szCs w:val="24"/>
        </w:rPr>
        <w:br/>
      </w:r>
      <w:r w:rsidRPr="00045B47">
        <w:rPr>
          <w:rFonts w:asciiTheme="majorHAnsi" w:hAnsiTheme="majorHAnsi"/>
          <w:b/>
          <w:bCs/>
          <w:sz w:val="24"/>
          <w:szCs w:val="24"/>
        </w:rPr>
        <w:t>Várható bemenetek:</w:t>
      </w:r>
    </w:p>
    <w:p w14:paraId="4A5809CD" w14:textId="77777777" w:rsidR="00045B47" w:rsidRPr="00045B47" w:rsidRDefault="00045B47" w:rsidP="00065B5B">
      <w:pPr>
        <w:numPr>
          <w:ilvl w:val="0"/>
          <w:numId w:val="18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Header: Nincs</w:t>
      </w:r>
      <w:r w:rsidRPr="00045B47">
        <w:rPr>
          <w:rFonts w:asciiTheme="majorHAnsi" w:hAnsiTheme="majorHAnsi"/>
          <w:sz w:val="24"/>
          <w:szCs w:val="24"/>
        </w:rPr>
        <w:br/>
      </w:r>
      <w:r w:rsidRPr="00045B47">
        <w:rPr>
          <w:rFonts w:asciiTheme="majorHAnsi" w:hAnsiTheme="majorHAnsi"/>
          <w:b/>
          <w:bCs/>
          <w:sz w:val="24"/>
          <w:szCs w:val="24"/>
        </w:rPr>
        <w:t>Válasz formátuma:</w:t>
      </w:r>
    </w:p>
    <w:p w14:paraId="2E7CE33A" w14:textId="77777777" w:rsidR="00045B47" w:rsidRPr="00045B47" w:rsidRDefault="00045B47" w:rsidP="00065B5B">
      <w:pPr>
        <w:numPr>
          <w:ilvl w:val="0"/>
          <w:numId w:val="18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status</w:t>
      </w:r>
    </w:p>
    <w:p w14:paraId="0825F52D" w14:textId="77777777" w:rsidR="00045B47" w:rsidRPr="00045B47" w:rsidRDefault="00045B47" w:rsidP="00065B5B">
      <w:pPr>
        <w:numPr>
          <w:ilvl w:val="0"/>
          <w:numId w:val="18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message</w:t>
      </w:r>
    </w:p>
    <w:p w14:paraId="333B6F4E" w14:textId="77777777" w:rsidR="00045B47" w:rsidRPr="00045B47" w:rsidRDefault="00045B47" w:rsidP="00065B5B">
      <w:pPr>
        <w:spacing w:line="276" w:lineRule="auto"/>
        <w:rPr>
          <w:rFonts w:asciiTheme="majorHAnsi" w:hAnsiTheme="majorHAnsi"/>
          <w:b/>
          <w:bCs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Authorization header modell</w:t>
      </w:r>
    </w:p>
    <w:p w14:paraId="0A29C068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Leírás:</w:t>
      </w:r>
      <w:r w:rsidRPr="00045B47">
        <w:rPr>
          <w:rFonts w:asciiTheme="majorHAnsi" w:hAnsiTheme="majorHAnsi"/>
          <w:sz w:val="24"/>
          <w:szCs w:val="24"/>
        </w:rPr>
        <w:t xml:space="preserve"> Minden olyan végpont, amely mellett (token) szerepel, igényli az alábbi fejlécet a kérésben.</w:t>
      </w:r>
      <w:r w:rsidRPr="00045B47">
        <w:rPr>
          <w:rFonts w:asciiTheme="majorHAnsi" w:hAnsiTheme="majorHAnsi"/>
          <w:sz w:val="24"/>
          <w:szCs w:val="24"/>
        </w:rPr>
        <w:br/>
      </w:r>
      <w:r w:rsidRPr="00045B47">
        <w:rPr>
          <w:rFonts w:asciiTheme="majorHAnsi" w:hAnsiTheme="majorHAnsi"/>
          <w:b/>
          <w:bCs/>
          <w:sz w:val="24"/>
          <w:szCs w:val="24"/>
        </w:rPr>
        <w:t>Várható bemenetek:</w:t>
      </w:r>
    </w:p>
    <w:p w14:paraId="7EC70AAD" w14:textId="77777777" w:rsidR="00045B47" w:rsidRPr="00045B47" w:rsidRDefault="00045B47" w:rsidP="00065B5B">
      <w:pPr>
        <w:numPr>
          <w:ilvl w:val="0"/>
          <w:numId w:val="1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Authorization: Bearer &lt;token&gt;</w:t>
      </w:r>
    </w:p>
    <w:p w14:paraId="34F19831" w14:textId="77777777" w:rsidR="00045B47" w:rsidRPr="00045B47" w:rsidRDefault="00045B47" w:rsidP="00065B5B">
      <w:pPr>
        <w:spacing w:line="276" w:lineRule="auto"/>
        <w:rPr>
          <w:rFonts w:asciiTheme="majorHAnsi" w:hAnsiTheme="majorHAnsi"/>
          <w:b/>
          <w:bCs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1. User</w:t>
      </w:r>
    </w:p>
    <w:p w14:paraId="336867B1" w14:textId="77777777" w:rsidR="00045B47" w:rsidRPr="00045B47" w:rsidRDefault="00045B47" w:rsidP="00065B5B">
      <w:pPr>
        <w:spacing w:line="276" w:lineRule="auto"/>
        <w:rPr>
          <w:rFonts w:asciiTheme="majorHAnsi" w:hAnsiTheme="majorHAnsi"/>
          <w:b/>
          <w:bCs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GET /api/user/@:username</w:t>
      </w:r>
    </w:p>
    <w:p w14:paraId="475ECD9D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Leírás:</w:t>
      </w:r>
      <w:r w:rsidRPr="00045B47">
        <w:rPr>
          <w:rFonts w:asciiTheme="majorHAnsi" w:hAnsiTheme="majorHAnsi"/>
          <w:sz w:val="24"/>
          <w:szCs w:val="24"/>
        </w:rPr>
        <w:t xml:space="preserve"> Egy adott felhasználó adatainak lekérdezése.</w:t>
      </w:r>
      <w:r w:rsidRPr="00045B47">
        <w:rPr>
          <w:rFonts w:asciiTheme="majorHAnsi" w:hAnsiTheme="majorHAnsi"/>
          <w:sz w:val="24"/>
          <w:szCs w:val="24"/>
        </w:rPr>
        <w:br/>
      </w:r>
      <w:r w:rsidRPr="00045B47">
        <w:rPr>
          <w:rFonts w:asciiTheme="majorHAnsi" w:hAnsiTheme="majorHAnsi"/>
          <w:b/>
          <w:bCs/>
          <w:sz w:val="24"/>
          <w:szCs w:val="24"/>
        </w:rPr>
        <w:t>Várható bemenetek:</w:t>
      </w:r>
    </w:p>
    <w:p w14:paraId="1B02D17C" w14:textId="77777777" w:rsidR="00045B47" w:rsidRPr="00045B47" w:rsidRDefault="00045B47" w:rsidP="00065B5B">
      <w:pPr>
        <w:numPr>
          <w:ilvl w:val="0"/>
          <w:numId w:val="2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Header: Nincs</w:t>
      </w:r>
      <w:r w:rsidRPr="00045B47">
        <w:rPr>
          <w:rFonts w:asciiTheme="majorHAnsi" w:hAnsiTheme="majorHAnsi"/>
          <w:sz w:val="24"/>
          <w:szCs w:val="24"/>
        </w:rPr>
        <w:br/>
      </w:r>
      <w:r w:rsidRPr="00045B47">
        <w:rPr>
          <w:rFonts w:asciiTheme="majorHAnsi" w:hAnsiTheme="majorHAnsi"/>
          <w:b/>
          <w:bCs/>
          <w:sz w:val="24"/>
          <w:szCs w:val="24"/>
        </w:rPr>
        <w:t>Válasz formátuma:</w:t>
      </w:r>
    </w:p>
    <w:p w14:paraId="562B4688" w14:textId="77777777" w:rsidR="00045B47" w:rsidRPr="00045B47" w:rsidRDefault="00045B47" w:rsidP="00065B5B">
      <w:pPr>
        <w:numPr>
          <w:ilvl w:val="0"/>
          <w:numId w:val="2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id</w:t>
      </w:r>
    </w:p>
    <w:p w14:paraId="553DA9FE" w14:textId="77777777" w:rsidR="00045B47" w:rsidRPr="00045B47" w:rsidRDefault="00045B47" w:rsidP="00065B5B">
      <w:pPr>
        <w:numPr>
          <w:ilvl w:val="0"/>
          <w:numId w:val="2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username</w:t>
      </w:r>
    </w:p>
    <w:p w14:paraId="39AF6644" w14:textId="77777777" w:rsidR="00045B47" w:rsidRPr="00045B47" w:rsidRDefault="00045B47" w:rsidP="00065B5B">
      <w:pPr>
        <w:numPr>
          <w:ilvl w:val="0"/>
          <w:numId w:val="2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joinDate</w:t>
      </w:r>
    </w:p>
    <w:p w14:paraId="18F3153F" w14:textId="77777777" w:rsidR="00045B47" w:rsidRPr="00045B47" w:rsidRDefault="00045B47" w:rsidP="00065B5B">
      <w:pPr>
        <w:numPr>
          <w:ilvl w:val="0"/>
          <w:numId w:val="2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city (id, name, county)</w:t>
      </w:r>
    </w:p>
    <w:p w14:paraId="4082E3DC" w14:textId="77777777" w:rsidR="00045B47" w:rsidRPr="00045B47" w:rsidRDefault="00045B47" w:rsidP="00065B5B">
      <w:pPr>
        <w:numPr>
          <w:ilvl w:val="0"/>
          <w:numId w:val="2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bio?</w:t>
      </w:r>
    </w:p>
    <w:p w14:paraId="786C3DD1" w14:textId="77777777" w:rsidR="00045B47" w:rsidRPr="00045B47" w:rsidRDefault="00045B47" w:rsidP="00065B5B">
      <w:pPr>
        <w:numPr>
          <w:ilvl w:val="0"/>
          <w:numId w:val="2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pfp?</w:t>
      </w:r>
    </w:p>
    <w:p w14:paraId="6B8C8564" w14:textId="77777777" w:rsidR="00045B47" w:rsidRPr="00045B47" w:rsidRDefault="00045B47" w:rsidP="00065B5B">
      <w:pPr>
        <w:numPr>
          <w:ilvl w:val="0"/>
          <w:numId w:val="2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events (cover, title, startDate, endDate)</w:t>
      </w:r>
    </w:p>
    <w:p w14:paraId="08E640F2" w14:textId="77777777" w:rsidR="00045B47" w:rsidRPr="00045B47" w:rsidRDefault="00045B47" w:rsidP="00065B5B">
      <w:pPr>
        <w:numPr>
          <w:ilvl w:val="0"/>
          <w:numId w:val="2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respondedEvents (cover, title, startDate, endDate)</w:t>
      </w:r>
    </w:p>
    <w:p w14:paraId="045641E2" w14:textId="77777777" w:rsidR="00045B47" w:rsidRPr="00045B47" w:rsidRDefault="00045B47" w:rsidP="00065B5B">
      <w:pPr>
        <w:spacing w:line="276" w:lineRule="auto"/>
        <w:rPr>
          <w:rFonts w:asciiTheme="majorHAnsi" w:hAnsiTheme="majorHAnsi"/>
          <w:b/>
          <w:bCs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lastRenderedPageBreak/>
        <w:t>PUT /api/user/@:username</w:t>
      </w:r>
    </w:p>
    <w:p w14:paraId="7C2A36E4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Leírás:</w:t>
      </w:r>
      <w:r w:rsidRPr="00045B47">
        <w:rPr>
          <w:rFonts w:asciiTheme="majorHAnsi" w:hAnsiTheme="majorHAnsi"/>
          <w:sz w:val="24"/>
          <w:szCs w:val="24"/>
        </w:rPr>
        <w:t xml:space="preserve"> Egy adott felhasználó adatainak frissítése.</w:t>
      </w:r>
      <w:r w:rsidRPr="00045B47">
        <w:rPr>
          <w:rFonts w:asciiTheme="majorHAnsi" w:hAnsiTheme="majorHAnsi"/>
          <w:sz w:val="24"/>
          <w:szCs w:val="24"/>
        </w:rPr>
        <w:br/>
      </w:r>
      <w:r w:rsidRPr="00045B47">
        <w:rPr>
          <w:rFonts w:asciiTheme="majorHAnsi" w:hAnsiTheme="majorHAnsi"/>
          <w:b/>
          <w:bCs/>
          <w:sz w:val="24"/>
          <w:szCs w:val="24"/>
        </w:rPr>
        <w:t>Várható bemenetek:</w:t>
      </w:r>
    </w:p>
    <w:p w14:paraId="7A88C714" w14:textId="77777777" w:rsidR="00045B47" w:rsidRPr="00045B47" w:rsidRDefault="00045B47" w:rsidP="00065B5B">
      <w:pPr>
        <w:numPr>
          <w:ilvl w:val="0"/>
          <w:numId w:val="2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Header: Nincs</w:t>
      </w:r>
    </w:p>
    <w:p w14:paraId="6C4A4D03" w14:textId="77777777" w:rsidR="00045B47" w:rsidRPr="00045B47" w:rsidRDefault="00045B47" w:rsidP="00065B5B">
      <w:pPr>
        <w:numPr>
          <w:ilvl w:val="0"/>
          <w:numId w:val="2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Body: bio, city (csak a /api/cities listában létező városok engedélyezettek)</w:t>
      </w:r>
      <w:r w:rsidRPr="00045B47">
        <w:rPr>
          <w:rFonts w:asciiTheme="majorHAnsi" w:hAnsiTheme="majorHAnsi"/>
          <w:sz w:val="24"/>
          <w:szCs w:val="24"/>
        </w:rPr>
        <w:br/>
      </w:r>
      <w:r w:rsidRPr="00045B47">
        <w:rPr>
          <w:rFonts w:asciiTheme="majorHAnsi" w:hAnsiTheme="majorHAnsi"/>
          <w:b/>
          <w:bCs/>
          <w:sz w:val="24"/>
          <w:szCs w:val="24"/>
        </w:rPr>
        <w:t>Válasz formátuma:</w:t>
      </w:r>
    </w:p>
    <w:p w14:paraId="79796AF1" w14:textId="77777777" w:rsidR="00045B47" w:rsidRPr="00045B47" w:rsidRDefault="00045B47" w:rsidP="00065B5B">
      <w:pPr>
        <w:numPr>
          <w:ilvl w:val="0"/>
          <w:numId w:val="2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status</w:t>
      </w:r>
    </w:p>
    <w:p w14:paraId="42088D52" w14:textId="77777777" w:rsidR="00045B47" w:rsidRPr="00045B47" w:rsidRDefault="00045B47" w:rsidP="00065B5B">
      <w:pPr>
        <w:numPr>
          <w:ilvl w:val="0"/>
          <w:numId w:val="2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message</w:t>
      </w:r>
    </w:p>
    <w:p w14:paraId="5D2260AC" w14:textId="77777777" w:rsidR="00045B47" w:rsidRPr="00045B47" w:rsidRDefault="00045B47" w:rsidP="00065B5B">
      <w:pPr>
        <w:spacing w:line="276" w:lineRule="auto"/>
        <w:rPr>
          <w:rFonts w:asciiTheme="majorHAnsi" w:hAnsiTheme="majorHAnsi"/>
          <w:b/>
          <w:bCs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DELETE /api/user/@:username (token)</w:t>
      </w:r>
    </w:p>
    <w:p w14:paraId="0AE3972E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Leírás:</w:t>
      </w:r>
      <w:r w:rsidRPr="00045B47">
        <w:rPr>
          <w:rFonts w:asciiTheme="majorHAnsi" w:hAnsiTheme="majorHAnsi"/>
          <w:sz w:val="24"/>
          <w:szCs w:val="24"/>
        </w:rPr>
        <w:t xml:space="preserve"> Egy adott felhasználó törlése, ha jogosultsága van rá.</w:t>
      </w:r>
      <w:r w:rsidRPr="00045B47">
        <w:rPr>
          <w:rFonts w:asciiTheme="majorHAnsi" w:hAnsiTheme="majorHAnsi"/>
          <w:sz w:val="24"/>
          <w:szCs w:val="24"/>
        </w:rPr>
        <w:br/>
      </w:r>
      <w:r w:rsidRPr="00045B47">
        <w:rPr>
          <w:rFonts w:asciiTheme="majorHAnsi" w:hAnsiTheme="majorHAnsi"/>
          <w:b/>
          <w:bCs/>
          <w:sz w:val="24"/>
          <w:szCs w:val="24"/>
        </w:rPr>
        <w:t>Várható bemenetek:</w:t>
      </w:r>
    </w:p>
    <w:p w14:paraId="582B7A61" w14:textId="77777777" w:rsidR="00045B47" w:rsidRPr="00045B47" w:rsidRDefault="00045B47" w:rsidP="00065B5B">
      <w:pPr>
        <w:numPr>
          <w:ilvl w:val="0"/>
          <w:numId w:val="22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Header: Authorization: Bearer &lt;token&gt;</w:t>
      </w:r>
    </w:p>
    <w:p w14:paraId="1702BDB2" w14:textId="77777777" w:rsidR="00045B47" w:rsidRPr="00045B47" w:rsidRDefault="00045B47" w:rsidP="00065B5B">
      <w:pPr>
        <w:numPr>
          <w:ilvl w:val="0"/>
          <w:numId w:val="22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Body: password</w:t>
      </w:r>
      <w:r w:rsidRPr="00045B47">
        <w:rPr>
          <w:rFonts w:asciiTheme="majorHAnsi" w:hAnsiTheme="majorHAnsi"/>
          <w:sz w:val="24"/>
          <w:szCs w:val="24"/>
        </w:rPr>
        <w:br/>
      </w:r>
      <w:r w:rsidRPr="00045B47">
        <w:rPr>
          <w:rFonts w:asciiTheme="majorHAnsi" w:hAnsiTheme="majorHAnsi"/>
          <w:b/>
          <w:bCs/>
          <w:sz w:val="24"/>
          <w:szCs w:val="24"/>
        </w:rPr>
        <w:t>Válasz formátuma:</w:t>
      </w:r>
    </w:p>
    <w:p w14:paraId="5F342310" w14:textId="77777777" w:rsidR="00045B47" w:rsidRPr="00045B47" w:rsidRDefault="00045B47" w:rsidP="00065B5B">
      <w:pPr>
        <w:numPr>
          <w:ilvl w:val="0"/>
          <w:numId w:val="22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status</w:t>
      </w:r>
    </w:p>
    <w:p w14:paraId="6E320F00" w14:textId="77777777" w:rsidR="00045B47" w:rsidRPr="00045B47" w:rsidRDefault="00045B47" w:rsidP="00065B5B">
      <w:pPr>
        <w:numPr>
          <w:ilvl w:val="0"/>
          <w:numId w:val="22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message</w:t>
      </w:r>
    </w:p>
    <w:p w14:paraId="11766C50" w14:textId="77777777" w:rsidR="00045B47" w:rsidRPr="00045B47" w:rsidRDefault="00045B47" w:rsidP="00065B5B">
      <w:pPr>
        <w:spacing w:line="276" w:lineRule="auto"/>
        <w:rPr>
          <w:rFonts w:asciiTheme="majorHAnsi" w:hAnsiTheme="majorHAnsi"/>
          <w:b/>
          <w:bCs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GET /api/user/@:username/pfp</w:t>
      </w:r>
    </w:p>
    <w:p w14:paraId="0725EF8A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Leírás:</w:t>
      </w:r>
      <w:r w:rsidRPr="00045B47">
        <w:rPr>
          <w:rFonts w:asciiTheme="majorHAnsi" w:hAnsiTheme="majorHAnsi"/>
          <w:sz w:val="24"/>
          <w:szCs w:val="24"/>
        </w:rPr>
        <w:t xml:space="preserve"> Egy adott felhasználó profilképének lekérdezése.</w:t>
      </w:r>
      <w:r w:rsidRPr="00045B47">
        <w:rPr>
          <w:rFonts w:asciiTheme="majorHAnsi" w:hAnsiTheme="majorHAnsi"/>
          <w:sz w:val="24"/>
          <w:szCs w:val="24"/>
        </w:rPr>
        <w:br/>
      </w:r>
      <w:r w:rsidRPr="00045B47">
        <w:rPr>
          <w:rFonts w:asciiTheme="majorHAnsi" w:hAnsiTheme="majorHAnsi"/>
          <w:b/>
          <w:bCs/>
          <w:sz w:val="24"/>
          <w:szCs w:val="24"/>
        </w:rPr>
        <w:t>Várható bemenetek:</w:t>
      </w:r>
    </w:p>
    <w:p w14:paraId="556336A1" w14:textId="77777777" w:rsidR="00045B47" w:rsidRPr="00045B47" w:rsidRDefault="00045B47" w:rsidP="00065B5B">
      <w:pPr>
        <w:numPr>
          <w:ilvl w:val="0"/>
          <w:numId w:val="23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Header: Nincs</w:t>
      </w:r>
      <w:r w:rsidRPr="00045B47">
        <w:rPr>
          <w:rFonts w:asciiTheme="majorHAnsi" w:hAnsiTheme="majorHAnsi"/>
          <w:sz w:val="24"/>
          <w:szCs w:val="24"/>
        </w:rPr>
        <w:br/>
      </w:r>
      <w:r w:rsidRPr="00045B47">
        <w:rPr>
          <w:rFonts w:asciiTheme="majorHAnsi" w:hAnsiTheme="majorHAnsi"/>
          <w:b/>
          <w:bCs/>
          <w:sz w:val="24"/>
          <w:szCs w:val="24"/>
        </w:rPr>
        <w:t>Válasz formátuma:</w:t>
      </w:r>
    </w:p>
    <w:p w14:paraId="5A33B2DA" w14:textId="77777777" w:rsidR="00045B47" w:rsidRPr="00045B47" w:rsidRDefault="00045B47" w:rsidP="00065B5B">
      <w:pPr>
        <w:numPr>
          <w:ilvl w:val="0"/>
          <w:numId w:val="23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Fájl</w:t>
      </w:r>
    </w:p>
    <w:p w14:paraId="0C613269" w14:textId="77777777" w:rsidR="00045B47" w:rsidRPr="00045B47" w:rsidRDefault="00045B47" w:rsidP="00065B5B">
      <w:pPr>
        <w:spacing w:line="276" w:lineRule="auto"/>
        <w:rPr>
          <w:rFonts w:asciiTheme="majorHAnsi" w:hAnsiTheme="majorHAnsi"/>
          <w:b/>
          <w:bCs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POST /api/user/@:username/pfp (token)</w:t>
      </w:r>
    </w:p>
    <w:p w14:paraId="07D79820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Leírás:</w:t>
      </w:r>
      <w:r w:rsidRPr="00045B47">
        <w:rPr>
          <w:rFonts w:asciiTheme="majorHAnsi" w:hAnsiTheme="majorHAnsi"/>
          <w:sz w:val="24"/>
          <w:szCs w:val="24"/>
        </w:rPr>
        <w:t xml:space="preserve"> Egy adott felhasználó profilképének frissítése.</w:t>
      </w:r>
      <w:r w:rsidRPr="00045B47">
        <w:rPr>
          <w:rFonts w:asciiTheme="majorHAnsi" w:hAnsiTheme="majorHAnsi"/>
          <w:sz w:val="24"/>
          <w:szCs w:val="24"/>
        </w:rPr>
        <w:br/>
      </w:r>
      <w:r w:rsidRPr="00045B47">
        <w:rPr>
          <w:rFonts w:asciiTheme="majorHAnsi" w:hAnsiTheme="majorHAnsi"/>
          <w:b/>
          <w:bCs/>
          <w:sz w:val="24"/>
          <w:szCs w:val="24"/>
        </w:rPr>
        <w:t>Várható bemenetek:</w:t>
      </w:r>
    </w:p>
    <w:p w14:paraId="74F3BD04" w14:textId="77777777" w:rsidR="00045B47" w:rsidRPr="00045B47" w:rsidRDefault="00045B47" w:rsidP="00065B5B">
      <w:pPr>
        <w:numPr>
          <w:ilvl w:val="0"/>
          <w:numId w:val="24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Header: Authorization: Bearer &lt;token&gt;</w:t>
      </w:r>
    </w:p>
    <w:p w14:paraId="45A747E7" w14:textId="77777777" w:rsidR="00045B47" w:rsidRPr="00045B47" w:rsidRDefault="00045B47" w:rsidP="00065B5B">
      <w:pPr>
        <w:numPr>
          <w:ilvl w:val="0"/>
          <w:numId w:val="24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Body: pfp (fájl)</w:t>
      </w:r>
    </w:p>
    <w:p w14:paraId="3D7E2FBA" w14:textId="77777777" w:rsidR="00045B47" w:rsidRPr="00045B47" w:rsidRDefault="00045B47" w:rsidP="00065B5B">
      <w:pPr>
        <w:spacing w:line="276" w:lineRule="auto"/>
        <w:rPr>
          <w:rFonts w:asciiTheme="majorHAnsi" w:hAnsiTheme="majorHAnsi"/>
          <w:b/>
          <w:bCs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DELETE /api/user/@:username/pfp (token)</w:t>
      </w:r>
    </w:p>
    <w:p w14:paraId="2CF9BF00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lastRenderedPageBreak/>
        <w:t>Leírás:</w:t>
      </w:r>
      <w:r w:rsidRPr="00045B47">
        <w:rPr>
          <w:rFonts w:asciiTheme="majorHAnsi" w:hAnsiTheme="majorHAnsi"/>
          <w:sz w:val="24"/>
          <w:szCs w:val="24"/>
        </w:rPr>
        <w:t xml:space="preserve"> Egy adott felhasználó profilképének törlése.</w:t>
      </w:r>
      <w:r w:rsidRPr="00045B47">
        <w:rPr>
          <w:rFonts w:asciiTheme="majorHAnsi" w:hAnsiTheme="majorHAnsi"/>
          <w:sz w:val="24"/>
          <w:szCs w:val="24"/>
        </w:rPr>
        <w:br/>
      </w:r>
      <w:r w:rsidRPr="00045B47">
        <w:rPr>
          <w:rFonts w:asciiTheme="majorHAnsi" w:hAnsiTheme="majorHAnsi"/>
          <w:b/>
          <w:bCs/>
          <w:sz w:val="24"/>
          <w:szCs w:val="24"/>
        </w:rPr>
        <w:t>Várható bemenetek:</w:t>
      </w:r>
    </w:p>
    <w:p w14:paraId="042120F8" w14:textId="77777777" w:rsidR="00045B47" w:rsidRPr="00045B47" w:rsidRDefault="00045B47" w:rsidP="00065B5B">
      <w:pPr>
        <w:numPr>
          <w:ilvl w:val="0"/>
          <w:numId w:val="25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Header: Authorization: Bearer &lt;token&gt;</w:t>
      </w:r>
    </w:p>
    <w:p w14:paraId="05FA85E4" w14:textId="77777777" w:rsidR="00045B47" w:rsidRPr="00045B47" w:rsidRDefault="00045B47" w:rsidP="00065B5B">
      <w:pPr>
        <w:spacing w:line="276" w:lineRule="auto"/>
        <w:rPr>
          <w:rFonts w:asciiTheme="majorHAnsi" w:hAnsiTheme="majorHAnsi"/>
          <w:b/>
          <w:bCs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POST /api/user/login</w:t>
      </w:r>
    </w:p>
    <w:p w14:paraId="76EF2D5A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Leírás:</w:t>
      </w:r>
      <w:r w:rsidRPr="00045B47">
        <w:rPr>
          <w:rFonts w:asciiTheme="majorHAnsi" w:hAnsiTheme="majorHAnsi"/>
          <w:sz w:val="24"/>
          <w:szCs w:val="24"/>
        </w:rPr>
        <w:t xml:space="preserve"> Felhasználó bejelentkezése.</w:t>
      </w:r>
      <w:r w:rsidRPr="00045B47">
        <w:rPr>
          <w:rFonts w:asciiTheme="majorHAnsi" w:hAnsiTheme="majorHAnsi"/>
          <w:sz w:val="24"/>
          <w:szCs w:val="24"/>
        </w:rPr>
        <w:br/>
      </w:r>
      <w:r w:rsidRPr="00045B47">
        <w:rPr>
          <w:rFonts w:asciiTheme="majorHAnsi" w:hAnsiTheme="majorHAnsi"/>
          <w:b/>
          <w:bCs/>
          <w:sz w:val="24"/>
          <w:szCs w:val="24"/>
        </w:rPr>
        <w:t>Várható bemenetek:</w:t>
      </w:r>
    </w:p>
    <w:p w14:paraId="50ABD85F" w14:textId="77777777" w:rsidR="00045B47" w:rsidRPr="00045B47" w:rsidRDefault="00045B47" w:rsidP="00065B5B">
      <w:pPr>
        <w:numPr>
          <w:ilvl w:val="0"/>
          <w:numId w:val="26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Header: Nincs</w:t>
      </w:r>
    </w:p>
    <w:p w14:paraId="6B9885F5" w14:textId="77777777" w:rsidR="00045B47" w:rsidRPr="00045B47" w:rsidRDefault="00045B47" w:rsidP="00065B5B">
      <w:pPr>
        <w:numPr>
          <w:ilvl w:val="0"/>
          <w:numId w:val="26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Body: username, password</w:t>
      </w:r>
      <w:r w:rsidRPr="00045B47">
        <w:rPr>
          <w:rFonts w:asciiTheme="majorHAnsi" w:hAnsiTheme="majorHAnsi"/>
          <w:sz w:val="24"/>
          <w:szCs w:val="24"/>
        </w:rPr>
        <w:br/>
      </w:r>
      <w:r w:rsidRPr="00045B47">
        <w:rPr>
          <w:rFonts w:asciiTheme="majorHAnsi" w:hAnsiTheme="majorHAnsi"/>
          <w:b/>
          <w:bCs/>
          <w:sz w:val="24"/>
          <w:szCs w:val="24"/>
        </w:rPr>
        <w:t>Válasz formátuma:</w:t>
      </w:r>
    </w:p>
    <w:p w14:paraId="5557F2DA" w14:textId="77777777" w:rsidR="00045B47" w:rsidRPr="00045B47" w:rsidRDefault="00045B47" w:rsidP="00065B5B">
      <w:pPr>
        <w:numPr>
          <w:ilvl w:val="0"/>
          <w:numId w:val="26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jwt</w:t>
      </w:r>
    </w:p>
    <w:p w14:paraId="2A0C6FEF" w14:textId="77777777" w:rsidR="00045B47" w:rsidRPr="00045B47" w:rsidRDefault="00045B47" w:rsidP="00065B5B">
      <w:pPr>
        <w:spacing w:line="276" w:lineRule="auto"/>
        <w:rPr>
          <w:rFonts w:asciiTheme="majorHAnsi" w:hAnsiTheme="majorHAnsi"/>
          <w:b/>
          <w:bCs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POST /api/user/register</w:t>
      </w:r>
    </w:p>
    <w:p w14:paraId="3A2EFC64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Leírás:</w:t>
      </w:r>
      <w:r w:rsidRPr="00045B47">
        <w:rPr>
          <w:rFonts w:asciiTheme="majorHAnsi" w:hAnsiTheme="majorHAnsi"/>
          <w:sz w:val="24"/>
          <w:szCs w:val="24"/>
        </w:rPr>
        <w:t xml:space="preserve"> Új felhasználó regisztrálása.</w:t>
      </w:r>
      <w:r w:rsidRPr="00045B47">
        <w:rPr>
          <w:rFonts w:asciiTheme="majorHAnsi" w:hAnsiTheme="majorHAnsi"/>
          <w:sz w:val="24"/>
          <w:szCs w:val="24"/>
        </w:rPr>
        <w:br/>
      </w:r>
      <w:r w:rsidRPr="00045B47">
        <w:rPr>
          <w:rFonts w:asciiTheme="majorHAnsi" w:hAnsiTheme="majorHAnsi"/>
          <w:b/>
          <w:bCs/>
          <w:sz w:val="24"/>
          <w:szCs w:val="24"/>
        </w:rPr>
        <w:t>Várható bemenetek:</w:t>
      </w:r>
    </w:p>
    <w:p w14:paraId="379556A1" w14:textId="77777777" w:rsidR="00045B47" w:rsidRPr="00045B47" w:rsidRDefault="00045B47" w:rsidP="00065B5B">
      <w:pPr>
        <w:numPr>
          <w:ilvl w:val="0"/>
          <w:numId w:val="27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Header: Nincs</w:t>
      </w:r>
    </w:p>
    <w:p w14:paraId="77293135" w14:textId="77777777" w:rsidR="00045B47" w:rsidRPr="00045B47" w:rsidRDefault="00045B47" w:rsidP="00065B5B">
      <w:pPr>
        <w:numPr>
          <w:ilvl w:val="0"/>
          <w:numId w:val="27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Body: username, password, email, city (csak a /api/cities listában létező városok engedélyezettek)</w:t>
      </w:r>
      <w:r w:rsidRPr="00045B47">
        <w:rPr>
          <w:rFonts w:asciiTheme="majorHAnsi" w:hAnsiTheme="majorHAnsi"/>
          <w:sz w:val="24"/>
          <w:szCs w:val="24"/>
        </w:rPr>
        <w:br/>
      </w:r>
      <w:r w:rsidRPr="00045B47">
        <w:rPr>
          <w:rFonts w:asciiTheme="majorHAnsi" w:hAnsiTheme="majorHAnsi"/>
          <w:b/>
          <w:bCs/>
          <w:sz w:val="24"/>
          <w:szCs w:val="24"/>
        </w:rPr>
        <w:t>Válasz formátuma:</w:t>
      </w:r>
    </w:p>
    <w:p w14:paraId="0251AC7A" w14:textId="77777777" w:rsidR="00045B47" w:rsidRPr="00045B47" w:rsidRDefault="00045B47" w:rsidP="00065B5B">
      <w:pPr>
        <w:numPr>
          <w:ilvl w:val="0"/>
          <w:numId w:val="27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status</w:t>
      </w:r>
    </w:p>
    <w:p w14:paraId="12527F4B" w14:textId="77777777" w:rsidR="00045B47" w:rsidRPr="00045B47" w:rsidRDefault="00045B47" w:rsidP="00065B5B">
      <w:pPr>
        <w:numPr>
          <w:ilvl w:val="0"/>
          <w:numId w:val="27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message</w:t>
      </w:r>
    </w:p>
    <w:p w14:paraId="5C3F1A0A" w14:textId="77777777" w:rsidR="00045B47" w:rsidRPr="00045B47" w:rsidRDefault="00045B47" w:rsidP="00065B5B">
      <w:pPr>
        <w:spacing w:line="276" w:lineRule="auto"/>
        <w:rPr>
          <w:rFonts w:asciiTheme="majorHAnsi" w:hAnsiTheme="majorHAnsi"/>
          <w:b/>
          <w:bCs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2. Event</w:t>
      </w:r>
    </w:p>
    <w:p w14:paraId="7BD6EC23" w14:textId="77777777" w:rsidR="00045B47" w:rsidRPr="00045B47" w:rsidRDefault="00045B47" w:rsidP="00065B5B">
      <w:pPr>
        <w:spacing w:line="276" w:lineRule="auto"/>
        <w:rPr>
          <w:rFonts w:asciiTheme="majorHAnsi" w:hAnsiTheme="majorHAnsi"/>
          <w:b/>
          <w:bCs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GET /api/event/:id</w:t>
      </w:r>
    </w:p>
    <w:p w14:paraId="7F2DFA3D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Leírás:</w:t>
      </w:r>
      <w:r w:rsidRPr="00045B47">
        <w:rPr>
          <w:rFonts w:asciiTheme="majorHAnsi" w:hAnsiTheme="majorHAnsi"/>
          <w:sz w:val="24"/>
          <w:szCs w:val="24"/>
        </w:rPr>
        <w:t xml:space="preserve"> Egy adott esemény adatainak lekérdezése.</w:t>
      </w:r>
    </w:p>
    <w:p w14:paraId="21E5FC5C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Várható bemenetek:</w:t>
      </w:r>
    </w:p>
    <w:p w14:paraId="0F0F1530" w14:textId="77777777" w:rsidR="00045B47" w:rsidRPr="00045B47" w:rsidRDefault="00045B47" w:rsidP="00065B5B">
      <w:pPr>
        <w:numPr>
          <w:ilvl w:val="0"/>
          <w:numId w:val="28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Header:</w:t>
      </w:r>
      <w:r w:rsidRPr="00045B47">
        <w:rPr>
          <w:rFonts w:asciiTheme="majorHAnsi" w:hAnsiTheme="majorHAnsi"/>
          <w:sz w:val="24"/>
          <w:szCs w:val="24"/>
        </w:rPr>
        <w:t xml:space="preserve"> </w:t>
      </w:r>
      <w:r w:rsidRPr="00045B47">
        <w:rPr>
          <w:rFonts w:asciiTheme="majorHAnsi" w:hAnsiTheme="majorHAnsi"/>
          <w:i/>
          <w:iCs/>
          <w:sz w:val="24"/>
          <w:szCs w:val="24"/>
        </w:rPr>
        <w:t>Nincs</w:t>
      </w:r>
    </w:p>
    <w:p w14:paraId="50AC9C04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Válasz formátuma:</w:t>
      </w:r>
    </w:p>
    <w:p w14:paraId="08EA2D88" w14:textId="77777777" w:rsidR="00045B47" w:rsidRPr="00045B47" w:rsidRDefault="00045B47" w:rsidP="00065B5B">
      <w:pPr>
        <w:numPr>
          <w:ilvl w:val="0"/>
          <w:numId w:val="2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id</w:t>
      </w:r>
    </w:p>
    <w:p w14:paraId="1AE17959" w14:textId="77777777" w:rsidR="00045B47" w:rsidRPr="00045B47" w:rsidRDefault="00045B47" w:rsidP="00065B5B">
      <w:pPr>
        <w:numPr>
          <w:ilvl w:val="0"/>
          <w:numId w:val="2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title</w:t>
      </w:r>
    </w:p>
    <w:p w14:paraId="56F914FC" w14:textId="77777777" w:rsidR="00045B47" w:rsidRPr="00045B47" w:rsidRDefault="00045B47" w:rsidP="00065B5B">
      <w:pPr>
        <w:numPr>
          <w:ilvl w:val="0"/>
          <w:numId w:val="2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description?</w:t>
      </w:r>
    </w:p>
    <w:p w14:paraId="2CA6F698" w14:textId="77777777" w:rsidR="00045B47" w:rsidRPr="00045B47" w:rsidRDefault="00045B47" w:rsidP="00065B5B">
      <w:pPr>
        <w:numPr>
          <w:ilvl w:val="0"/>
          <w:numId w:val="2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lastRenderedPageBreak/>
        <w:t>startDate</w:t>
      </w:r>
    </w:p>
    <w:p w14:paraId="1C4EE00A" w14:textId="77777777" w:rsidR="00045B47" w:rsidRPr="00045B47" w:rsidRDefault="00045B47" w:rsidP="00065B5B">
      <w:pPr>
        <w:numPr>
          <w:ilvl w:val="0"/>
          <w:numId w:val="2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endDate?</w:t>
      </w:r>
    </w:p>
    <w:p w14:paraId="18F5A9AA" w14:textId="77777777" w:rsidR="00045B47" w:rsidRPr="00045B47" w:rsidRDefault="00045B47" w:rsidP="00065B5B">
      <w:pPr>
        <w:numPr>
          <w:ilvl w:val="0"/>
          <w:numId w:val="2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visibility (public/private)</w:t>
      </w:r>
    </w:p>
    <w:p w14:paraId="237AA3EB" w14:textId="77777777" w:rsidR="00045B47" w:rsidRPr="00045B47" w:rsidRDefault="00045B47" w:rsidP="00065B5B">
      <w:pPr>
        <w:numPr>
          <w:ilvl w:val="0"/>
          <w:numId w:val="2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cover</w:t>
      </w:r>
    </w:p>
    <w:p w14:paraId="32EF3AF3" w14:textId="77777777" w:rsidR="00045B47" w:rsidRPr="00045B47" w:rsidRDefault="00045B47" w:rsidP="00065B5B">
      <w:pPr>
        <w:numPr>
          <w:ilvl w:val="0"/>
          <w:numId w:val="2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city (id, name, county)</w:t>
      </w:r>
    </w:p>
    <w:p w14:paraId="1EB5482F" w14:textId="77777777" w:rsidR="00045B47" w:rsidRPr="00045B47" w:rsidRDefault="00045B47" w:rsidP="00065B5B">
      <w:pPr>
        <w:numPr>
          <w:ilvl w:val="0"/>
          <w:numId w:val="2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location</w:t>
      </w:r>
    </w:p>
    <w:p w14:paraId="2B9EE6A0" w14:textId="77777777" w:rsidR="00045B47" w:rsidRPr="00045B47" w:rsidRDefault="00045B47" w:rsidP="00065B5B">
      <w:pPr>
        <w:numPr>
          <w:ilvl w:val="0"/>
          <w:numId w:val="2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maxResponse</w:t>
      </w:r>
    </w:p>
    <w:p w14:paraId="0A0260C5" w14:textId="77777777" w:rsidR="00045B47" w:rsidRPr="00045B47" w:rsidRDefault="00045B47" w:rsidP="00065B5B">
      <w:pPr>
        <w:numPr>
          <w:ilvl w:val="0"/>
          <w:numId w:val="2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responseCount</w:t>
      </w:r>
    </w:p>
    <w:p w14:paraId="18471479" w14:textId="77777777" w:rsidR="00045B47" w:rsidRPr="00045B47" w:rsidRDefault="00045B47" w:rsidP="00065B5B">
      <w:pPr>
        <w:numPr>
          <w:ilvl w:val="0"/>
          <w:numId w:val="2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gallery: [url, url, url]</w:t>
      </w:r>
    </w:p>
    <w:p w14:paraId="79E9348E" w14:textId="77777777" w:rsidR="00045B47" w:rsidRPr="00045B47" w:rsidRDefault="00045B47" w:rsidP="00065B5B">
      <w:pPr>
        <w:numPr>
          <w:ilvl w:val="0"/>
          <w:numId w:val="2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ageLimit (boolean)</w:t>
      </w:r>
    </w:p>
    <w:p w14:paraId="02921A2F" w14:textId="77777777" w:rsidR="00045B47" w:rsidRPr="00045B47" w:rsidRDefault="00045B47" w:rsidP="00065B5B">
      <w:pPr>
        <w:numPr>
          <w:ilvl w:val="0"/>
          <w:numId w:val="2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views</w:t>
      </w:r>
    </w:p>
    <w:p w14:paraId="3A033472" w14:textId="77777777" w:rsidR="00045B47" w:rsidRPr="00045B47" w:rsidRDefault="00045B47" w:rsidP="00065B5B">
      <w:pPr>
        <w:numPr>
          <w:ilvl w:val="0"/>
          <w:numId w:val="2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categories</w:t>
      </w:r>
    </w:p>
    <w:p w14:paraId="27FFDC2C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pict w14:anchorId="2454DEF5">
          <v:rect id="_x0000_i1327" style="width:0;height:1.5pt" o:hralign="center" o:hrstd="t" o:hr="t" fillcolor="#a0a0a0" stroked="f"/>
        </w:pict>
      </w:r>
    </w:p>
    <w:p w14:paraId="1DAE5DE7" w14:textId="77777777" w:rsidR="00045B47" w:rsidRPr="00045B47" w:rsidRDefault="00045B47" w:rsidP="00065B5B">
      <w:pPr>
        <w:spacing w:line="276" w:lineRule="auto"/>
        <w:rPr>
          <w:rFonts w:asciiTheme="majorHAnsi" w:hAnsiTheme="majorHAnsi"/>
          <w:b/>
          <w:bCs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 xml:space="preserve">POST /api/event </w:t>
      </w:r>
      <w:r w:rsidRPr="00045B47">
        <w:rPr>
          <w:rFonts w:asciiTheme="majorHAnsi" w:hAnsiTheme="majorHAnsi"/>
          <w:b/>
          <w:bCs/>
          <w:i/>
          <w:iCs/>
          <w:sz w:val="24"/>
          <w:szCs w:val="24"/>
        </w:rPr>
        <w:t>(token)</w:t>
      </w:r>
    </w:p>
    <w:p w14:paraId="45551932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Leírás:</w:t>
      </w:r>
      <w:r w:rsidRPr="00045B47">
        <w:rPr>
          <w:rFonts w:asciiTheme="majorHAnsi" w:hAnsiTheme="majorHAnsi"/>
          <w:sz w:val="24"/>
          <w:szCs w:val="24"/>
        </w:rPr>
        <w:t xml:space="preserve"> Új esemény létrehozása.</w:t>
      </w:r>
    </w:p>
    <w:p w14:paraId="6CB4686E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Várható bemenetek:</w:t>
      </w:r>
    </w:p>
    <w:p w14:paraId="601738EC" w14:textId="77777777" w:rsidR="00045B47" w:rsidRPr="00045B47" w:rsidRDefault="00045B47" w:rsidP="00065B5B">
      <w:pPr>
        <w:numPr>
          <w:ilvl w:val="0"/>
          <w:numId w:val="3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Header:</w:t>
      </w:r>
      <w:r w:rsidRPr="00045B47">
        <w:rPr>
          <w:rFonts w:asciiTheme="majorHAnsi" w:hAnsiTheme="majorHAnsi"/>
          <w:sz w:val="24"/>
          <w:szCs w:val="24"/>
        </w:rPr>
        <w:t xml:space="preserve"> Authorization: Bearer &lt;token&gt;</w:t>
      </w:r>
    </w:p>
    <w:p w14:paraId="75EFA467" w14:textId="77777777" w:rsidR="00045B47" w:rsidRPr="00045B47" w:rsidRDefault="00045B47" w:rsidP="00065B5B">
      <w:pPr>
        <w:numPr>
          <w:ilvl w:val="0"/>
          <w:numId w:val="3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Body (multipart/form-data):</w:t>
      </w:r>
    </w:p>
    <w:p w14:paraId="0582E820" w14:textId="77777777" w:rsidR="00045B47" w:rsidRPr="00045B47" w:rsidRDefault="00045B47" w:rsidP="00065B5B">
      <w:pPr>
        <w:numPr>
          <w:ilvl w:val="1"/>
          <w:numId w:val="3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title</w:t>
      </w:r>
    </w:p>
    <w:p w14:paraId="0A0FCBE6" w14:textId="77777777" w:rsidR="00045B47" w:rsidRPr="00045B47" w:rsidRDefault="00045B47" w:rsidP="00065B5B">
      <w:pPr>
        <w:numPr>
          <w:ilvl w:val="1"/>
          <w:numId w:val="3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description?</w:t>
      </w:r>
    </w:p>
    <w:p w14:paraId="1B0DF9D8" w14:textId="77777777" w:rsidR="00045B47" w:rsidRPr="00045B47" w:rsidRDefault="00045B47" w:rsidP="00065B5B">
      <w:pPr>
        <w:numPr>
          <w:ilvl w:val="1"/>
          <w:numId w:val="3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startDate</w:t>
      </w:r>
    </w:p>
    <w:p w14:paraId="02368B4B" w14:textId="77777777" w:rsidR="00045B47" w:rsidRPr="00045B47" w:rsidRDefault="00045B47" w:rsidP="00065B5B">
      <w:pPr>
        <w:numPr>
          <w:ilvl w:val="1"/>
          <w:numId w:val="3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endDate?</w:t>
      </w:r>
    </w:p>
    <w:p w14:paraId="018A7C17" w14:textId="77777777" w:rsidR="00045B47" w:rsidRPr="00045B47" w:rsidRDefault="00045B47" w:rsidP="00065B5B">
      <w:pPr>
        <w:numPr>
          <w:ilvl w:val="1"/>
          <w:numId w:val="3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visibility (public/private)</w:t>
      </w:r>
    </w:p>
    <w:p w14:paraId="38C7288B" w14:textId="77777777" w:rsidR="00045B47" w:rsidRPr="00045B47" w:rsidRDefault="00045B47" w:rsidP="00065B5B">
      <w:pPr>
        <w:numPr>
          <w:ilvl w:val="1"/>
          <w:numId w:val="3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cover (file)</w:t>
      </w:r>
    </w:p>
    <w:p w14:paraId="4B6B3115" w14:textId="77777777" w:rsidR="00045B47" w:rsidRPr="00045B47" w:rsidRDefault="00045B47" w:rsidP="00065B5B">
      <w:pPr>
        <w:numPr>
          <w:ilvl w:val="1"/>
          <w:numId w:val="3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city (name)</w:t>
      </w:r>
    </w:p>
    <w:p w14:paraId="6A46E27F" w14:textId="77777777" w:rsidR="00045B47" w:rsidRPr="00045B47" w:rsidRDefault="00045B47" w:rsidP="00065B5B">
      <w:pPr>
        <w:numPr>
          <w:ilvl w:val="1"/>
          <w:numId w:val="3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location</w:t>
      </w:r>
    </w:p>
    <w:p w14:paraId="3C6C033F" w14:textId="77777777" w:rsidR="00045B47" w:rsidRPr="00045B47" w:rsidRDefault="00045B47" w:rsidP="00065B5B">
      <w:pPr>
        <w:numPr>
          <w:ilvl w:val="1"/>
          <w:numId w:val="3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lastRenderedPageBreak/>
        <w:t>maxResponse</w:t>
      </w:r>
    </w:p>
    <w:p w14:paraId="16C54AF3" w14:textId="77777777" w:rsidR="00045B47" w:rsidRPr="00045B47" w:rsidRDefault="00045B47" w:rsidP="00065B5B">
      <w:pPr>
        <w:numPr>
          <w:ilvl w:val="1"/>
          <w:numId w:val="3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gallery [] (files)</w:t>
      </w:r>
    </w:p>
    <w:p w14:paraId="29D9158F" w14:textId="77777777" w:rsidR="00045B47" w:rsidRPr="00045B47" w:rsidRDefault="00045B47" w:rsidP="00065B5B">
      <w:pPr>
        <w:numPr>
          <w:ilvl w:val="1"/>
          <w:numId w:val="3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ageLimit (boolean)</w:t>
      </w:r>
    </w:p>
    <w:p w14:paraId="081CDB28" w14:textId="77777777" w:rsidR="00045B47" w:rsidRPr="00045B47" w:rsidRDefault="00045B47" w:rsidP="00065B5B">
      <w:pPr>
        <w:numPr>
          <w:ilvl w:val="1"/>
          <w:numId w:val="3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categories []</w:t>
      </w:r>
    </w:p>
    <w:p w14:paraId="56103697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Válasz formátuma:</w:t>
      </w:r>
    </w:p>
    <w:p w14:paraId="470B2D60" w14:textId="77777777" w:rsidR="00045B47" w:rsidRPr="00045B47" w:rsidRDefault="00045B47" w:rsidP="00065B5B">
      <w:pPr>
        <w:numPr>
          <w:ilvl w:val="0"/>
          <w:numId w:val="3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status</w:t>
      </w:r>
    </w:p>
    <w:p w14:paraId="12D892A5" w14:textId="77777777" w:rsidR="00045B47" w:rsidRPr="00045B47" w:rsidRDefault="00045B47" w:rsidP="00065B5B">
      <w:pPr>
        <w:numPr>
          <w:ilvl w:val="0"/>
          <w:numId w:val="3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message</w:t>
      </w:r>
    </w:p>
    <w:p w14:paraId="197E8475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pict w14:anchorId="66FA26A8">
          <v:rect id="_x0000_i1328" style="width:0;height:1.5pt" o:hralign="center" o:hrstd="t" o:hr="t" fillcolor="#a0a0a0" stroked="f"/>
        </w:pict>
      </w:r>
    </w:p>
    <w:p w14:paraId="25AC3F0B" w14:textId="77777777" w:rsidR="00045B47" w:rsidRPr="00045B47" w:rsidRDefault="00045B47" w:rsidP="00065B5B">
      <w:pPr>
        <w:spacing w:line="276" w:lineRule="auto"/>
        <w:rPr>
          <w:rFonts w:asciiTheme="majorHAnsi" w:hAnsiTheme="majorHAnsi"/>
          <w:b/>
          <w:bCs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 xml:space="preserve">PATCH /api/event/:id </w:t>
      </w:r>
      <w:r w:rsidRPr="00045B47">
        <w:rPr>
          <w:rFonts w:asciiTheme="majorHAnsi" w:hAnsiTheme="majorHAnsi"/>
          <w:b/>
          <w:bCs/>
          <w:i/>
          <w:iCs/>
          <w:sz w:val="24"/>
          <w:szCs w:val="24"/>
        </w:rPr>
        <w:t>(token)</w:t>
      </w:r>
    </w:p>
    <w:p w14:paraId="5BFB47DC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Leírás:</w:t>
      </w:r>
      <w:r w:rsidRPr="00045B47">
        <w:rPr>
          <w:rFonts w:asciiTheme="majorHAnsi" w:hAnsiTheme="majorHAnsi"/>
          <w:sz w:val="24"/>
          <w:szCs w:val="24"/>
        </w:rPr>
        <w:t xml:space="preserve"> Egy esemény adatainak módosítása.</w:t>
      </w:r>
    </w:p>
    <w:p w14:paraId="5200ABF8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Várható bemenetek:</w:t>
      </w:r>
    </w:p>
    <w:p w14:paraId="7ED23C41" w14:textId="77777777" w:rsidR="00045B47" w:rsidRPr="00045B47" w:rsidRDefault="00045B47" w:rsidP="00065B5B">
      <w:pPr>
        <w:numPr>
          <w:ilvl w:val="0"/>
          <w:numId w:val="32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Header:</w:t>
      </w:r>
      <w:r w:rsidRPr="00045B47">
        <w:rPr>
          <w:rFonts w:asciiTheme="majorHAnsi" w:hAnsiTheme="majorHAnsi"/>
          <w:sz w:val="24"/>
          <w:szCs w:val="24"/>
        </w:rPr>
        <w:t xml:space="preserve"> Authorization: Bearer &lt;token&gt;</w:t>
      </w:r>
    </w:p>
    <w:p w14:paraId="625E90C8" w14:textId="77777777" w:rsidR="00045B47" w:rsidRPr="00045B47" w:rsidRDefault="00045B47" w:rsidP="00065B5B">
      <w:pPr>
        <w:numPr>
          <w:ilvl w:val="0"/>
          <w:numId w:val="32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Body (multipart/form-data):</w:t>
      </w:r>
    </w:p>
    <w:p w14:paraId="60E53C92" w14:textId="77777777" w:rsidR="00045B47" w:rsidRPr="00045B47" w:rsidRDefault="00045B47" w:rsidP="00065B5B">
      <w:pPr>
        <w:numPr>
          <w:ilvl w:val="1"/>
          <w:numId w:val="32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title?</w:t>
      </w:r>
    </w:p>
    <w:p w14:paraId="555186CD" w14:textId="77777777" w:rsidR="00045B47" w:rsidRPr="00045B47" w:rsidRDefault="00045B47" w:rsidP="00065B5B">
      <w:pPr>
        <w:numPr>
          <w:ilvl w:val="1"/>
          <w:numId w:val="32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description?</w:t>
      </w:r>
    </w:p>
    <w:p w14:paraId="33AD578A" w14:textId="77777777" w:rsidR="00045B47" w:rsidRPr="00045B47" w:rsidRDefault="00045B47" w:rsidP="00065B5B">
      <w:pPr>
        <w:numPr>
          <w:ilvl w:val="1"/>
          <w:numId w:val="32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startDate?</w:t>
      </w:r>
    </w:p>
    <w:p w14:paraId="1C0426A5" w14:textId="77777777" w:rsidR="00045B47" w:rsidRPr="00045B47" w:rsidRDefault="00045B47" w:rsidP="00065B5B">
      <w:pPr>
        <w:numPr>
          <w:ilvl w:val="1"/>
          <w:numId w:val="32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endDate?</w:t>
      </w:r>
    </w:p>
    <w:p w14:paraId="664B55CA" w14:textId="77777777" w:rsidR="00045B47" w:rsidRPr="00045B47" w:rsidRDefault="00045B47" w:rsidP="00065B5B">
      <w:pPr>
        <w:numPr>
          <w:ilvl w:val="1"/>
          <w:numId w:val="32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visibility? (public/private)</w:t>
      </w:r>
    </w:p>
    <w:p w14:paraId="73271C04" w14:textId="77777777" w:rsidR="00045B47" w:rsidRPr="00045B47" w:rsidRDefault="00045B47" w:rsidP="00065B5B">
      <w:pPr>
        <w:numPr>
          <w:ilvl w:val="1"/>
          <w:numId w:val="32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cover? (file)</w:t>
      </w:r>
    </w:p>
    <w:p w14:paraId="3E6ACC66" w14:textId="77777777" w:rsidR="00045B47" w:rsidRPr="00045B47" w:rsidRDefault="00045B47" w:rsidP="00065B5B">
      <w:pPr>
        <w:numPr>
          <w:ilvl w:val="1"/>
          <w:numId w:val="32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city? (id)</w:t>
      </w:r>
    </w:p>
    <w:p w14:paraId="22304424" w14:textId="77777777" w:rsidR="00045B47" w:rsidRPr="00045B47" w:rsidRDefault="00045B47" w:rsidP="00065B5B">
      <w:pPr>
        <w:numPr>
          <w:ilvl w:val="1"/>
          <w:numId w:val="32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location?</w:t>
      </w:r>
    </w:p>
    <w:p w14:paraId="30B2DFD0" w14:textId="77777777" w:rsidR="00045B47" w:rsidRPr="00045B47" w:rsidRDefault="00045B47" w:rsidP="00065B5B">
      <w:pPr>
        <w:numPr>
          <w:ilvl w:val="1"/>
          <w:numId w:val="32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maxResponse?</w:t>
      </w:r>
    </w:p>
    <w:p w14:paraId="5940F405" w14:textId="77777777" w:rsidR="00045B47" w:rsidRPr="00045B47" w:rsidRDefault="00045B47" w:rsidP="00065B5B">
      <w:pPr>
        <w:numPr>
          <w:ilvl w:val="1"/>
          <w:numId w:val="32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gallery []? (files)</w:t>
      </w:r>
    </w:p>
    <w:p w14:paraId="2BDE4C45" w14:textId="77777777" w:rsidR="00045B47" w:rsidRPr="00045B47" w:rsidRDefault="00045B47" w:rsidP="00065B5B">
      <w:pPr>
        <w:numPr>
          <w:ilvl w:val="1"/>
          <w:numId w:val="32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ageLimit? (boolean)</w:t>
      </w:r>
    </w:p>
    <w:p w14:paraId="0A20AE7D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Válasz formátuma:</w:t>
      </w:r>
    </w:p>
    <w:p w14:paraId="22D2A676" w14:textId="77777777" w:rsidR="00045B47" w:rsidRPr="00045B47" w:rsidRDefault="00045B47" w:rsidP="00065B5B">
      <w:pPr>
        <w:numPr>
          <w:ilvl w:val="0"/>
          <w:numId w:val="33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status</w:t>
      </w:r>
    </w:p>
    <w:p w14:paraId="0648C76D" w14:textId="77777777" w:rsidR="00045B47" w:rsidRPr="00045B47" w:rsidRDefault="00045B47" w:rsidP="00065B5B">
      <w:pPr>
        <w:numPr>
          <w:ilvl w:val="0"/>
          <w:numId w:val="33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lastRenderedPageBreak/>
        <w:t>message</w:t>
      </w:r>
    </w:p>
    <w:p w14:paraId="311749CF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pict w14:anchorId="25A9EA14">
          <v:rect id="_x0000_i1329" style="width:0;height:1.5pt" o:hralign="center" o:hrstd="t" o:hr="t" fillcolor="#a0a0a0" stroked="f"/>
        </w:pict>
      </w:r>
    </w:p>
    <w:p w14:paraId="6577604A" w14:textId="77777777" w:rsidR="00045B47" w:rsidRPr="00045B47" w:rsidRDefault="00045B47" w:rsidP="00065B5B">
      <w:pPr>
        <w:spacing w:line="276" w:lineRule="auto"/>
        <w:rPr>
          <w:rFonts w:asciiTheme="majorHAnsi" w:hAnsiTheme="majorHAnsi"/>
          <w:b/>
          <w:bCs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 xml:space="preserve">POST /api/event/:id/respond </w:t>
      </w:r>
      <w:r w:rsidRPr="00045B47">
        <w:rPr>
          <w:rFonts w:asciiTheme="majorHAnsi" w:hAnsiTheme="majorHAnsi"/>
          <w:b/>
          <w:bCs/>
          <w:i/>
          <w:iCs/>
          <w:sz w:val="24"/>
          <w:szCs w:val="24"/>
        </w:rPr>
        <w:t>(token)</w:t>
      </w:r>
    </w:p>
    <w:p w14:paraId="2FB5EBC6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Leírás:</w:t>
      </w:r>
      <w:r w:rsidRPr="00045B47">
        <w:rPr>
          <w:rFonts w:asciiTheme="majorHAnsi" w:hAnsiTheme="majorHAnsi"/>
          <w:sz w:val="24"/>
          <w:szCs w:val="24"/>
        </w:rPr>
        <w:t xml:space="preserve"> Felhasználói részvétel egy eseményen (bekapcsolása/kikapcsolása).</w:t>
      </w:r>
    </w:p>
    <w:p w14:paraId="7122CC31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Várható bemenetek:</w:t>
      </w:r>
    </w:p>
    <w:p w14:paraId="5F0055A8" w14:textId="77777777" w:rsidR="00045B47" w:rsidRPr="00045B47" w:rsidRDefault="00045B47" w:rsidP="00065B5B">
      <w:pPr>
        <w:numPr>
          <w:ilvl w:val="0"/>
          <w:numId w:val="34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Header:</w:t>
      </w:r>
      <w:r w:rsidRPr="00045B47">
        <w:rPr>
          <w:rFonts w:asciiTheme="majorHAnsi" w:hAnsiTheme="majorHAnsi"/>
          <w:sz w:val="24"/>
          <w:szCs w:val="24"/>
        </w:rPr>
        <w:t xml:space="preserve"> Authorization: Bearer &lt;token&gt;</w:t>
      </w:r>
    </w:p>
    <w:p w14:paraId="2AE2F090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Válasz formátuma:</w:t>
      </w:r>
    </w:p>
    <w:p w14:paraId="5F3398AE" w14:textId="77777777" w:rsidR="00045B47" w:rsidRPr="00045B47" w:rsidRDefault="00045B47" w:rsidP="00065B5B">
      <w:pPr>
        <w:numPr>
          <w:ilvl w:val="0"/>
          <w:numId w:val="35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status</w:t>
      </w:r>
    </w:p>
    <w:p w14:paraId="59753948" w14:textId="77777777" w:rsidR="00045B47" w:rsidRPr="00045B47" w:rsidRDefault="00045B47" w:rsidP="00065B5B">
      <w:pPr>
        <w:numPr>
          <w:ilvl w:val="0"/>
          <w:numId w:val="35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message</w:t>
      </w:r>
    </w:p>
    <w:p w14:paraId="0123527B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pict w14:anchorId="0285BC17">
          <v:rect id="_x0000_i1330" style="width:0;height:1.5pt" o:hralign="center" o:hrstd="t" o:hr="t" fillcolor="#a0a0a0" stroked="f"/>
        </w:pict>
      </w:r>
    </w:p>
    <w:p w14:paraId="431FEB8F" w14:textId="77777777" w:rsidR="00045B47" w:rsidRPr="00045B47" w:rsidRDefault="00045B47" w:rsidP="00065B5B">
      <w:pPr>
        <w:spacing w:line="276" w:lineRule="auto"/>
        <w:rPr>
          <w:rFonts w:asciiTheme="majorHAnsi" w:hAnsiTheme="majorHAnsi"/>
          <w:b/>
          <w:bCs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 xml:space="preserve">POST /api/event/:id/invite </w:t>
      </w:r>
      <w:r w:rsidRPr="00045B47">
        <w:rPr>
          <w:rFonts w:asciiTheme="majorHAnsi" w:hAnsiTheme="majorHAnsi"/>
          <w:b/>
          <w:bCs/>
          <w:i/>
          <w:iCs/>
          <w:sz w:val="24"/>
          <w:szCs w:val="24"/>
        </w:rPr>
        <w:t>(token)</w:t>
      </w:r>
    </w:p>
    <w:p w14:paraId="3A9CB39A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Leírás:</w:t>
      </w:r>
      <w:r w:rsidRPr="00045B47">
        <w:rPr>
          <w:rFonts w:asciiTheme="majorHAnsi" w:hAnsiTheme="majorHAnsi"/>
          <w:sz w:val="24"/>
          <w:szCs w:val="24"/>
        </w:rPr>
        <w:t xml:space="preserve"> Meghívó küldése egy eseményre egy másik felhasználónak.</w:t>
      </w:r>
    </w:p>
    <w:p w14:paraId="28A2FA68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Várható bemenetek:</w:t>
      </w:r>
    </w:p>
    <w:p w14:paraId="0F6D2AFF" w14:textId="77777777" w:rsidR="00045B47" w:rsidRPr="00045B47" w:rsidRDefault="00045B47" w:rsidP="00065B5B">
      <w:pPr>
        <w:numPr>
          <w:ilvl w:val="0"/>
          <w:numId w:val="36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Header:</w:t>
      </w:r>
      <w:r w:rsidRPr="00045B47">
        <w:rPr>
          <w:rFonts w:asciiTheme="majorHAnsi" w:hAnsiTheme="majorHAnsi"/>
          <w:sz w:val="24"/>
          <w:szCs w:val="24"/>
        </w:rPr>
        <w:t xml:space="preserve"> Authorization: Bearer &lt;token&gt;</w:t>
      </w:r>
    </w:p>
    <w:p w14:paraId="6A17297D" w14:textId="77777777" w:rsidR="00045B47" w:rsidRPr="00045B47" w:rsidRDefault="00045B47" w:rsidP="00065B5B">
      <w:pPr>
        <w:numPr>
          <w:ilvl w:val="0"/>
          <w:numId w:val="36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Body (application/json):</w:t>
      </w:r>
    </w:p>
    <w:p w14:paraId="159F8ABC" w14:textId="77777777" w:rsidR="00045B47" w:rsidRPr="00045B47" w:rsidRDefault="00045B47" w:rsidP="00065B5B">
      <w:pPr>
        <w:numPr>
          <w:ilvl w:val="1"/>
          <w:numId w:val="36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invitedUserId</w:t>
      </w:r>
    </w:p>
    <w:p w14:paraId="249A1E79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Válasz formátuma:</w:t>
      </w:r>
    </w:p>
    <w:p w14:paraId="478FC912" w14:textId="77777777" w:rsidR="00045B47" w:rsidRPr="00045B47" w:rsidRDefault="00045B47" w:rsidP="00065B5B">
      <w:pPr>
        <w:numPr>
          <w:ilvl w:val="0"/>
          <w:numId w:val="37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status</w:t>
      </w:r>
    </w:p>
    <w:p w14:paraId="72218B75" w14:textId="77777777" w:rsidR="00045B47" w:rsidRPr="00045B47" w:rsidRDefault="00045B47" w:rsidP="00065B5B">
      <w:pPr>
        <w:numPr>
          <w:ilvl w:val="0"/>
          <w:numId w:val="37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message</w:t>
      </w:r>
    </w:p>
    <w:p w14:paraId="0BEFF221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pict w14:anchorId="5F8D6205">
          <v:rect id="_x0000_i1331" style="width:0;height:1.5pt" o:hralign="center" o:hrstd="t" o:hr="t" fillcolor="#a0a0a0" stroked="f"/>
        </w:pict>
      </w:r>
    </w:p>
    <w:p w14:paraId="0F28A1C0" w14:textId="77777777" w:rsidR="00045B47" w:rsidRPr="00045B47" w:rsidRDefault="00045B47" w:rsidP="00065B5B">
      <w:pPr>
        <w:spacing w:line="276" w:lineRule="auto"/>
        <w:rPr>
          <w:rFonts w:asciiTheme="majorHAnsi" w:hAnsiTheme="majorHAnsi"/>
          <w:b/>
          <w:bCs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3. Comment</w:t>
      </w:r>
    </w:p>
    <w:p w14:paraId="24D1FA59" w14:textId="77777777" w:rsidR="00045B47" w:rsidRPr="00045B47" w:rsidRDefault="00045B47" w:rsidP="00065B5B">
      <w:pPr>
        <w:spacing w:line="276" w:lineRule="auto"/>
        <w:rPr>
          <w:rFonts w:asciiTheme="majorHAnsi" w:hAnsiTheme="majorHAnsi"/>
          <w:b/>
          <w:bCs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GET /api/event/:id/comment</w:t>
      </w:r>
    </w:p>
    <w:p w14:paraId="267DF9A2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Leírás:</w:t>
      </w:r>
      <w:r w:rsidRPr="00045B47">
        <w:rPr>
          <w:rFonts w:asciiTheme="majorHAnsi" w:hAnsiTheme="majorHAnsi"/>
          <w:sz w:val="24"/>
          <w:szCs w:val="24"/>
        </w:rPr>
        <w:t xml:space="preserve"> Egy eseményhez tartozó kommentek lekérdezése.</w:t>
      </w:r>
    </w:p>
    <w:p w14:paraId="49DE7266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Várható bemenetek:</w:t>
      </w:r>
    </w:p>
    <w:p w14:paraId="75D795E2" w14:textId="77777777" w:rsidR="00045B47" w:rsidRPr="00045B47" w:rsidRDefault="00045B47" w:rsidP="00065B5B">
      <w:pPr>
        <w:numPr>
          <w:ilvl w:val="0"/>
          <w:numId w:val="38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Header:</w:t>
      </w:r>
      <w:r w:rsidRPr="00045B47">
        <w:rPr>
          <w:rFonts w:asciiTheme="majorHAnsi" w:hAnsiTheme="majorHAnsi"/>
          <w:sz w:val="24"/>
          <w:szCs w:val="24"/>
        </w:rPr>
        <w:t xml:space="preserve"> </w:t>
      </w:r>
      <w:r w:rsidRPr="00045B47">
        <w:rPr>
          <w:rFonts w:asciiTheme="majorHAnsi" w:hAnsiTheme="majorHAnsi"/>
          <w:i/>
          <w:iCs/>
          <w:sz w:val="24"/>
          <w:szCs w:val="24"/>
        </w:rPr>
        <w:t>Nincs</w:t>
      </w:r>
    </w:p>
    <w:p w14:paraId="6A9DEF58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Válasz formátuma:</w:t>
      </w:r>
    </w:p>
    <w:p w14:paraId="47F3E0B4" w14:textId="77777777" w:rsidR="00045B47" w:rsidRPr="00045B47" w:rsidRDefault="00045B47" w:rsidP="00065B5B">
      <w:pPr>
        <w:numPr>
          <w:ilvl w:val="0"/>
          <w:numId w:val="3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lastRenderedPageBreak/>
        <w:t>id</w:t>
      </w:r>
    </w:p>
    <w:p w14:paraId="72003C25" w14:textId="77777777" w:rsidR="00045B47" w:rsidRPr="00045B47" w:rsidRDefault="00045B47" w:rsidP="00065B5B">
      <w:pPr>
        <w:numPr>
          <w:ilvl w:val="0"/>
          <w:numId w:val="3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user (id, username, pfpUrl)</w:t>
      </w:r>
    </w:p>
    <w:p w14:paraId="0E1040B8" w14:textId="77777777" w:rsidR="00045B47" w:rsidRPr="00045B47" w:rsidRDefault="00045B47" w:rsidP="00065B5B">
      <w:pPr>
        <w:numPr>
          <w:ilvl w:val="0"/>
          <w:numId w:val="3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text</w:t>
      </w:r>
    </w:p>
    <w:p w14:paraId="208F8E44" w14:textId="77777777" w:rsidR="00045B47" w:rsidRPr="00045B47" w:rsidRDefault="00045B47" w:rsidP="00065B5B">
      <w:pPr>
        <w:numPr>
          <w:ilvl w:val="0"/>
          <w:numId w:val="3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replies [(ugyanolyan komment objektum)]</w:t>
      </w:r>
    </w:p>
    <w:p w14:paraId="3E517BC1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pict w14:anchorId="4DF64557">
          <v:rect id="_x0000_i1332" style="width:0;height:1.5pt" o:hralign="center" o:hrstd="t" o:hr="t" fillcolor="#a0a0a0" stroked="f"/>
        </w:pict>
      </w:r>
    </w:p>
    <w:p w14:paraId="570565AA" w14:textId="77777777" w:rsidR="00045B47" w:rsidRPr="00045B47" w:rsidRDefault="00045B47" w:rsidP="00065B5B">
      <w:pPr>
        <w:spacing w:line="276" w:lineRule="auto"/>
        <w:rPr>
          <w:rFonts w:asciiTheme="majorHAnsi" w:hAnsiTheme="majorHAnsi"/>
          <w:b/>
          <w:bCs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 xml:space="preserve">POST /api/event/:id/comment </w:t>
      </w:r>
      <w:r w:rsidRPr="00045B47">
        <w:rPr>
          <w:rFonts w:asciiTheme="majorHAnsi" w:hAnsiTheme="majorHAnsi"/>
          <w:b/>
          <w:bCs/>
          <w:i/>
          <w:iCs/>
          <w:sz w:val="24"/>
          <w:szCs w:val="24"/>
        </w:rPr>
        <w:t>(token)</w:t>
      </w:r>
    </w:p>
    <w:p w14:paraId="051A20B3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Leírás:</w:t>
      </w:r>
      <w:r w:rsidRPr="00045B47">
        <w:rPr>
          <w:rFonts w:asciiTheme="majorHAnsi" w:hAnsiTheme="majorHAnsi"/>
          <w:sz w:val="24"/>
          <w:szCs w:val="24"/>
        </w:rPr>
        <w:t xml:space="preserve"> Új komment létrehozása egy eseményhez.</w:t>
      </w:r>
    </w:p>
    <w:p w14:paraId="566522C1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Várható bemenetek:</w:t>
      </w:r>
    </w:p>
    <w:p w14:paraId="00F33B01" w14:textId="77777777" w:rsidR="00045B47" w:rsidRPr="00045B47" w:rsidRDefault="00045B47" w:rsidP="00065B5B">
      <w:pPr>
        <w:numPr>
          <w:ilvl w:val="0"/>
          <w:numId w:val="4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Header:</w:t>
      </w:r>
      <w:r w:rsidRPr="00045B47">
        <w:rPr>
          <w:rFonts w:asciiTheme="majorHAnsi" w:hAnsiTheme="majorHAnsi"/>
          <w:sz w:val="24"/>
          <w:szCs w:val="24"/>
        </w:rPr>
        <w:t xml:space="preserve"> Authorization: Bearer &lt;token&gt;</w:t>
      </w:r>
    </w:p>
    <w:p w14:paraId="0E2B56A1" w14:textId="77777777" w:rsidR="00045B47" w:rsidRPr="00045B47" w:rsidRDefault="00045B47" w:rsidP="00065B5B">
      <w:pPr>
        <w:numPr>
          <w:ilvl w:val="0"/>
          <w:numId w:val="4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Body (application/json):</w:t>
      </w:r>
    </w:p>
    <w:p w14:paraId="2FA719FC" w14:textId="77777777" w:rsidR="00045B47" w:rsidRPr="00045B47" w:rsidRDefault="00045B47" w:rsidP="00065B5B">
      <w:pPr>
        <w:numPr>
          <w:ilvl w:val="1"/>
          <w:numId w:val="4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text</w:t>
      </w:r>
    </w:p>
    <w:p w14:paraId="389CA011" w14:textId="77777777" w:rsidR="00045B47" w:rsidRPr="00045B47" w:rsidRDefault="00045B47" w:rsidP="00065B5B">
      <w:pPr>
        <w:numPr>
          <w:ilvl w:val="1"/>
          <w:numId w:val="4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 xml:space="preserve">superCommentId? </w:t>
      </w:r>
      <w:r w:rsidRPr="00045B47">
        <w:rPr>
          <w:rFonts w:asciiTheme="majorHAnsi" w:hAnsiTheme="majorHAnsi"/>
          <w:i/>
          <w:iCs/>
          <w:sz w:val="24"/>
          <w:szCs w:val="24"/>
        </w:rPr>
        <w:t>(ha válasz egy másik kommentre)</w:t>
      </w:r>
    </w:p>
    <w:p w14:paraId="6BB58141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Válasz formátuma:</w:t>
      </w:r>
    </w:p>
    <w:p w14:paraId="2D2C914D" w14:textId="77777777" w:rsidR="00045B47" w:rsidRPr="00045B47" w:rsidRDefault="00045B47" w:rsidP="00065B5B">
      <w:pPr>
        <w:numPr>
          <w:ilvl w:val="0"/>
          <w:numId w:val="4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status</w:t>
      </w:r>
    </w:p>
    <w:p w14:paraId="21CF0606" w14:textId="77777777" w:rsidR="00045B47" w:rsidRPr="00045B47" w:rsidRDefault="00045B47" w:rsidP="00065B5B">
      <w:pPr>
        <w:numPr>
          <w:ilvl w:val="0"/>
          <w:numId w:val="4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message</w:t>
      </w:r>
    </w:p>
    <w:p w14:paraId="1E26DFDC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pict w14:anchorId="7BCEFE2F">
          <v:rect id="_x0000_i1333" style="width:0;height:1.5pt" o:hralign="center" o:hrstd="t" o:hr="t" fillcolor="#a0a0a0" stroked="f"/>
        </w:pict>
      </w:r>
    </w:p>
    <w:p w14:paraId="5466BFEE" w14:textId="77777777" w:rsidR="00045B47" w:rsidRPr="00045B47" w:rsidRDefault="00045B47" w:rsidP="00065B5B">
      <w:pPr>
        <w:spacing w:line="276" w:lineRule="auto"/>
        <w:rPr>
          <w:rFonts w:asciiTheme="majorHAnsi" w:hAnsiTheme="majorHAnsi"/>
          <w:b/>
          <w:bCs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 xml:space="preserve">DELETE /api/comment/:id </w:t>
      </w:r>
      <w:r w:rsidRPr="00045B47">
        <w:rPr>
          <w:rFonts w:asciiTheme="majorHAnsi" w:hAnsiTheme="majorHAnsi"/>
          <w:b/>
          <w:bCs/>
          <w:i/>
          <w:iCs/>
          <w:sz w:val="24"/>
          <w:szCs w:val="24"/>
        </w:rPr>
        <w:t>(token)</w:t>
      </w:r>
    </w:p>
    <w:p w14:paraId="04DDF278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Leírás:</w:t>
      </w:r>
      <w:r w:rsidRPr="00045B47">
        <w:rPr>
          <w:rFonts w:asciiTheme="majorHAnsi" w:hAnsiTheme="majorHAnsi"/>
          <w:sz w:val="24"/>
          <w:szCs w:val="24"/>
        </w:rPr>
        <w:t xml:space="preserve"> Egy adott komment törlése, ha jogosultság van rá.</w:t>
      </w:r>
    </w:p>
    <w:p w14:paraId="51AB9360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Várható bemenetek:</w:t>
      </w:r>
    </w:p>
    <w:p w14:paraId="3E41A30A" w14:textId="77777777" w:rsidR="00045B47" w:rsidRPr="00045B47" w:rsidRDefault="00045B47" w:rsidP="00065B5B">
      <w:pPr>
        <w:numPr>
          <w:ilvl w:val="0"/>
          <w:numId w:val="42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Header:</w:t>
      </w:r>
      <w:r w:rsidRPr="00045B47">
        <w:rPr>
          <w:rFonts w:asciiTheme="majorHAnsi" w:hAnsiTheme="majorHAnsi"/>
          <w:sz w:val="24"/>
          <w:szCs w:val="24"/>
        </w:rPr>
        <w:t xml:space="preserve"> Authorization: Bearer &lt;token&gt;</w:t>
      </w:r>
    </w:p>
    <w:p w14:paraId="77189650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Válasz formátuma:</w:t>
      </w:r>
    </w:p>
    <w:p w14:paraId="054B798C" w14:textId="77777777" w:rsidR="00045B47" w:rsidRPr="00045B47" w:rsidRDefault="00045B47" w:rsidP="00065B5B">
      <w:pPr>
        <w:numPr>
          <w:ilvl w:val="0"/>
          <w:numId w:val="43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status</w:t>
      </w:r>
    </w:p>
    <w:p w14:paraId="3B82945A" w14:textId="77777777" w:rsidR="00045B47" w:rsidRPr="00045B47" w:rsidRDefault="00045B47" w:rsidP="00065B5B">
      <w:pPr>
        <w:numPr>
          <w:ilvl w:val="0"/>
          <w:numId w:val="43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message</w:t>
      </w:r>
    </w:p>
    <w:p w14:paraId="1B8205C8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pict w14:anchorId="4EFA3A46">
          <v:rect id="_x0000_i1334" style="width:0;height:1.5pt" o:hralign="center" o:hrstd="t" o:hr="t" fillcolor="#a0a0a0" stroked="f"/>
        </w:pict>
      </w:r>
    </w:p>
    <w:p w14:paraId="66248F43" w14:textId="77777777" w:rsidR="00045B47" w:rsidRPr="00045B47" w:rsidRDefault="00045B47" w:rsidP="00065B5B">
      <w:pPr>
        <w:spacing w:line="276" w:lineRule="auto"/>
        <w:rPr>
          <w:rFonts w:asciiTheme="majorHAnsi" w:hAnsiTheme="majorHAnsi"/>
          <w:b/>
          <w:bCs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4. Search</w:t>
      </w:r>
    </w:p>
    <w:p w14:paraId="2398F3BB" w14:textId="77777777" w:rsidR="00045B47" w:rsidRPr="00045B47" w:rsidRDefault="00045B47" w:rsidP="00065B5B">
      <w:pPr>
        <w:spacing w:line="276" w:lineRule="auto"/>
        <w:rPr>
          <w:rFonts w:asciiTheme="majorHAnsi" w:hAnsiTheme="majorHAnsi"/>
          <w:b/>
          <w:bCs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GET /api/search</w:t>
      </w:r>
    </w:p>
    <w:p w14:paraId="3DCB001C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lastRenderedPageBreak/>
        <w:t>Leírás:</w:t>
      </w:r>
      <w:r w:rsidRPr="00045B47">
        <w:rPr>
          <w:rFonts w:asciiTheme="majorHAnsi" w:hAnsiTheme="majorHAnsi"/>
          <w:sz w:val="24"/>
          <w:szCs w:val="24"/>
        </w:rPr>
        <w:t xml:space="preserve"> Események keresése.</w:t>
      </w:r>
    </w:p>
    <w:p w14:paraId="2FD00E56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Várható bemenetek:</w:t>
      </w:r>
    </w:p>
    <w:p w14:paraId="5BC2BCC0" w14:textId="77777777" w:rsidR="00045B47" w:rsidRPr="00045B47" w:rsidRDefault="00045B47" w:rsidP="00065B5B">
      <w:pPr>
        <w:numPr>
          <w:ilvl w:val="0"/>
          <w:numId w:val="44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Query (application/x-www-form-urlencoded):</w:t>
      </w:r>
    </w:p>
    <w:p w14:paraId="58D004D7" w14:textId="77777777" w:rsidR="00045B47" w:rsidRPr="00045B47" w:rsidRDefault="00045B47" w:rsidP="00065B5B">
      <w:pPr>
        <w:numPr>
          <w:ilvl w:val="1"/>
          <w:numId w:val="44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 xml:space="preserve">q </w:t>
      </w:r>
      <w:r w:rsidRPr="00045B47">
        <w:rPr>
          <w:rFonts w:asciiTheme="majorHAnsi" w:hAnsiTheme="majorHAnsi"/>
          <w:i/>
          <w:iCs/>
          <w:sz w:val="24"/>
          <w:szCs w:val="24"/>
        </w:rPr>
        <w:t>(keresett szöveg)</w:t>
      </w:r>
    </w:p>
    <w:p w14:paraId="3F5685F2" w14:textId="77777777" w:rsidR="00045B47" w:rsidRPr="00045B47" w:rsidRDefault="00045B47" w:rsidP="00065B5B">
      <w:pPr>
        <w:numPr>
          <w:ilvl w:val="1"/>
          <w:numId w:val="44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 xml:space="preserve">categories? [] </w:t>
      </w:r>
      <w:r w:rsidRPr="00045B47">
        <w:rPr>
          <w:rFonts w:asciiTheme="majorHAnsi" w:hAnsiTheme="majorHAnsi"/>
          <w:i/>
          <w:iCs/>
          <w:sz w:val="24"/>
          <w:szCs w:val="24"/>
        </w:rPr>
        <w:t>(kategóriák)</w:t>
      </w:r>
    </w:p>
    <w:p w14:paraId="755D6695" w14:textId="77777777" w:rsidR="00045B47" w:rsidRPr="00045B47" w:rsidRDefault="00045B47" w:rsidP="00065B5B">
      <w:pPr>
        <w:numPr>
          <w:ilvl w:val="1"/>
          <w:numId w:val="44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city?</w:t>
      </w:r>
    </w:p>
    <w:p w14:paraId="1B3561E2" w14:textId="77777777" w:rsidR="00045B47" w:rsidRPr="00045B47" w:rsidRDefault="00045B47" w:rsidP="00065B5B">
      <w:pPr>
        <w:numPr>
          <w:ilvl w:val="1"/>
          <w:numId w:val="44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 xml:space="preserve">startDate? </w:t>
      </w:r>
      <w:r w:rsidRPr="00045B47">
        <w:rPr>
          <w:rFonts w:asciiTheme="majorHAnsi" w:hAnsiTheme="majorHAnsi"/>
          <w:i/>
          <w:iCs/>
          <w:sz w:val="24"/>
          <w:szCs w:val="24"/>
        </w:rPr>
        <w:t>(pl.: "2024-10-31 14:30", alapértelmezés szerint a múltbeli dátumok kizárásra kerülnek)</w:t>
      </w:r>
    </w:p>
    <w:p w14:paraId="69F8E966" w14:textId="77777777" w:rsidR="00045B47" w:rsidRPr="00045B47" w:rsidRDefault="00045B47" w:rsidP="00065B5B">
      <w:pPr>
        <w:numPr>
          <w:ilvl w:val="1"/>
          <w:numId w:val="44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ageLimit? (boolean)</w:t>
      </w:r>
    </w:p>
    <w:p w14:paraId="0D1EE724" w14:textId="77777777" w:rsidR="00045B47" w:rsidRPr="00045B47" w:rsidRDefault="00045B47" w:rsidP="00065B5B">
      <w:pPr>
        <w:numPr>
          <w:ilvl w:val="1"/>
          <w:numId w:val="44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 xml:space="preserve">sortby? (name, startDate) </w:t>
      </w:r>
      <w:r w:rsidRPr="00045B47">
        <w:rPr>
          <w:rFonts w:asciiTheme="majorHAnsi" w:hAnsiTheme="majorHAnsi"/>
          <w:i/>
          <w:iCs/>
          <w:sz w:val="24"/>
          <w:szCs w:val="24"/>
        </w:rPr>
        <w:t>(pl.: "name:desc" "startDate:asc")</w:t>
      </w:r>
    </w:p>
    <w:p w14:paraId="759617EE" w14:textId="77777777" w:rsidR="00045B47" w:rsidRPr="00045B47" w:rsidRDefault="00045B47" w:rsidP="00065B5B">
      <w:pPr>
        <w:numPr>
          <w:ilvl w:val="1"/>
          <w:numId w:val="44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 xml:space="preserve">page? </w:t>
      </w:r>
      <w:r w:rsidRPr="00045B47">
        <w:rPr>
          <w:rFonts w:asciiTheme="majorHAnsi" w:hAnsiTheme="majorHAnsi"/>
          <w:i/>
          <w:iCs/>
          <w:sz w:val="24"/>
          <w:szCs w:val="24"/>
        </w:rPr>
        <w:t>(int, a keresés 12 találatot ad vissza oldalanként)</w:t>
      </w:r>
    </w:p>
    <w:p w14:paraId="1A210D15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Válasz formátuma:</w:t>
      </w:r>
    </w:p>
    <w:p w14:paraId="00FFAFC8" w14:textId="77777777" w:rsidR="00045B47" w:rsidRPr="00045B47" w:rsidRDefault="00045B47" w:rsidP="00065B5B">
      <w:pPr>
        <w:numPr>
          <w:ilvl w:val="0"/>
          <w:numId w:val="45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id</w:t>
      </w:r>
    </w:p>
    <w:p w14:paraId="6C073444" w14:textId="77777777" w:rsidR="00045B47" w:rsidRPr="00045B47" w:rsidRDefault="00045B47" w:rsidP="00065B5B">
      <w:pPr>
        <w:numPr>
          <w:ilvl w:val="0"/>
          <w:numId w:val="45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title</w:t>
      </w:r>
    </w:p>
    <w:p w14:paraId="6B6CFFC6" w14:textId="77777777" w:rsidR="00045B47" w:rsidRPr="00045B47" w:rsidRDefault="00045B47" w:rsidP="00065B5B">
      <w:pPr>
        <w:numPr>
          <w:ilvl w:val="0"/>
          <w:numId w:val="45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cover</w:t>
      </w:r>
    </w:p>
    <w:p w14:paraId="4F9D4A09" w14:textId="77777777" w:rsidR="00045B47" w:rsidRPr="00045B47" w:rsidRDefault="00045B47" w:rsidP="00065B5B">
      <w:pPr>
        <w:numPr>
          <w:ilvl w:val="0"/>
          <w:numId w:val="45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maxResponse</w:t>
      </w:r>
    </w:p>
    <w:p w14:paraId="602E25E4" w14:textId="77777777" w:rsidR="00045B47" w:rsidRPr="00045B47" w:rsidRDefault="00045B47" w:rsidP="00065B5B">
      <w:pPr>
        <w:numPr>
          <w:ilvl w:val="0"/>
          <w:numId w:val="45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responseCount</w:t>
      </w:r>
    </w:p>
    <w:p w14:paraId="657087DF" w14:textId="77777777" w:rsidR="00045B47" w:rsidRPr="00045B47" w:rsidRDefault="00045B47" w:rsidP="00065B5B">
      <w:pPr>
        <w:numPr>
          <w:ilvl w:val="0"/>
          <w:numId w:val="45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startDate</w:t>
      </w:r>
    </w:p>
    <w:p w14:paraId="2919735E" w14:textId="77777777" w:rsidR="00045B47" w:rsidRPr="00045B47" w:rsidRDefault="00045B47" w:rsidP="00065B5B">
      <w:pPr>
        <w:numPr>
          <w:ilvl w:val="0"/>
          <w:numId w:val="45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city</w:t>
      </w:r>
    </w:p>
    <w:p w14:paraId="506BB291" w14:textId="77777777" w:rsidR="00045B47" w:rsidRPr="00045B47" w:rsidRDefault="00045B47" w:rsidP="00065B5B">
      <w:pPr>
        <w:numPr>
          <w:ilvl w:val="0"/>
          <w:numId w:val="45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ageLimit (boolean)</w:t>
      </w:r>
    </w:p>
    <w:p w14:paraId="4EAE4136" w14:textId="77777777" w:rsidR="00045B47" w:rsidRPr="00045B47" w:rsidRDefault="00045B47" w:rsidP="00065B5B">
      <w:pPr>
        <w:numPr>
          <w:ilvl w:val="0"/>
          <w:numId w:val="45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categories []</w:t>
      </w:r>
    </w:p>
    <w:p w14:paraId="0E089AF9" w14:textId="77777777" w:rsidR="00045B47" w:rsidRPr="00045B47" w:rsidRDefault="00045B47" w:rsidP="00065B5B">
      <w:pPr>
        <w:numPr>
          <w:ilvl w:val="0"/>
          <w:numId w:val="45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views</w:t>
      </w:r>
    </w:p>
    <w:p w14:paraId="7B2DFA93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pict w14:anchorId="709A6A2A">
          <v:rect id="_x0000_i1335" style="width:0;height:1.5pt" o:hralign="center" o:hrstd="t" o:hr="t" fillcolor="#a0a0a0" stroked="f"/>
        </w:pict>
      </w:r>
    </w:p>
    <w:p w14:paraId="2DF2DB7B" w14:textId="77777777" w:rsidR="00045B47" w:rsidRPr="00045B47" w:rsidRDefault="00045B47" w:rsidP="00065B5B">
      <w:pPr>
        <w:spacing w:line="276" w:lineRule="auto"/>
        <w:rPr>
          <w:rFonts w:asciiTheme="majorHAnsi" w:hAnsiTheme="majorHAnsi"/>
          <w:b/>
          <w:bCs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GET /api/search/popular</w:t>
      </w:r>
    </w:p>
    <w:p w14:paraId="58DABDBF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Leírás:</w:t>
      </w:r>
      <w:r w:rsidRPr="00045B47">
        <w:rPr>
          <w:rFonts w:asciiTheme="majorHAnsi" w:hAnsiTheme="majorHAnsi"/>
          <w:sz w:val="24"/>
          <w:szCs w:val="24"/>
        </w:rPr>
        <w:t xml:space="preserve"> A legnézettebb, még aktív események lekérdezése.</w:t>
      </w:r>
    </w:p>
    <w:p w14:paraId="5AAE2DD7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Várható bemenetek:</w:t>
      </w:r>
    </w:p>
    <w:p w14:paraId="672168B2" w14:textId="77777777" w:rsidR="00045B47" w:rsidRPr="00045B47" w:rsidRDefault="00045B47" w:rsidP="00065B5B">
      <w:pPr>
        <w:numPr>
          <w:ilvl w:val="0"/>
          <w:numId w:val="46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lastRenderedPageBreak/>
        <w:t>Header:</w:t>
      </w:r>
      <w:r w:rsidRPr="00045B47">
        <w:rPr>
          <w:rFonts w:asciiTheme="majorHAnsi" w:hAnsiTheme="majorHAnsi"/>
          <w:sz w:val="24"/>
          <w:szCs w:val="24"/>
        </w:rPr>
        <w:t xml:space="preserve"> </w:t>
      </w:r>
      <w:r w:rsidRPr="00045B47">
        <w:rPr>
          <w:rFonts w:asciiTheme="majorHAnsi" w:hAnsiTheme="majorHAnsi"/>
          <w:i/>
          <w:iCs/>
          <w:sz w:val="24"/>
          <w:szCs w:val="24"/>
        </w:rPr>
        <w:t>Nincs</w:t>
      </w:r>
    </w:p>
    <w:p w14:paraId="07BA5B78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Válasz formátuma:</w:t>
      </w:r>
      <w:r w:rsidRPr="00045B47">
        <w:rPr>
          <w:rFonts w:asciiTheme="majorHAnsi" w:hAnsiTheme="majorHAnsi"/>
          <w:sz w:val="24"/>
          <w:szCs w:val="24"/>
        </w:rPr>
        <w:br/>
        <w:t>Ugyanaz, mint a normál keresés.</w:t>
      </w:r>
    </w:p>
    <w:p w14:paraId="1353C62A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pict w14:anchorId="6EE7CC2F">
          <v:rect id="_x0000_i1336" style="width:0;height:1.5pt" o:hralign="center" o:hrstd="t" o:hr="t" fillcolor="#a0a0a0" stroked="f"/>
        </w:pict>
      </w:r>
    </w:p>
    <w:p w14:paraId="0FE5FC3F" w14:textId="77777777" w:rsidR="00045B47" w:rsidRPr="00045B47" w:rsidRDefault="00045B47" w:rsidP="00065B5B">
      <w:pPr>
        <w:spacing w:line="276" w:lineRule="auto"/>
        <w:rPr>
          <w:rFonts w:asciiTheme="majorHAnsi" w:hAnsiTheme="majorHAnsi"/>
          <w:b/>
          <w:bCs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GET /api/search/recommended</w:t>
      </w:r>
    </w:p>
    <w:p w14:paraId="050ABF34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Leírás:</w:t>
      </w:r>
      <w:r w:rsidRPr="00045B47">
        <w:rPr>
          <w:rFonts w:asciiTheme="majorHAnsi" w:hAnsiTheme="majorHAnsi"/>
          <w:sz w:val="24"/>
          <w:szCs w:val="24"/>
        </w:rPr>
        <w:t xml:space="preserve"> Ajánlott események lekérdezése a felhasználó érdeklődése alapján.</w:t>
      </w:r>
    </w:p>
    <w:p w14:paraId="0855D7DB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Várható bemenetek:</w:t>
      </w:r>
    </w:p>
    <w:p w14:paraId="6046953E" w14:textId="77777777" w:rsidR="00045B47" w:rsidRPr="00045B47" w:rsidRDefault="00045B47" w:rsidP="00065B5B">
      <w:pPr>
        <w:numPr>
          <w:ilvl w:val="0"/>
          <w:numId w:val="47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Header:</w:t>
      </w:r>
      <w:r w:rsidRPr="00045B47">
        <w:rPr>
          <w:rFonts w:asciiTheme="majorHAnsi" w:hAnsiTheme="majorHAnsi"/>
          <w:sz w:val="24"/>
          <w:szCs w:val="24"/>
        </w:rPr>
        <w:t xml:space="preserve"> Authorization: Bearer &lt;token&gt;</w:t>
      </w:r>
    </w:p>
    <w:p w14:paraId="0ED85D91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Válasz formátuma:</w:t>
      </w:r>
      <w:r w:rsidRPr="00045B47">
        <w:rPr>
          <w:rFonts w:asciiTheme="majorHAnsi" w:hAnsiTheme="majorHAnsi"/>
          <w:sz w:val="24"/>
          <w:szCs w:val="24"/>
        </w:rPr>
        <w:br/>
        <w:t>Ugyanaz, mint a normál keresés.</w:t>
      </w:r>
    </w:p>
    <w:p w14:paraId="1D8A48B0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pict w14:anchorId="4D911BE3">
          <v:rect id="_x0000_i1337" style="width:0;height:1.5pt" o:hralign="center" o:hrstd="t" o:hr="t" fillcolor="#a0a0a0" stroked="f"/>
        </w:pict>
      </w:r>
    </w:p>
    <w:p w14:paraId="5D134693" w14:textId="77777777" w:rsidR="00045B47" w:rsidRPr="00045B47" w:rsidRDefault="00045B47" w:rsidP="00065B5B">
      <w:pPr>
        <w:spacing w:line="276" w:lineRule="auto"/>
        <w:rPr>
          <w:rFonts w:asciiTheme="majorHAnsi" w:hAnsiTheme="majorHAnsi"/>
          <w:b/>
          <w:bCs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5. Category és Cities</w:t>
      </w:r>
    </w:p>
    <w:p w14:paraId="47876FE9" w14:textId="77777777" w:rsidR="00045B47" w:rsidRPr="00045B47" w:rsidRDefault="00045B47" w:rsidP="00065B5B">
      <w:pPr>
        <w:spacing w:line="276" w:lineRule="auto"/>
        <w:rPr>
          <w:rFonts w:asciiTheme="majorHAnsi" w:hAnsiTheme="majorHAnsi"/>
          <w:b/>
          <w:bCs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GET /api/category</w:t>
      </w:r>
    </w:p>
    <w:p w14:paraId="31DD16CF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Leírás:</w:t>
      </w:r>
      <w:r w:rsidRPr="00045B47">
        <w:rPr>
          <w:rFonts w:asciiTheme="majorHAnsi" w:hAnsiTheme="majorHAnsi"/>
          <w:sz w:val="24"/>
          <w:szCs w:val="24"/>
        </w:rPr>
        <w:t xml:space="preserve"> Kategóriák keresése.</w:t>
      </w:r>
    </w:p>
    <w:p w14:paraId="09C0E2E3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Várható bemenetek:</w:t>
      </w:r>
    </w:p>
    <w:p w14:paraId="47CCD038" w14:textId="77777777" w:rsidR="00045B47" w:rsidRPr="00045B47" w:rsidRDefault="00045B47" w:rsidP="00065B5B">
      <w:pPr>
        <w:numPr>
          <w:ilvl w:val="0"/>
          <w:numId w:val="48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Query:</w:t>
      </w:r>
    </w:p>
    <w:p w14:paraId="175CBF33" w14:textId="77777777" w:rsidR="00045B47" w:rsidRPr="00045B47" w:rsidRDefault="00045B47" w:rsidP="00065B5B">
      <w:pPr>
        <w:numPr>
          <w:ilvl w:val="1"/>
          <w:numId w:val="48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 xml:space="preserve">q? </w:t>
      </w:r>
      <w:r w:rsidRPr="00045B47">
        <w:rPr>
          <w:rFonts w:asciiTheme="majorHAnsi" w:hAnsiTheme="majorHAnsi"/>
          <w:i/>
          <w:iCs/>
          <w:sz w:val="24"/>
          <w:szCs w:val="24"/>
        </w:rPr>
        <w:t>(kategória neve)</w:t>
      </w:r>
    </w:p>
    <w:p w14:paraId="5C1FCC9C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Válasz formátuma:</w:t>
      </w:r>
    </w:p>
    <w:p w14:paraId="4AF968A5" w14:textId="77777777" w:rsidR="00045B47" w:rsidRPr="00045B47" w:rsidRDefault="00045B47" w:rsidP="00065B5B">
      <w:pPr>
        <w:numPr>
          <w:ilvl w:val="0"/>
          <w:numId w:val="4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id</w:t>
      </w:r>
    </w:p>
    <w:p w14:paraId="5D3051F7" w14:textId="77777777" w:rsidR="00045B47" w:rsidRPr="00045B47" w:rsidRDefault="00045B47" w:rsidP="00065B5B">
      <w:pPr>
        <w:numPr>
          <w:ilvl w:val="0"/>
          <w:numId w:val="4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name</w:t>
      </w:r>
    </w:p>
    <w:p w14:paraId="21C54A46" w14:textId="77777777" w:rsidR="00045B47" w:rsidRPr="00045B47" w:rsidRDefault="00045B47" w:rsidP="00065B5B">
      <w:pPr>
        <w:numPr>
          <w:ilvl w:val="0"/>
          <w:numId w:val="49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description</w:t>
      </w:r>
    </w:p>
    <w:p w14:paraId="28BF153B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pict w14:anchorId="52E7B432">
          <v:rect id="_x0000_i1338" style="width:0;height:1.5pt" o:hralign="center" o:hrstd="t" o:hr="t" fillcolor="#a0a0a0" stroked="f"/>
        </w:pict>
      </w:r>
    </w:p>
    <w:p w14:paraId="459E3BF2" w14:textId="77777777" w:rsidR="00045B47" w:rsidRPr="00045B47" w:rsidRDefault="00045B47" w:rsidP="00065B5B">
      <w:pPr>
        <w:spacing w:line="276" w:lineRule="auto"/>
        <w:rPr>
          <w:rFonts w:asciiTheme="majorHAnsi" w:hAnsiTheme="majorHAnsi"/>
          <w:b/>
          <w:bCs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GET /api/cities</w:t>
      </w:r>
    </w:p>
    <w:p w14:paraId="626E7FA4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Leírás:</w:t>
      </w:r>
      <w:r w:rsidRPr="00045B47">
        <w:rPr>
          <w:rFonts w:asciiTheme="majorHAnsi" w:hAnsiTheme="majorHAnsi"/>
          <w:sz w:val="24"/>
          <w:szCs w:val="24"/>
        </w:rPr>
        <w:t xml:space="preserve"> Városok keresése.</w:t>
      </w:r>
    </w:p>
    <w:p w14:paraId="4423906B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Várható bemenetek:</w:t>
      </w:r>
    </w:p>
    <w:p w14:paraId="23682A8C" w14:textId="77777777" w:rsidR="00045B47" w:rsidRPr="00045B47" w:rsidRDefault="00045B47" w:rsidP="00065B5B">
      <w:pPr>
        <w:numPr>
          <w:ilvl w:val="0"/>
          <w:numId w:val="5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t>Query:</w:t>
      </w:r>
    </w:p>
    <w:p w14:paraId="6E34EFE2" w14:textId="77777777" w:rsidR="00045B47" w:rsidRPr="00045B47" w:rsidRDefault="00045B47" w:rsidP="00065B5B">
      <w:pPr>
        <w:numPr>
          <w:ilvl w:val="1"/>
          <w:numId w:val="50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 xml:space="preserve">q? </w:t>
      </w:r>
      <w:r w:rsidRPr="00045B47">
        <w:rPr>
          <w:rFonts w:asciiTheme="majorHAnsi" w:hAnsiTheme="majorHAnsi"/>
          <w:i/>
          <w:iCs/>
          <w:sz w:val="24"/>
          <w:szCs w:val="24"/>
        </w:rPr>
        <w:t>(város neve)</w:t>
      </w:r>
    </w:p>
    <w:p w14:paraId="7FE3A5B0" w14:textId="77777777" w:rsidR="00045B47" w:rsidRPr="00045B47" w:rsidRDefault="00045B47" w:rsidP="00065B5B">
      <w:p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b/>
          <w:bCs/>
          <w:sz w:val="24"/>
          <w:szCs w:val="24"/>
        </w:rPr>
        <w:lastRenderedPageBreak/>
        <w:t>Válasz formátuma:</w:t>
      </w:r>
    </w:p>
    <w:p w14:paraId="5B58430D" w14:textId="77777777" w:rsidR="00045B47" w:rsidRPr="00045B47" w:rsidRDefault="00045B47" w:rsidP="00065B5B">
      <w:pPr>
        <w:numPr>
          <w:ilvl w:val="0"/>
          <w:numId w:val="5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id</w:t>
      </w:r>
    </w:p>
    <w:p w14:paraId="64113C23" w14:textId="77777777" w:rsidR="00045B47" w:rsidRPr="00045B47" w:rsidRDefault="00045B47" w:rsidP="00065B5B">
      <w:pPr>
        <w:numPr>
          <w:ilvl w:val="0"/>
          <w:numId w:val="5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name</w:t>
      </w:r>
    </w:p>
    <w:p w14:paraId="043CF292" w14:textId="77777777" w:rsidR="00045B47" w:rsidRPr="00045B47" w:rsidRDefault="00045B47" w:rsidP="00065B5B">
      <w:pPr>
        <w:numPr>
          <w:ilvl w:val="0"/>
          <w:numId w:val="51"/>
        </w:numPr>
        <w:spacing w:line="276" w:lineRule="auto"/>
        <w:rPr>
          <w:rFonts w:asciiTheme="majorHAnsi" w:hAnsiTheme="majorHAnsi"/>
          <w:sz w:val="24"/>
          <w:szCs w:val="24"/>
        </w:rPr>
      </w:pPr>
      <w:r w:rsidRPr="00045B47">
        <w:rPr>
          <w:rFonts w:asciiTheme="majorHAnsi" w:hAnsiTheme="majorHAnsi"/>
          <w:sz w:val="24"/>
          <w:szCs w:val="24"/>
        </w:rPr>
        <w:t>county</w:t>
      </w:r>
    </w:p>
    <w:p w14:paraId="37F35DD5" w14:textId="77777777" w:rsidR="00045B47" w:rsidRDefault="00045B47" w:rsidP="00045B47"/>
    <w:p w14:paraId="18F7D8D2" w14:textId="11745BD3" w:rsidR="00EC7E6B" w:rsidRDefault="00EC7E6B" w:rsidP="00EC7E6B">
      <w:pPr>
        <w:pStyle w:val="Heading2"/>
        <w:rPr>
          <w:b/>
          <w:bCs/>
          <w:sz w:val="28"/>
          <w:szCs w:val="28"/>
        </w:rPr>
      </w:pPr>
      <w:r w:rsidRPr="00EC7E6B">
        <w:rPr>
          <w:b/>
          <w:bCs/>
          <w:sz w:val="28"/>
          <w:szCs w:val="28"/>
        </w:rPr>
        <w:t xml:space="preserve">1.4 </w:t>
      </w:r>
      <w:r>
        <w:rPr>
          <w:b/>
          <w:bCs/>
          <w:sz w:val="28"/>
          <w:szCs w:val="28"/>
        </w:rPr>
        <w:t>Tesztek</w:t>
      </w:r>
      <w:bookmarkEnd w:id="5"/>
    </w:p>
    <w:p w14:paraId="085F4BAD" w14:textId="3C1F7A95" w:rsidR="00EC7E6B" w:rsidRDefault="00EC7E6B" w:rsidP="00EC7E6B">
      <w:pPr>
        <w:pStyle w:val="Heading3"/>
        <w:rPr>
          <w:b/>
          <w:bCs/>
          <w:sz w:val="24"/>
          <w:szCs w:val="24"/>
        </w:rPr>
      </w:pPr>
      <w:bookmarkStart w:id="6" w:name="_Toc193965162"/>
      <w:r w:rsidRPr="00EC7E6B">
        <w:rPr>
          <w:b/>
          <w:bCs/>
          <w:sz w:val="24"/>
          <w:szCs w:val="24"/>
        </w:rPr>
        <w:t>1.4.1 Manuális Tesztek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0"/>
        <w:gridCol w:w="2079"/>
        <w:gridCol w:w="3199"/>
        <w:gridCol w:w="1947"/>
        <w:gridCol w:w="1321"/>
      </w:tblGrid>
      <w:tr w:rsidR="00E35753" w14:paraId="7632083D" w14:textId="77777777" w:rsidTr="00E35753">
        <w:tc>
          <w:tcPr>
            <w:tcW w:w="850" w:type="dxa"/>
          </w:tcPr>
          <w:p w14:paraId="2C5C5F83" w14:textId="5E17C178" w:rsidR="00E35753" w:rsidRPr="00E35753" w:rsidRDefault="00E35753" w:rsidP="00E35753">
            <w:pPr>
              <w:rPr>
                <w:b/>
                <w:bCs/>
                <w:sz w:val="24"/>
                <w:szCs w:val="24"/>
              </w:rPr>
            </w:pPr>
            <w:r w:rsidRPr="00E35753">
              <w:rPr>
                <w:b/>
                <w:bCs/>
                <w:sz w:val="24"/>
                <w:szCs w:val="24"/>
              </w:rPr>
              <w:t>Teszt Eset ID</w:t>
            </w:r>
          </w:p>
        </w:tc>
        <w:tc>
          <w:tcPr>
            <w:tcW w:w="1839" w:type="dxa"/>
          </w:tcPr>
          <w:p w14:paraId="6EC900D3" w14:textId="058EC186" w:rsidR="00E35753" w:rsidRPr="00E35753" w:rsidRDefault="00E35753" w:rsidP="00E35753">
            <w:pPr>
              <w:rPr>
                <w:b/>
                <w:bCs/>
                <w:sz w:val="24"/>
                <w:szCs w:val="24"/>
              </w:rPr>
            </w:pPr>
            <w:r w:rsidRPr="00E35753">
              <w:rPr>
                <w:b/>
                <w:bCs/>
                <w:sz w:val="24"/>
                <w:szCs w:val="24"/>
              </w:rPr>
              <w:t>Leírás</w:t>
            </w:r>
          </w:p>
        </w:tc>
        <w:tc>
          <w:tcPr>
            <w:tcW w:w="3402" w:type="dxa"/>
          </w:tcPr>
          <w:p w14:paraId="30318F7F" w14:textId="69EA9636" w:rsidR="00E35753" w:rsidRPr="00E35753" w:rsidRDefault="00E35753" w:rsidP="00E35753">
            <w:pPr>
              <w:rPr>
                <w:b/>
                <w:bCs/>
                <w:sz w:val="24"/>
                <w:szCs w:val="24"/>
              </w:rPr>
            </w:pPr>
            <w:r w:rsidRPr="00E35753">
              <w:rPr>
                <w:b/>
                <w:bCs/>
                <w:sz w:val="24"/>
                <w:szCs w:val="24"/>
              </w:rPr>
              <w:t>Lépések</w:t>
            </w:r>
          </w:p>
        </w:tc>
        <w:tc>
          <w:tcPr>
            <w:tcW w:w="1984" w:type="dxa"/>
          </w:tcPr>
          <w:p w14:paraId="785AC3E4" w14:textId="7277FEDE" w:rsidR="00E35753" w:rsidRPr="00E35753" w:rsidRDefault="00E35753" w:rsidP="00E35753">
            <w:pPr>
              <w:rPr>
                <w:b/>
                <w:bCs/>
                <w:sz w:val="24"/>
                <w:szCs w:val="24"/>
              </w:rPr>
            </w:pPr>
            <w:r w:rsidRPr="00E35753">
              <w:rPr>
                <w:b/>
                <w:bCs/>
                <w:sz w:val="24"/>
                <w:szCs w:val="24"/>
              </w:rPr>
              <w:t>Elvárt eredmény</w:t>
            </w:r>
          </w:p>
        </w:tc>
        <w:tc>
          <w:tcPr>
            <w:tcW w:w="1321" w:type="dxa"/>
          </w:tcPr>
          <w:p w14:paraId="4D19E9FA" w14:textId="36ECBC83" w:rsidR="00E35753" w:rsidRPr="00E35753" w:rsidRDefault="00E35753" w:rsidP="00E35753">
            <w:pPr>
              <w:rPr>
                <w:b/>
                <w:bCs/>
                <w:sz w:val="24"/>
                <w:szCs w:val="24"/>
              </w:rPr>
            </w:pPr>
            <w:r w:rsidRPr="00E35753">
              <w:rPr>
                <w:b/>
                <w:bCs/>
                <w:sz w:val="24"/>
                <w:szCs w:val="24"/>
              </w:rPr>
              <w:t>Eredmény</w:t>
            </w:r>
          </w:p>
        </w:tc>
      </w:tr>
      <w:tr w:rsidR="00E35753" w14:paraId="5608E4E3" w14:textId="77777777" w:rsidTr="00E35753">
        <w:tc>
          <w:tcPr>
            <w:tcW w:w="850" w:type="dxa"/>
          </w:tcPr>
          <w:p w14:paraId="787305FE" w14:textId="738B755C" w:rsidR="00E35753" w:rsidRPr="00E35753" w:rsidRDefault="00E35753" w:rsidP="00E35753">
            <w:pPr>
              <w:rPr>
                <w:sz w:val="24"/>
                <w:szCs w:val="24"/>
              </w:rPr>
            </w:pPr>
            <w:r w:rsidRPr="00E35753">
              <w:rPr>
                <w:sz w:val="24"/>
                <w:szCs w:val="24"/>
              </w:rPr>
              <w:t>TE001</w:t>
            </w:r>
          </w:p>
        </w:tc>
        <w:tc>
          <w:tcPr>
            <w:tcW w:w="1839" w:type="dxa"/>
          </w:tcPr>
          <w:p w14:paraId="6FB9C899" w14:textId="52191EEB" w:rsidR="00E35753" w:rsidRPr="00E35753" w:rsidRDefault="00E35753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ztráció város mező</w:t>
            </w:r>
          </w:p>
        </w:tc>
        <w:tc>
          <w:tcPr>
            <w:tcW w:w="3402" w:type="dxa"/>
          </w:tcPr>
          <w:p w14:paraId="37D63703" w14:textId="77777777" w:rsidR="00E35753" w:rsidRDefault="00E35753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Nyitsd meg a /register oldalt</w:t>
            </w:r>
          </w:p>
          <w:p w14:paraId="5F705BDB" w14:textId="77777777" w:rsidR="00E35753" w:rsidRDefault="00E35753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A város mezőbe kezdj el gépelni</w:t>
            </w:r>
          </w:p>
          <w:p w14:paraId="45518201" w14:textId="00B015DE" w:rsidR="00E35753" w:rsidRPr="00E35753" w:rsidRDefault="00E35753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Válassz ki egy várost a megjelent listából</w:t>
            </w:r>
          </w:p>
        </w:tc>
        <w:tc>
          <w:tcPr>
            <w:tcW w:w="1984" w:type="dxa"/>
          </w:tcPr>
          <w:p w14:paraId="62F533E8" w14:textId="73DA755E" w:rsidR="00E35753" w:rsidRPr="00E35753" w:rsidRDefault="00E35753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gépelt karakter után megjelenik egy lista a képernyőn</w:t>
            </w:r>
          </w:p>
        </w:tc>
        <w:tc>
          <w:tcPr>
            <w:tcW w:w="1321" w:type="dxa"/>
          </w:tcPr>
          <w:p w14:paraId="73D5396C" w14:textId="52B16575" w:rsidR="00E35753" w:rsidRPr="00E35753" w:rsidRDefault="00E35753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E35753" w14:paraId="38B95E16" w14:textId="77777777" w:rsidTr="00E35753">
        <w:tc>
          <w:tcPr>
            <w:tcW w:w="850" w:type="dxa"/>
          </w:tcPr>
          <w:p w14:paraId="5A3E6366" w14:textId="64DE63BE" w:rsidR="00E35753" w:rsidRPr="00E35753" w:rsidRDefault="00E35753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002</w:t>
            </w:r>
          </w:p>
        </w:tc>
        <w:tc>
          <w:tcPr>
            <w:tcW w:w="1839" w:type="dxa"/>
          </w:tcPr>
          <w:p w14:paraId="26782BE1" w14:textId="027418B6" w:rsidR="00E35753" w:rsidRDefault="00E35753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ztráció érvényes adatokkal</w:t>
            </w:r>
          </w:p>
        </w:tc>
        <w:tc>
          <w:tcPr>
            <w:tcW w:w="3402" w:type="dxa"/>
          </w:tcPr>
          <w:p w14:paraId="74C63BB6" w14:textId="77777777" w:rsidR="00E35753" w:rsidRDefault="00E35753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Nyitsd meg a /register oldalt</w:t>
            </w:r>
            <w:r>
              <w:rPr>
                <w:sz w:val="24"/>
                <w:szCs w:val="24"/>
              </w:rPr>
              <w:br/>
              <w:t>2 Gépelj be egy érvényes felhasználó nevet, és email címet</w:t>
            </w:r>
          </w:p>
          <w:p w14:paraId="6B3818D3" w14:textId="3346246C" w:rsidR="00E35753" w:rsidRPr="00E35753" w:rsidRDefault="00E35753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add meg 2x ugyan azt a jelszót</w:t>
            </w:r>
          </w:p>
        </w:tc>
        <w:tc>
          <w:tcPr>
            <w:tcW w:w="1984" w:type="dxa"/>
          </w:tcPr>
          <w:p w14:paraId="10573EB3" w14:textId="77777777" w:rsidR="00E35753" w:rsidRDefault="00E35753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oldal átírányít a bejelentkezés oldalra,</w:t>
            </w:r>
          </w:p>
          <w:p w14:paraId="621D386F" w14:textId="07E75161" w:rsidR="00E35753" w:rsidRDefault="00E35753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mailben verifikációs linket kapsz</w:t>
            </w:r>
          </w:p>
        </w:tc>
        <w:tc>
          <w:tcPr>
            <w:tcW w:w="1321" w:type="dxa"/>
          </w:tcPr>
          <w:p w14:paraId="160AD5D1" w14:textId="0D10BE80" w:rsidR="00E35753" w:rsidRDefault="00E35753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E35753" w14:paraId="51B6E607" w14:textId="77777777" w:rsidTr="00E35753">
        <w:tc>
          <w:tcPr>
            <w:tcW w:w="850" w:type="dxa"/>
          </w:tcPr>
          <w:p w14:paraId="764D7DB8" w14:textId="3E65C660" w:rsidR="00E35753" w:rsidRDefault="00E35753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002</w:t>
            </w:r>
          </w:p>
        </w:tc>
        <w:tc>
          <w:tcPr>
            <w:tcW w:w="1839" w:type="dxa"/>
          </w:tcPr>
          <w:p w14:paraId="15DCDFE0" w14:textId="1FC52EB2" w:rsidR="00E35753" w:rsidRDefault="00E35753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ztráció érvénytelen jelszóval</w:t>
            </w:r>
          </w:p>
        </w:tc>
        <w:tc>
          <w:tcPr>
            <w:tcW w:w="3402" w:type="dxa"/>
          </w:tcPr>
          <w:p w14:paraId="55855ABB" w14:textId="59D8CD19" w:rsidR="00E35753" w:rsidRDefault="00E35753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Nyitsd meg a /register oldalt</w:t>
            </w:r>
            <w:r>
              <w:rPr>
                <w:sz w:val="24"/>
                <w:szCs w:val="24"/>
              </w:rPr>
              <w:br/>
              <w:t xml:space="preserve">2 adj meg érvényes adatokat mindenhova </w:t>
            </w:r>
            <w:r>
              <w:rPr>
                <w:sz w:val="24"/>
                <w:szCs w:val="24"/>
              </w:rPr>
              <w:br/>
              <w:t>3 a 2. Jelszó mezőn írj be egy eltérő jelszót</w:t>
            </w:r>
          </w:p>
        </w:tc>
        <w:tc>
          <w:tcPr>
            <w:tcW w:w="1984" w:type="dxa"/>
          </w:tcPr>
          <w:p w14:paraId="77F6A746" w14:textId="02C15EBA" w:rsidR="00E35753" w:rsidRDefault="00E35753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bát ír az oldal</w:t>
            </w:r>
            <w:r>
              <w:rPr>
                <w:sz w:val="24"/>
                <w:szCs w:val="24"/>
              </w:rPr>
              <w:br/>
              <w:t>“A jelszavak nem egyeznek”</w:t>
            </w:r>
          </w:p>
        </w:tc>
        <w:tc>
          <w:tcPr>
            <w:tcW w:w="1321" w:type="dxa"/>
          </w:tcPr>
          <w:p w14:paraId="4C7C257C" w14:textId="5B50CCAB" w:rsidR="00E35753" w:rsidRDefault="00E35753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E35753" w14:paraId="1A8458DC" w14:textId="77777777" w:rsidTr="00E35753">
        <w:tc>
          <w:tcPr>
            <w:tcW w:w="850" w:type="dxa"/>
          </w:tcPr>
          <w:p w14:paraId="3B339C78" w14:textId="02B3671B" w:rsidR="00E35753" w:rsidRDefault="00E35753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003</w:t>
            </w:r>
          </w:p>
        </w:tc>
        <w:tc>
          <w:tcPr>
            <w:tcW w:w="1839" w:type="dxa"/>
          </w:tcPr>
          <w:p w14:paraId="4606828F" w14:textId="7C0130ED" w:rsidR="00E35753" w:rsidRDefault="00E35753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ztráció érvénytelen várossal</w:t>
            </w:r>
          </w:p>
        </w:tc>
        <w:tc>
          <w:tcPr>
            <w:tcW w:w="3402" w:type="dxa"/>
          </w:tcPr>
          <w:p w14:paraId="02CB6F0F" w14:textId="184D8645" w:rsidR="00E35753" w:rsidRPr="00E35753" w:rsidRDefault="00E35753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Ismételd meg a TE00</w:t>
            </w:r>
            <w:r w:rsidR="006B1A80">
              <w:rPr>
                <w:sz w:val="24"/>
                <w:szCs w:val="24"/>
              </w:rPr>
              <w:t>2 lépéseit, de a város mezőbe gépelj egy nemlétező város nevet</w:t>
            </w:r>
          </w:p>
        </w:tc>
        <w:tc>
          <w:tcPr>
            <w:tcW w:w="1984" w:type="dxa"/>
          </w:tcPr>
          <w:p w14:paraId="51705463" w14:textId="116AC213" w:rsidR="00E35753" w:rsidRDefault="006B1A80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bát ír az oldal</w:t>
            </w:r>
            <w:r>
              <w:rPr>
                <w:sz w:val="24"/>
                <w:szCs w:val="24"/>
              </w:rPr>
              <w:br/>
              <w:t>“Nem létezik ilyen nevű város”</w:t>
            </w:r>
          </w:p>
        </w:tc>
        <w:tc>
          <w:tcPr>
            <w:tcW w:w="1321" w:type="dxa"/>
          </w:tcPr>
          <w:p w14:paraId="5D622DCF" w14:textId="02570382" w:rsidR="00E35753" w:rsidRDefault="006B1A80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6B1A80" w14:paraId="64552072" w14:textId="77777777" w:rsidTr="00E35753">
        <w:tc>
          <w:tcPr>
            <w:tcW w:w="850" w:type="dxa"/>
          </w:tcPr>
          <w:p w14:paraId="2193C91C" w14:textId="3CFDD432" w:rsidR="006B1A80" w:rsidRDefault="006B1A80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004</w:t>
            </w:r>
          </w:p>
        </w:tc>
        <w:tc>
          <w:tcPr>
            <w:tcW w:w="1839" w:type="dxa"/>
          </w:tcPr>
          <w:p w14:paraId="3D96F091" w14:textId="2A5CC089" w:rsidR="006B1A80" w:rsidRDefault="006B1A80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jelentkezés érvénytelen adatokkal</w:t>
            </w:r>
          </w:p>
        </w:tc>
        <w:tc>
          <w:tcPr>
            <w:tcW w:w="3402" w:type="dxa"/>
          </w:tcPr>
          <w:p w14:paraId="6297C9C2" w14:textId="1DD90574" w:rsidR="006B1A80" w:rsidRPr="006B1A80" w:rsidRDefault="006B1A80" w:rsidP="006B1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Nyitsd meg a /login oldalt</w:t>
            </w:r>
            <w:r>
              <w:rPr>
                <w:sz w:val="24"/>
                <w:szCs w:val="24"/>
              </w:rPr>
              <w:br/>
              <w:t>2 Írj be egy létező felhasználó nevet, de rossz jelszót</w:t>
            </w:r>
          </w:p>
        </w:tc>
        <w:tc>
          <w:tcPr>
            <w:tcW w:w="1984" w:type="dxa"/>
          </w:tcPr>
          <w:p w14:paraId="74240492" w14:textId="4EEE40C7" w:rsidR="006B1A80" w:rsidRDefault="006B1A80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bát ír az oldal</w:t>
            </w:r>
            <w:r>
              <w:rPr>
                <w:sz w:val="24"/>
                <w:szCs w:val="24"/>
              </w:rPr>
              <w:br/>
              <w:t>“Hibás jelszó”</w:t>
            </w:r>
          </w:p>
        </w:tc>
        <w:tc>
          <w:tcPr>
            <w:tcW w:w="1321" w:type="dxa"/>
          </w:tcPr>
          <w:p w14:paraId="24D040DD" w14:textId="3EA83481" w:rsidR="006B1A80" w:rsidRDefault="006B1A80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6B1A80" w14:paraId="3F93C27A" w14:textId="77777777" w:rsidTr="00E35753">
        <w:tc>
          <w:tcPr>
            <w:tcW w:w="850" w:type="dxa"/>
          </w:tcPr>
          <w:p w14:paraId="1EBC51BD" w14:textId="3EBEC453" w:rsidR="006B1A80" w:rsidRDefault="006B1A80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005</w:t>
            </w:r>
          </w:p>
        </w:tc>
        <w:tc>
          <w:tcPr>
            <w:tcW w:w="1839" w:type="dxa"/>
          </w:tcPr>
          <w:p w14:paraId="3998947B" w14:textId="67AF39D3" w:rsidR="006B1A80" w:rsidRDefault="006B1A80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jelentkezés érvénytelen felhasználónévvel</w:t>
            </w:r>
          </w:p>
        </w:tc>
        <w:tc>
          <w:tcPr>
            <w:tcW w:w="3402" w:type="dxa"/>
          </w:tcPr>
          <w:p w14:paraId="2D84FDD7" w14:textId="67CEB43E" w:rsidR="006B1A80" w:rsidRDefault="006B1A80" w:rsidP="006B1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Nyitsd meg a /login oldalt</w:t>
            </w:r>
            <w:r>
              <w:rPr>
                <w:sz w:val="24"/>
                <w:szCs w:val="24"/>
              </w:rPr>
              <w:br/>
              <w:t>2 írj be egy nem létező felhasználó nevet</w:t>
            </w:r>
          </w:p>
        </w:tc>
        <w:tc>
          <w:tcPr>
            <w:tcW w:w="1984" w:type="dxa"/>
          </w:tcPr>
          <w:p w14:paraId="620ADBB3" w14:textId="49133323" w:rsidR="006B1A80" w:rsidRDefault="006B1A80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bát ír az oldal</w:t>
            </w:r>
            <w:r>
              <w:rPr>
                <w:sz w:val="24"/>
                <w:szCs w:val="24"/>
              </w:rPr>
              <w:br/>
              <w:t xml:space="preserve">“Ilyen nevű </w:t>
            </w:r>
            <w:r>
              <w:rPr>
                <w:sz w:val="24"/>
                <w:szCs w:val="24"/>
              </w:rPr>
              <w:lastRenderedPageBreak/>
              <w:t>felhasználó nem létezik”</w:t>
            </w:r>
          </w:p>
        </w:tc>
        <w:tc>
          <w:tcPr>
            <w:tcW w:w="1321" w:type="dxa"/>
          </w:tcPr>
          <w:p w14:paraId="559B3D84" w14:textId="120D87CB" w:rsidR="006B1A80" w:rsidRDefault="006B1A80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ass</w:t>
            </w:r>
          </w:p>
        </w:tc>
      </w:tr>
      <w:tr w:rsidR="006B1A80" w14:paraId="24566BCC" w14:textId="77777777" w:rsidTr="00E35753">
        <w:tc>
          <w:tcPr>
            <w:tcW w:w="850" w:type="dxa"/>
          </w:tcPr>
          <w:p w14:paraId="54660CCD" w14:textId="1EB14F90" w:rsidR="006B1A80" w:rsidRDefault="006B1A80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006</w:t>
            </w:r>
          </w:p>
        </w:tc>
        <w:tc>
          <w:tcPr>
            <w:tcW w:w="1839" w:type="dxa"/>
          </w:tcPr>
          <w:p w14:paraId="6A05E5FE" w14:textId="3C466075" w:rsidR="006B1A80" w:rsidRDefault="006B1A80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jelentkezés érvényes adatokkal</w:t>
            </w:r>
          </w:p>
        </w:tc>
        <w:tc>
          <w:tcPr>
            <w:tcW w:w="3402" w:type="dxa"/>
          </w:tcPr>
          <w:p w14:paraId="738711C6" w14:textId="25F07DC6" w:rsidR="006B1A80" w:rsidRDefault="006B1A80" w:rsidP="006B1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Nyitsd meg a /login oldalt</w:t>
            </w:r>
            <w:r>
              <w:rPr>
                <w:sz w:val="24"/>
                <w:szCs w:val="24"/>
              </w:rPr>
              <w:br/>
              <w:t>2 Nyitsd meg az emailben kapott linket hogy hitelesítsd a fiókod</w:t>
            </w:r>
          </w:p>
          <w:p w14:paraId="7F553316" w14:textId="15C2F6E9" w:rsidR="006B1A80" w:rsidRPr="006B1A80" w:rsidRDefault="006B1A80" w:rsidP="006B1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írd be az érvényes felhasznélói adataidat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1984" w:type="dxa"/>
          </w:tcPr>
          <w:p w14:paraId="0295CFD4" w14:textId="41816C78" w:rsidR="006B1A80" w:rsidRDefault="006B1A80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oldal átirányít a profilodra</w:t>
            </w:r>
          </w:p>
        </w:tc>
        <w:tc>
          <w:tcPr>
            <w:tcW w:w="1321" w:type="dxa"/>
          </w:tcPr>
          <w:p w14:paraId="48529CCE" w14:textId="516DC525" w:rsidR="006B1A80" w:rsidRDefault="006B1A80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BC4917" w14:paraId="53CB2309" w14:textId="77777777" w:rsidTr="00E35753">
        <w:tc>
          <w:tcPr>
            <w:tcW w:w="850" w:type="dxa"/>
          </w:tcPr>
          <w:p w14:paraId="5656DA15" w14:textId="50BCE5B9" w:rsidR="00BC4917" w:rsidRDefault="00BC4917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007</w:t>
            </w:r>
          </w:p>
        </w:tc>
        <w:tc>
          <w:tcPr>
            <w:tcW w:w="1839" w:type="dxa"/>
          </w:tcPr>
          <w:p w14:paraId="5CF93F8E" w14:textId="2E252252" w:rsidR="00BC4917" w:rsidRDefault="00BC4917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filkép változtatása</w:t>
            </w:r>
          </w:p>
        </w:tc>
        <w:tc>
          <w:tcPr>
            <w:tcW w:w="3402" w:type="dxa"/>
          </w:tcPr>
          <w:p w14:paraId="1FD3276D" w14:textId="77777777" w:rsidR="00BC4917" w:rsidRDefault="00BC4917" w:rsidP="006B1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Nyitsd meg a fiók beállításokat a jobboldali menüből</w:t>
            </w:r>
          </w:p>
          <w:p w14:paraId="43095716" w14:textId="77777777" w:rsidR="00BC4917" w:rsidRDefault="00BC4917" w:rsidP="006B1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Válassz ki egy file-t</w:t>
            </w:r>
          </w:p>
          <w:p w14:paraId="610801F3" w14:textId="510A365A" w:rsidR="00BC4917" w:rsidRDefault="00BC4917" w:rsidP="006B1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nyomd meg a feltöltés gombot</w:t>
            </w:r>
          </w:p>
        </w:tc>
        <w:tc>
          <w:tcPr>
            <w:tcW w:w="1984" w:type="dxa"/>
          </w:tcPr>
          <w:p w14:paraId="0B3FBF8A" w14:textId="4FFA5CCC" w:rsidR="00BC4917" w:rsidRDefault="001F7647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oldal kiírja hogy “profilkép frissítve” majd 2 másodperc után frissít</w:t>
            </w:r>
          </w:p>
        </w:tc>
        <w:tc>
          <w:tcPr>
            <w:tcW w:w="1321" w:type="dxa"/>
          </w:tcPr>
          <w:p w14:paraId="27A3D911" w14:textId="65542E38" w:rsidR="00BC4917" w:rsidRDefault="001F7647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1F7647" w14:paraId="6BA341C4" w14:textId="77777777" w:rsidTr="00E35753">
        <w:tc>
          <w:tcPr>
            <w:tcW w:w="850" w:type="dxa"/>
          </w:tcPr>
          <w:p w14:paraId="19CC701A" w14:textId="198429C2" w:rsidR="001F7647" w:rsidRDefault="001F7647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008</w:t>
            </w:r>
          </w:p>
        </w:tc>
        <w:tc>
          <w:tcPr>
            <w:tcW w:w="1839" w:type="dxa"/>
          </w:tcPr>
          <w:p w14:paraId="52F5538F" w14:textId="2F5CF98D" w:rsidR="001F7647" w:rsidRDefault="001F7647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tok változtatása</w:t>
            </w:r>
          </w:p>
        </w:tc>
        <w:tc>
          <w:tcPr>
            <w:tcW w:w="3402" w:type="dxa"/>
          </w:tcPr>
          <w:p w14:paraId="2893850B" w14:textId="1A265231" w:rsidR="001F7647" w:rsidRDefault="001F7647" w:rsidP="006B1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írd át a városod, és a bio-d</w:t>
            </w:r>
            <w:r>
              <w:rPr>
                <w:sz w:val="24"/>
                <w:szCs w:val="24"/>
              </w:rPr>
              <w:br/>
              <w:t>2 Nyomj a frissítés gombra</w:t>
            </w:r>
          </w:p>
        </w:tc>
        <w:tc>
          <w:tcPr>
            <w:tcW w:w="1984" w:type="dxa"/>
          </w:tcPr>
          <w:p w14:paraId="3E63C6A5" w14:textId="1432E167" w:rsidR="001F7647" w:rsidRDefault="001F7647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oldal frissíti az adataidat</w:t>
            </w:r>
          </w:p>
        </w:tc>
        <w:tc>
          <w:tcPr>
            <w:tcW w:w="1321" w:type="dxa"/>
          </w:tcPr>
          <w:p w14:paraId="14C88501" w14:textId="2B8A72F2" w:rsidR="001F7647" w:rsidRDefault="001F7647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1F7647" w14:paraId="59C6DAAF" w14:textId="77777777" w:rsidTr="00E35753">
        <w:tc>
          <w:tcPr>
            <w:tcW w:w="850" w:type="dxa"/>
          </w:tcPr>
          <w:p w14:paraId="26DCB991" w14:textId="074ADC18" w:rsidR="001F7647" w:rsidRDefault="001F7647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009</w:t>
            </w:r>
          </w:p>
        </w:tc>
        <w:tc>
          <w:tcPr>
            <w:tcW w:w="1839" w:type="dxa"/>
          </w:tcPr>
          <w:p w14:paraId="7CC7B787" w14:textId="6EBCA802" w:rsidR="001F7647" w:rsidRDefault="001F7647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j esemény létrehozása</w:t>
            </w:r>
          </w:p>
        </w:tc>
        <w:tc>
          <w:tcPr>
            <w:tcW w:w="3402" w:type="dxa"/>
          </w:tcPr>
          <w:p w14:paraId="0F29BC20" w14:textId="77777777" w:rsidR="001F7647" w:rsidRDefault="001F7647" w:rsidP="006B1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a jobboldali menüből választd ki az új esemény menüpontot</w:t>
            </w:r>
          </w:p>
          <w:p w14:paraId="1D09EE86" w14:textId="77777777" w:rsidR="001F7647" w:rsidRDefault="001F7647" w:rsidP="006B1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töltsd ki a mezőket</w:t>
            </w:r>
          </w:p>
          <w:p w14:paraId="14D8BDAB" w14:textId="4B6BBBDC" w:rsidR="001F7647" w:rsidRDefault="001F7647" w:rsidP="006B1A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válassz 1 borítóképet és legalább 1 galéria képet</w:t>
            </w:r>
          </w:p>
        </w:tc>
        <w:tc>
          <w:tcPr>
            <w:tcW w:w="1984" w:type="dxa"/>
          </w:tcPr>
          <w:p w14:paraId="59F0F3E7" w14:textId="3A072F1A" w:rsidR="001F7647" w:rsidRDefault="001F7647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oldal átirányít az újonnan létrehozott eseményre</w:t>
            </w:r>
          </w:p>
        </w:tc>
        <w:tc>
          <w:tcPr>
            <w:tcW w:w="1321" w:type="dxa"/>
          </w:tcPr>
          <w:p w14:paraId="0BC9DA42" w14:textId="1B65CE04" w:rsidR="001F7647" w:rsidRDefault="001F7647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1F7647" w14:paraId="212F38E7" w14:textId="77777777" w:rsidTr="00E35753">
        <w:tc>
          <w:tcPr>
            <w:tcW w:w="850" w:type="dxa"/>
          </w:tcPr>
          <w:p w14:paraId="626C9ED9" w14:textId="0279E1CC" w:rsidR="001F7647" w:rsidRDefault="001F7647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010</w:t>
            </w:r>
          </w:p>
        </w:tc>
        <w:tc>
          <w:tcPr>
            <w:tcW w:w="1839" w:type="dxa"/>
          </w:tcPr>
          <w:p w14:paraId="7C16D8E6" w14:textId="709B9E02" w:rsidR="001F7647" w:rsidRDefault="001F7647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emény törlése</w:t>
            </w:r>
          </w:p>
        </w:tc>
        <w:tc>
          <w:tcPr>
            <w:tcW w:w="3402" w:type="dxa"/>
          </w:tcPr>
          <w:p w14:paraId="138BE93E" w14:textId="6F80200F" w:rsidR="001F7647" w:rsidRPr="001F7647" w:rsidRDefault="001F7647" w:rsidP="001F76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az újonnan létrehozott eseményen felül nyomj a törlés gombra</w:t>
            </w:r>
            <w:r>
              <w:rPr>
                <w:sz w:val="24"/>
                <w:szCs w:val="24"/>
              </w:rPr>
              <w:br/>
              <w:t>2 a felugró ablakon nyomj az ok gombra</w:t>
            </w:r>
          </w:p>
        </w:tc>
        <w:tc>
          <w:tcPr>
            <w:tcW w:w="1984" w:type="dxa"/>
          </w:tcPr>
          <w:p w14:paraId="797FA266" w14:textId="79BF7682" w:rsidR="001F7647" w:rsidRDefault="0073211B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oldal átirányít  a fiókodra</w:t>
            </w:r>
          </w:p>
        </w:tc>
        <w:tc>
          <w:tcPr>
            <w:tcW w:w="1321" w:type="dxa"/>
          </w:tcPr>
          <w:p w14:paraId="308609B5" w14:textId="4B53CE1D" w:rsidR="001F7647" w:rsidRDefault="0073211B" w:rsidP="00E357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</w:tbl>
    <w:p w14:paraId="24F22497" w14:textId="77777777" w:rsidR="00E35753" w:rsidRPr="00E35753" w:rsidRDefault="00E35753" w:rsidP="00E35753"/>
    <w:p w14:paraId="1F1B1713" w14:textId="71F31789" w:rsidR="00EC7E6B" w:rsidRPr="00EC7E6B" w:rsidRDefault="00EC7E6B" w:rsidP="00EC7E6B">
      <w:pPr>
        <w:pStyle w:val="Heading3"/>
        <w:rPr>
          <w:b/>
          <w:bCs/>
        </w:rPr>
      </w:pPr>
      <w:bookmarkStart w:id="7" w:name="_Toc193965163"/>
      <w:r w:rsidRPr="00EC7E6B">
        <w:rPr>
          <w:b/>
          <w:bCs/>
          <w:sz w:val="24"/>
          <w:szCs w:val="24"/>
        </w:rPr>
        <w:t>1.4.2 Automata Tesztek</w:t>
      </w:r>
      <w:bookmarkEnd w:id="7"/>
      <w:r w:rsidRPr="00EC7E6B">
        <w:rPr>
          <w:b/>
          <w:bCs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7"/>
        <w:gridCol w:w="2079"/>
        <w:gridCol w:w="3193"/>
        <w:gridCol w:w="1946"/>
        <w:gridCol w:w="1321"/>
      </w:tblGrid>
      <w:tr w:rsidR="00F1547C" w:rsidRPr="00E35753" w14:paraId="4B38099B" w14:textId="77777777" w:rsidTr="00755EF5">
        <w:tc>
          <w:tcPr>
            <w:tcW w:w="850" w:type="dxa"/>
          </w:tcPr>
          <w:p w14:paraId="13EF7E07" w14:textId="77777777" w:rsidR="00F1547C" w:rsidRPr="00E35753" w:rsidRDefault="00F1547C" w:rsidP="00755EF5">
            <w:pPr>
              <w:rPr>
                <w:b/>
                <w:bCs/>
                <w:sz w:val="24"/>
                <w:szCs w:val="24"/>
              </w:rPr>
            </w:pPr>
            <w:r w:rsidRPr="00E35753">
              <w:rPr>
                <w:b/>
                <w:bCs/>
                <w:sz w:val="24"/>
                <w:szCs w:val="24"/>
              </w:rPr>
              <w:t>Teszt Eset ID</w:t>
            </w:r>
          </w:p>
        </w:tc>
        <w:tc>
          <w:tcPr>
            <w:tcW w:w="1839" w:type="dxa"/>
          </w:tcPr>
          <w:p w14:paraId="65C28365" w14:textId="77777777" w:rsidR="00F1547C" w:rsidRPr="00E35753" w:rsidRDefault="00F1547C" w:rsidP="00755EF5">
            <w:pPr>
              <w:rPr>
                <w:b/>
                <w:bCs/>
                <w:sz w:val="24"/>
                <w:szCs w:val="24"/>
              </w:rPr>
            </w:pPr>
            <w:r w:rsidRPr="00E35753">
              <w:rPr>
                <w:b/>
                <w:bCs/>
                <w:sz w:val="24"/>
                <w:szCs w:val="24"/>
              </w:rPr>
              <w:t>Leírás</w:t>
            </w:r>
          </w:p>
        </w:tc>
        <w:tc>
          <w:tcPr>
            <w:tcW w:w="3402" w:type="dxa"/>
          </w:tcPr>
          <w:p w14:paraId="7237A403" w14:textId="77777777" w:rsidR="00F1547C" w:rsidRPr="00E35753" w:rsidRDefault="00F1547C" w:rsidP="00755EF5">
            <w:pPr>
              <w:rPr>
                <w:b/>
                <w:bCs/>
                <w:sz w:val="24"/>
                <w:szCs w:val="24"/>
              </w:rPr>
            </w:pPr>
            <w:r w:rsidRPr="00E35753">
              <w:rPr>
                <w:b/>
                <w:bCs/>
                <w:sz w:val="24"/>
                <w:szCs w:val="24"/>
              </w:rPr>
              <w:t>Lépések</w:t>
            </w:r>
          </w:p>
        </w:tc>
        <w:tc>
          <w:tcPr>
            <w:tcW w:w="1984" w:type="dxa"/>
          </w:tcPr>
          <w:p w14:paraId="5B9BFDA0" w14:textId="77777777" w:rsidR="00F1547C" w:rsidRPr="00E35753" w:rsidRDefault="00F1547C" w:rsidP="00755EF5">
            <w:pPr>
              <w:rPr>
                <w:b/>
                <w:bCs/>
                <w:sz w:val="24"/>
                <w:szCs w:val="24"/>
              </w:rPr>
            </w:pPr>
            <w:r w:rsidRPr="00E35753">
              <w:rPr>
                <w:b/>
                <w:bCs/>
                <w:sz w:val="24"/>
                <w:szCs w:val="24"/>
              </w:rPr>
              <w:t>Elvárt eredmény</w:t>
            </w:r>
          </w:p>
        </w:tc>
        <w:tc>
          <w:tcPr>
            <w:tcW w:w="1321" w:type="dxa"/>
          </w:tcPr>
          <w:p w14:paraId="0A5DCAC1" w14:textId="77777777" w:rsidR="00F1547C" w:rsidRPr="00E35753" w:rsidRDefault="00F1547C" w:rsidP="00755EF5">
            <w:pPr>
              <w:rPr>
                <w:b/>
                <w:bCs/>
                <w:sz w:val="24"/>
                <w:szCs w:val="24"/>
              </w:rPr>
            </w:pPr>
            <w:r w:rsidRPr="00E35753">
              <w:rPr>
                <w:b/>
                <w:bCs/>
                <w:sz w:val="24"/>
                <w:szCs w:val="24"/>
              </w:rPr>
              <w:t>Eredmény</w:t>
            </w:r>
          </w:p>
        </w:tc>
      </w:tr>
      <w:tr w:rsidR="00F1547C" w:rsidRPr="00E35753" w14:paraId="661BE3E8" w14:textId="77777777" w:rsidTr="00755EF5">
        <w:tc>
          <w:tcPr>
            <w:tcW w:w="850" w:type="dxa"/>
          </w:tcPr>
          <w:p w14:paraId="3FD561B1" w14:textId="2DE7E210" w:rsidR="00F1547C" w:rsidRPr="00E35753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001</w:t>
            </w:r>
          </w:p>
        </w:tc>
        <w:tc>
          <w:tcPr>
            <w:tcW w:w="1839" w:type="dxa"/>
          </w:tcPr>
          <w:p w14:paraId="781189BB" w14:textId="33CE44C3" w:rsidR="00F1547C" w:rsidRPr="00E35753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gisztráció </w:t>
            </w:r>
            <w:r w:rsidR="009F735D">
              <w:rPr>
                <w:sz w:val="24"/>
                <w:szCs w:val="24"/>
              </w:rPr>
              <w:t>Rövid jelszóval</w:t>
            </w:r>
          </w:p>
        </w:tc>
        <w:tc>
          <w:tcPr>
            <w:tcW w:w="3402" w:type="dxa"/>
          </w:tcPr>
          <w:p w14:paraId="53DDC13F" w14:textId="77777777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Nyitsd meg a /register oldalt</w:t>
            </w:r>
          </w:p>
          <w:p w14:paraId="4FC328A8" w14:textId="20DDD844" w:rsidR="00F1547C" w:rsidRPr="00E35753" w:rsidRDefault="00F1547C" w:rsidP="009F735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="009F735D">
              <w:rPr>
                <w:sz w:val="24"/>
                <w:szCs w:val="24"/>
              </w:rPr>
              <w:t>Gépeld be az adataidat, de a jelszó legyen kevesebb mint 8 karakter</w:t>
            </w:r>
          </w:p>
        </w:tc>
        <w:tc>
          <w:tcPr>
            <w:tcW w:w="1984" w:type="dxa"/>
          </w:tcPr>
          <w:p w14:paraId="0CFB9A90" w14:textId="77777777" w:rsidR="00F1547C" w:rsidRPr="00E35753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gépelt karakter után megjelenik egy lista a képernyőn</w:t>
            </w:r>
          </w:p>
        </w:tc>
        <w:tc>
          <w:tcPr>
            <w:tcW w:w="1321" w:type="dxa"/>
          </w:tcPr>
          <w:p w14:paraId="2B653E83" w14:textId="77777777" w:rsidR="00F1547C" w:rsidRPr="00E35753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1547C" w14:paraId="1C6D1E77" w14:textId="77777777" w:rsidTr="00755EF5">
        <w:tc>
          <w:tcPr>
            <w:tcW w:w="850" w:type="dxa"/>
          </w:tcPr>
          <w:p w14:paraId="57031D96" w14:textId="2EBF1092" w:rsidR="00F1547C" w:rsidRPr="00E35753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002</w:t>
            </w:r>
          </w:p>
        </w:tc>
        <w:tc>
          <w:tcPr>
            <w:tcW w:w="1839" w:type="dxa"/>
          </w:tcPr>
          <w:p w14:paraId="2D92E952" w14:textId="77777777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ztráció érvényes adatokkal</w:t>
            </w:r>
          </w:p>
        </w:tc>
        <w:tc>
          <w:tcPr>
            <w:tcW w:w="3402" w:type="dxa"/>
          </w:tcPr>
          <w:p w14:paraId="780DC2DB" w14:textId="77777777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Nyitsd meg a /register oldalt</w:t>
            </w:r>
            <w:r>
              <w:rPr>
                <w:sz w:val="24"/>
                <w:szCs w:val="24"/>
              </w:rPr>
              <w:br/>
              <w:t xml:space="preserve">2 Gépelj be egy érvényes </w:t>
            </w:r>
            <w:r>
              <w:rPr>
                <w:sz w:val="24"/>
                <w:szCs w:val="24"/>
              </w:rPr>
              <w:lastRenderedPageBreak/>
              <w:t>felhasználó nevet, és email címet</w:t>
            </w:r>
          </w:p>
          <w:p w14:paraId="42F9441E" w14:textId="77777777" w:rsidR="00F1547C" w:rsidRPr="00E35753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add meg 2x ugyan azt a jelszót</w:t>
            </w:r>
          </w:p>
        </w:tc>
        <w:tc>
          <w:tcPr>
            <w:tcW w:w="1984" w:type="dxa"/>
          </w:tcPr>
          <w:p w14:paraId="6FB716C6" w14:textId="77777777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Z oldal átírányít a bejelentkezés oldalra,</w:t>
            </w:r>
          </w:p>
          <w:p w14:paraId="5DF1AF00" w14:textId="77777777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Emailben verifikációs linket kapsz</w:t>
            </w:r>
          </w:p>
        </w:tc>
        <w:tc>
          <w:tcPr>
            <w:tcW w:w="1321" w:type="dxa"/>
          </w:tcPr>
          <w:p w14:paraId="1BD3839F" w14:textId="77777777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pass</w:t>
            </w:r>
          </w:p>
        </w:tc>
      </w:tr>
      <w:tr w:rsidR="00F1547C" w14:paraId="5E018C7B" w14:textId="77777777" w:rsidTr="00755EF5">
        <w:tc>
          <w:tcPr>
            <w:tcW w:w="850" w:type="dxa"/>
          </w:tcPr>
          <w:p w14:paraId="21367B72" w14:textId="6B43E6D2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002</w:t>
            </w:r>
          </w:p>
        </w:tc>
        <w:tc>
          <w:tcPr>
            <w:tcW w:w="1839" w:type="dxa"/>
          </w:tcPr>
          <w:p w14:paraId="422A9171" w14:textId="77777777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ztráció érvénytelen jelszóval</w:t>
            </w:r>
          </w:p>
        </w:tc>
        <w:tc>
          <w:tcPr>
            <w:tcW w:w="3402" w:type="dxa"/>
          </w:tcPr>
          <w:p w14:paraId="761A6B66" w14:textId="77777777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Nyitsd meg a /register oldalt</w:t>
            </w:r>
            <w:r>
              <w:rPr>
                <w:sz w:val="24"/>
                <w:szCs w:val="24"/>
              </w:rPr>
              <w:br/>
              <w:t xml:space="preserve">2 adj meg érvényes adatokat mindenhova </w:t>
            </w:r>
            <w:r>
              <w:rPr>
                <w:sz w:val="24"/>
                <w:szCs w:val="24"/>
              </w:rPr>
              <w:br/>
              <w:t>3 a 2. Jelszó mezőn írj be egy eltérő jelszót</w:t>
            </w:r>
          </w:p>
        </w:tc>
        <w:tc>
          <w:tcPr>
            <w:tcW w:w="1984" w:type="dxa"/>
          </w:tcPr>
          <w:p w14:paraId="6E970F9A" w14:textId="77777777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bát ír az oldal</w:t>
            </w:r>
            <w:r>
              <w:rPr>
                <w:sz w:val="24"/>
                <w:szCs w:val="24"/>
              </w:rPr>
              <w:br/>
              <w:t>“A jelszavak nem egyeznek”</w:t>
            </w:r>
          </w:p>
        </w:tc>
        <w:tc>
          <w:tcPr>
            <w:tcW w:w="1321" w:type="dxa"/>
          </w:tcPr>
          <w:p w14:paraId="343E8859" w14:textId="77777777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1547C" w14:paraId="4721DCA6" w14:textId="77777777" w:rsidTr="00755EF5">
        <w:tc>
          <w:tcPr>
            <w:tcW w:w="850" w:type="dxa"/>
          </w:tcPr>
          <w:p w14:paraId="7C7735D4" w14:textId="118A1E5C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003</w:t>
            </w:r>
          </w:p>
        </w:tc>
        <w:tc>
          <w:tcPr>
            <w:tcW w:w="1839" w:type="dxa"/>
          </w:tcPr>
          <w:p w14:paraId="0458FC7B" w14:textId="77777777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gisztráció érvénytelen várossal</w:t>
            </w:r>
          </w:p>
        </w:tc>
        <w:tc>
          <w:tcPr>
            <w:tcW w:w="3402" w:type="dxa"/>
          </w:tcPr>
          <w:p w14:paraId="64DAB4E7" w14:textId="77777777" w:rsidR="00F1547C" w:rsidRPr="00E35753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Ismételd meg a TE002 lépéseit, de a város mezőbe gépelj egy nemlétező város nevet</w:t>
            </w:r>
          </w:p>
        </w:tc>
        <w:tc>
          <w:tcPr>
            <w:tcW w:w="1984" w:type="dxa"/>
          </w:tcPr>
          <w:p w14:paraId="355AE0EE" w14:textId="77777777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bát ír az oldal</w:t>
            </w:r>
            <w:r>
              <w:rPr>
                <w:sz w:val="24"/>
                <w:szCs w:val="24"/>
              </w:rPr>
              <w:br/>
              <w:t>“Nem létezik ilyen nevű város”</w:t>
            </w:r>
          </w:p>
        </w:tc>
        <w:tc>
          <w:tcPr>
            <w:tcW w:w="1321" w:type="dxa"/>
          </w:tcPr>
          <w:p w14:paraId="7A73CA39" w14:textId="77777777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1547C" w14:paraId="32817F71" w14:textId="77777777" w:rsidTr="00755EF5">
        <w:tc>
          <w:tcPr>
            <w:tcW w:w="850" w:type="dxa"/>
          </w:tcPr>
          <w:p w14:paraId="791AB487" w14:textId="615E20E0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004</w:t>
            </w:r>
          </w:p>
        </w:tc>
        <w:tc>
          <w:tcPr>
            <w:tcW w:w="1839" w:type="dxa"/>
          </w:tcPr>
          <w:p w14:paraId="108C9249" w14:textId="77777777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jelentkezés érvénytelen adatokkal</w:t>
            </w:r>
          </w:p>
        </w:tc>
        <w:tc>
          <w:tcPr>
            <w:tcW w:w="3402" w:type="dxa"/>
          </w:tcPr>
          <w:p w14:paraId="7BD4BC14" w14:textId="77777777" w:rsidR="00F1547C" w:rsidRPr="006B1A80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Nyitsd meg a /login oldalt</w:t>
            </w:r>
            <w:r>
              <w:rPr>
                <w:sz w:val="24"/>
                <w:szCs w:val="24"/>
              </w:rPr>
              <w:br/>
              <w:t>2 Írj be egy létező felhasználó nevet, de rossz jelszót</w:t>
            </w:r>
          </w:p>
        </w:tc>
        <w:tc>
          <w:tcPr>
            <w:tcW w:w="1984" w:type="dxa"/>
          </w:tcPr>
          <w:p w14:paraId="2B4048FF" w14:textId="77777777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bát ír az oldal</w:t>
            </w:r>
            <w:r>
              <w:rPr>
                <w:sz w:val="24"/>
                <w:szCs w:val="24"/>
              </w:rPr>
              <w:br/>
              <w:t>“Hibás jelszó”</w:t>
            </w:r>
          </w:p>
        </w:tc>
        <w:tc>
          <w:tcPr>
            <w:tcW w:w="1321" w:type="dxa"/>
          </w:tcPr>
          <w:p w14:paraId="5C3D30AF" w14:textId="77777777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1547C" w14:paraId="1805356A" w14:textId="77777777" w:rsidTr="00755EF5">
        <w:tc>
          <w:tcPr>
            <w:tcW w:w="850" w:type="dxa"/>
          </w:tcPr>
          <w:p w14:paraId="2D02F209" w14:textId="69F659F1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005</w:t>
            </w:r>
          </w:p>
        </w:tc>
        <w:tc>
          <w:tcPr>
            <w:tcW w:w="1839" w:type="dxa"/>
          </w:tcPr>
          <w:p w14:paraId="650C10E5" w14:textId="77777777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jelentkezés érvénytelen felhasználónévvel</w:t>
            </w:r>
          </w:p>
        </w:tc>
        <w:tc>
          <w:tcPr>
            <w:tcW w:w="3402" w:type="dxa"/>
          </w:tcPr>
          <w:p w14:paraId="1AF101ED" w14:textId="77777777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Nyitsd meg a /login oldalt</w:t>
            </w:r>
            <w:r>
              <w:rPr>
                <w:sz w:val="24"/>
                <w:szCs w:val="24"/>
              </w:rPr>
              <w:br/>
              <w:t>2 írj be egy nem létező felhasználó nevet</w:t>
            </w:r>
          </w:p>
        </w:tc>
        <w:tc>
          <w:tcPr>
            <w:tcW w:w="1984" w:type="dxa"/>
          </w:tcPr>
          <w:p w14:paraId="2AE3A7AF" w14:textId="77777777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bát ír az oldal</w:t>
            </w:r>
            <w:r>
              <w:rPr>
                <w:sz w:val="24"/>
                <w:szCs w:val="24"/>
              </w:rPr>
              <w:br/>
              <w:t>“Ilyen nevű felhasználó nem létezik”</w:t>
            </w:r>
          </w:p>
        </w:tc>
        <w:tc>
          <w:tcPr>
            <w:tcW w:w="1321" w:type="dxa"/>
          </w:tcPr>
          <w:p w14:paraId="7AA49C18" w14:textId="77777777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1547C" w14:paraId="064325E4" w14:textId="77777777" w:rsidTr="00755EF5">
        <w:tc>
          <w:tcPr>
            <w:tcW w:w="850" w:type="dxa"/>
          </w:tcPr>
          <w:p w14:paraId="1ADEDE2E" w14:textId="4729CE3C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006</w:t>
            </w:r>
          </w:p>
        </w:tc>
        <w:tc>
          <w:tcPr>
            <w:tcW w:w="1839" w:type="dxa"/>
          </w:tcPr>
          <w:p w14:paraId="72FE46CD" w14:textId="77777777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jelentkezés érvényes adatokkal</w:t>
            </w:r>
          </w:p>
        </w:tc>
        <w:tc>
          <w:tcPr>
            <w:tcW w:w="3402" w:type="dxa"/>
          </w:tcPr>
          <w:p w14:paraId="1FEF1A3D" w14:textId="77777777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Nyitsd meg a /login oldalt</w:t>
            </w:r>
            <w:r>
              <w:rPr>
                <w:sz w:val="24"/>
                <w:szCs w:val="24"/>
              </w:rPr>
              <w:br/>
              <w:t>2 Nyitsd meg az emailben kapott linket hogy hitelesítsd a fiókod</w:t>
            </w:r>
          </w:p>
          <w:p w14:paraId="32CE6210" w14:textId="77777777" w:rsidR="00F1547C" w:rsidRPr="006B1A80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írd be az érvényes felhasznélói adataidat</w:t>
            </w:r>
            <w:r>
              <w:rPr>
                <w:sz w:val="24"/>
                <w:szCs w:val="24"/>
              </w:rPr>
              <w:br/>
            </w:r>
          </w:p>
        </w:tc>
        <w:tc>
          <w:tcPr>
            <w:tcW w:w="1984" w:type="dxa"/>
          </w:tcPr>
          <w:p w14:paraId="3294D9BA" w14:textId="77777777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oldal átirányít a profilodra</w:t>
            </w:r>
          </w:p>
        </w:tc>
        <w:tc>
          <w:tcPr>
            <w:tcW w:w="1321" w:type="dxa"/>
          </w:tcPr>
          <w:p w14:paraId="13718D37" w14:textId="77777777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1547C" w14:paraId="29A56E57" w14:textId="77777777" w:rsidTr="00755EF5">
        <w:tc>
          <w:tcPr>
            <w:tcW w:w="850" w:type="dxa"/>
          </w:tcPr>
          <w:p w14:paraId="59114410" w14:textId="3F9133C4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007</w:t>
            </w:r>
          </w:p>
        </w:tc>
        <w:tc>
          <w:tcPr>
            <w:tcW w:w="1839" w:type="dxa"/>
          </w:tcPr>
          <w:p w14:paraId="066D0869" w14:textId="4C0E01D9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filkép </w:t>
            </w:r>
            <w:r w:rsidR="000820B9">
              <w:rPr>
                <w:sz w:val="24"/>
                <w:szCs w:val="24"/>
              </w:rPr>
              <w:t>törlése</w:t>
            </w:r>
          </w:p>
        </w:tc>
        <w:tc>
          <w:tcPr>
            <w:tcW w:w="3402" w:type="dxa"/>
          </w:tcPr>
          <w:p w14:paraId="300BB9B6" w14:textId="2AED493F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Nyitsd meg a fiók beállításokat a jobboldali menüből</w:t>
            </w:r>
          </w:p>
          <w:p w14:paraId="4CE03E07" w14:textId="5E060541" w:rsidR="00F1547C" w:rsidRDefault="000820B9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F1547C">
              <w:rPr>
                <w:sz w:val="24"/>
                <w:szCs w:val="24"/>
              </w:rPr>
              <w:t xml:space="preserve"> nyomd meg a </w:t>
            </w:r>
            <w:r>
              <w:rPr>
                <w:sz w:val="24"/>
                <w:szCs w:val="24"/>
              </w:rPr>
              <w:t>törlés</w:t>
            </w:r>
            <w:r w:rsidR="00F1547C">
              <w:rPr>
                <w:sz w:val="24"/>
                <w:szCs w:val="24"/>
              </w:rPr>
              <w:t xml:space="preserve"> gombot</w:t>
            </w:r>
          </w:p>
        </w:tc>
        <w:tc>
          <w:tcPr>
            <w:tcW w:w="1984" w:type="dxa"/>
          </w:tcPr>
          <w:p w14:paraId="51B87440" w14:textId="5F6B52C6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oldal kiírja hogy “</w:t>
            </w:r>
            <w:r w:rsidR="000820B9">
              <w:rPr>
                <w:sz w:val="24"/>
                <w:szCs w:val="24"/>
              </w:rPr>
              <w:t>Sikeres törlés</w:t>
            </w:r>
            <w:r>
              <w:rPr>
                <w:sz w:val="24"/>
                <w:szCs w:val="24"/>
              </w:rPr>
              <w:t>” majd 2 másodperc után frissít</w:t>
            </w:r>
          </w:p>
        </w:tc>
        <w:tc>
          <w:tcPr>
            <w:tcW w:w="1321" w:type="dxa"/>
          </w:tcPr>
          <w:p w14:paraId="2C508FB2" w14:textId="77777777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1547C" w14:paraId="78A5DED3" w14:textId="77777777" w:rsidTr="00755EF5">
        <w:tc>
          <w:tcPr>
            <w:tcW w:w="850" w:type="dxa"/>
          </w:tcPr>
          <w:p w14:paraId="4A86CECE" w14:textId="2C3E1EE0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008</w:t>
            </w:r>
          </w:p>
        </w:tc>
        <w:tc>
          <w:tcPr>
            <w:tcW w:w="1839" w:type="dxa"/>
          </w:tcPr>
          <w:p w14:paraId="30B88E74" w14:textId="77777777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atok változtatása</w:t>
            </w:r>
          </w:p>
        </w:tc>
        <w:tc>
          <w:tcPr>
            <w:tcW w:w="3402" w:type="dxa"/>
          </w:tcPr>
          <w:p w14:paraId="333DB4E9" w14:textId="77777777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írd át a városod, és a bio-d</w:t>
            </w:r>
            <w:r>
              <w:rPr>
                <w:sz w:val="24"/>
                <w:szCs w:val="24"/>
              </w:rPr>
              <w:br/>
              <w:t>2 Nyomj a frissítés gombra</w:t>
            </w:r>
          </w:p>
        </w:tc>
        <w:tc>
          <w:tcPr>
            <w:tcW w:w="1984" w:type="dxa"/>
          </w:tcPr>
          <w:p w14:paraId="61520E08" w14:textId="77777777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oldal frissíti az adataidat</w:t>
            </w:r>
          </w:p>
        </w:tc>
        <w:tc>
          <w:tcPr>
            <w:tcW w:w="1321" w:type="dxa"/>
          </w:tcPr>
          <w:p w14:paraId="23F13C5F" w14:textId="77777777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1547C" w14:paraId="5D7F0783" w14:textId="77777777" w:rsidTr="00755EF5">
        <w:tc>
          <w:tcPr>
            <w:tcW w:w="850" w:type="dxa"/>
          </w:tcPr>
          <w:p w14:paraId="0E624E73" w14:textId="5AD6417D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009</w:t>
            </w:r>
          </w:p>
        </w:tc>
        <w:tc>
          <w:tcPr>
            <w:tcW w:w="1839" w:type="dxa"/>
          </w:tcPr>
          <w:p w14:paraId="6C6846C0" w14:textId="77777777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Új esemény létrehozása</w:t>
            </w:r>
          </w:p>
        </w:tc>
        <w:tc>
          <w:tcPr>
            <w:tcW w:w="3402" w:type="dxa"/>
          </w:tcPr>
          <w:p w14:paraId="776F1DB2" w14:textId="77777777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a jobboldali menüből választd ki az új esemény menüpontot</w:t>
            </w:r>
          </w:p>
          <w:p w14:paraId="7CD32FDE" w14:textId="77777777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töltsd ki a mezőket</w:t>
            </w:r>
          </w:p>
          <w:p w14:paraId="4CE061BE" w14:textId="77777777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válassz 1 borítóképet és legalább 1 galéria képet</w:t>
            </w:r>
          </w:p>
        </w:tc>
        <w:tc>
          <w:tcPr>
            <w:tcW w:w="1984" w:type="dxa"/>
          </w:tcPr>
          <w:p w14:paraId="571286DF" w14:textId="77777777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z oldal átirányít az újonnan létrehozott eseményre</w:t>
            </w:r>
          </w:p>
        </w:tc>
        <w:tc>
          <w:tcPr>
            <w:tcW w:w="1321" w:type="dxa"/>
          </w:tcPr>
          <w:p w14:paraId="7CCCF279" w14:textId="0A321E28" w:rsidR="00F1547C" w:rsidRDefault="00065B5B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1547C" w14:paraId="7DCF0164" w14:textId="77777777" w:rsidTr="00755EF5">
        <w:tc>
          <w:tcPr>
            <w:tcW w:w="850" w:type="dxa"/>
          </w:tcPr>
          <w:p w14:paraId="6D501AA8" w14:textId="1AE9574C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010</w:t>
            </w:r>
          </w:p>
        </w:tc>
        <w:tc>
          <w:tcPr>
            <w:tcW w:w="1839" w:type="dxa"/>
          </w:tcPr>
          <w:p w14:paraId="351B98B7" w14:textId="77777777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emény törlése</w:t>
            </w:r>
          </w:p>
        </w:tc>
        <w:tc>
          <w:tcPr>
            <w:tcW w:w="3402" w:type="dxa"/>
          </w:tcPr>
          <w:p w14:paraId="7EBE7DB7" w14:textId="77777777" w:rsidR="00F1547C" w:rsidRPr="001F7647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az újonnan létrehozott eseményen felül nyomj a </w:t>
            </w:r>
            <w:r>
              <w:rPr>
                <w:sz w:val="24"/>
                <w:szCs w:val="24"/>
              </w:rPr>
              <w:lastRenderedPageBreak/>
              <w:t>törlés gombra</w:t>
            </w:r>
            <w:r>
              <w:rPr>
                <w:sz w:val="24"/>
                <w:szCs w:val="24"/>
              </w:rPr>
              <w:br/>
              <w:t>2 a felugró ablakon nyomj az ok gombra</w:t>
            </w:r>
          </w:p>
        </w:tc>
        <w:tc>
          <w:tcPr>
            <w:tcW w:w="1984" w:type="dxa"/>
          </w:tcPr>
          <w:p w14:paraId="6CE9E27E" w14:textId="77777777" w:rsidR="00F1547C" w:rsidRDefault="00F1547C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Az oldal átirányít  a fiókodra</w:t>
            </w:r>
          </w:p>
        </w:tc>
        <w:tc>
          <w:tcPr>
            <w:tcW w:w="1321" w:type="dxa"/>
          </w:tcPr>
          <w:p w14:paraId="63A2F648" w14:textId="271D8B56" w:rsidR="00F1547C" w:rsidRDefault="00065B5B" w:rsidP="00755E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</w:tbl>
    <w:p w14:paraId="59BAEB4E" w14:textId="77777777" w:rsidR="009C656D" w:rsidRDefault="009C656D" w:rsidP="00075D26"/>
    <w:p w14:paraId="5C46FA91" w14:textId="60A098D5" w:rsidR="009C656D" w:rsidRDefault="00065B5B" w:rsidP="009C656D">
      <w:pPr>
        <w:keepNext/>
      </w:pPr>
      <w:r w:rsidRPr="00065B5B">
        <w:drawing>
          <wp:inline distT="0" distB="0" distL="0" distR="0" wp14:anchorId="0C1416C6" wp14:editId="7C0BC28E">
            <wp:extent cx="3991532" cy="3943900"/>
            <wp:effectExtent l="0" t="0" r="9525" b="0"/>
            <wp:docPr id="11132026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202622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4A1E1" w14:textId="337732CB" w:rsidR="009C656D" w:rsidRDefault="009C656D" w:rsidP="009C656D">
      <w:pPr>
        <w:rPr>
          <w:sz w:val="24"/>
          <w:szCs w:val="24"/>
        </w:rPr>
      </w:pPr>
      <w:r>
        <w:t xml:space="preserve">Ábra </w:t>
      </w:r>
      <w:r w:rsidR="00D66AF1">
        <w:fldChar w:fldCharType="begin"/>
      </w:r>
      <w:r w:rsidR="00D66AF1">
        <w:instrText xml:space="preserve"> SEQ Ábra \* ARABIC </w:instrText>
      </w:r>
      <w:r w:rsidR="00D66AF1">
        <w:fldChar w:fldCharType="separate"/>
      </w:r>
      <w:r w:rsidR="00476347">
        <w:rPr>
          <w:noProof/>
        </w:rPr>
        <w:t>2</w:t>
      </w:r>
      <w:r w:rsidR="00D66AF1">
        <w:rPr>
          <w:noProof/>
        </w:rPr>
        <w:fldChar w:fldCharType="end"/>
      </w:r>
      <w:r>
        <w:t xml:space="preserve"> Automata teszt eredmények</w:t>
      </w:r>
      <w:r>
        <w:br/>
      </w:r>
      <w:r>
        <w:br/>
      </w:r>
    </w:p>
    <w:p w14:paraId="185DEFEC" w14:textId="77777777" w:rsidR="00065B5B" w:rsidRDefault="00065B5B" w:rsidP="009C656D">
      <w:pPr>
        <w:rPr>
          <w:sz w:val="24"/>
          <w:szCs w:val="24"/>
        </w:rPr>
      </w:pPr>
    </w:p>
    <w:p w14:paraId="6D135CF5" w14:textId="77777777" w:rsidR="00065B5B" w:rsidRDefault="00065B5B" w:rsidP="009C656D">
      <w:pPr>
        <w:rPr>
          <w:sz w:val="24"/>
          <w:szCs w:val="24"/>
        </w:rPr>
      </w:pPr>
    </w:p>
    <w:p w14:paraId="6B71336B" w14:textId="77777777" w:rsidR="00065B5B" w:rsidRPr="009C656D" w:rsidRDefault="00065B5B" w:rsidP="009C656D">
      <w:pPr>
        <w:rPr>
          <w:sz w:val="24"/>
          <w:szCs w:val="24"/>
        </w:rPr>
      </w:pPr>
    </w:p>
    <w:p w14:paraId="7E066762" w14:textId="77777777" w:rsidR="009C656D" w:rsidRDefault="009C656D">
      <w:r>
        <w:br w:type="page"/>
      </w:r>
    </w:p>
    <w:p w14:paraId="211199D6" w14:textId="77777777" w:rsidR="009C656D" w:rsidRPr="009C656D" w:rsidRDefault="009C656D" w:rsidP="009C656D">
      <w:pPr>
        <w:pStyle w:val="Heading1"/>
        <w:jc w:val="center"/>
        <w:rPr>
          <w:b/>
          <w:bCs/>
          <w:sz w:val="32"/>
          <w:szCs w:val="32"/>
        </w:rPr>
      </w:pPr>
      <w:bookmarkStart w:id="8" w:name="_Toc193965164"/>
      <w:r w:rsidRPr="009C656D">
        <w:rPr>
          <w:b/>
          <w:bCs/>
          <w:sz w:val="28"/>
          <w:szCs w:val="28"/>
        </w:rPr>
        <w:lastRenderedPageBreak/>
        <w:t>2 Felhasználói dokumentáció</w:t>
      </w:r>
      <w:bookmarkEnd w:id="8"/>
    </w:p>
    <w:p w14:paraId="4370663A" w14:textId="77777777" w:rsidR="009C656D" w:rsidRDefault="009C656D" w:rsidP="009C656D">
      <w:pPr>
        <w:pStyle w:val="Heading2"/>
        <w:rPr>
          <w:b/>
          <w:bCs/>
        </w:rPr>
      </w:pPr>
      <w:bookmarkStart w:id="9" w:name="_Toc193965165"/>
      <w:r w:rsidRPr="009C656D">
        <w:rPr>
          <w:b/>
          <w:bCs/>
          <w:sz w:val="28"/>
          <w:szCs w:val="28"/>
        </w:rPr>
        <w:t>2.1</w:t>
      </w:r>
      <w:r>
        <w:rPr>
          <w:b/>
          <w:bCs/>
          <w:sz w:val="28"/>
          <w:szCs w:val="28"/>
        </w:rPr>
        <w:t xml:space="preserve"> Főbb funkciók bemutatása</w:t>
      </w:r>
      <w:bookmarkEnd w:id="9"/>
    </w:p>
    <w:p w14:paraId="17B0A609" w14:textId="77777777" w:rsidR="009C656D" w:rsidRDefault="009C656D" w:rsidP="009C656D">
      <w:pPr>
        <w:pStyle w:val="Heading2"/>
        <w:rPr>
          <w:b/>
          <w:bCs/>
        </w:rPr>
      </w:pPr>
      <w:bookmarkStart w:id="10" w:name="_Toc193965166"/>
      <w:r w:rsidRPr="009C656D">
        <w:rPr>
          <w:b/>
          <w:bCs/>
          <w:sz w:val="24"/>
          <w:szCs w:val="24"/>
        </w:rPr>
        <w:t>2.1.1 Regisztráció és Bejelentkezés</w:t>
      </w:r>
      <w:bookmarkEnd w:id="10"/>
    </w:p>
    <w:p w14:paraId="4CD48185" w14:textId="77777777" w:rsidR="009C656D" w:rsidRDefault="009C656D" w:rsidP="009C656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oldalon a regisztrációhoz felhasznált adatok a következők: Felhasználónév, Email, Jelszó, Város. </w:t>
      </w:r>
      <w:r>
        <w:rPr>
          <w:sz w:val="24"/>
          <w:szCs w:val="24"/>
        </w:rPr>
        <w:br/>
        <w:t>A felhasználónév és az email egyedinek kell lennie minden felhasználónak, ezenkívül a felhasználó nevet nem lehet megváltoztatni, ugyanis az alapján lehet beazonosítani az adott felhasználót.</w:t>
      </w:r>
    </w:p>
    <w:p w14:paraId="3B9605C8" w14:textId="77777777" w:rsidR="009C656D" w:rsidRDefault="009C656D" w:rsidP="009C656D">
      <w:pPr>
        <w:keepNext/>
        <w:jc w:val="both"/>
      </w:pPr>
      <w:r w:rsidRPr="009C656D">
        <w:rPr>
          <w:noProof/>
        </w:rPr>
        <w:drawing>
          <wp:inline distT="0" distB="0" distL="0" distR="0" wp14:anchorId="09F22150" wp14:editId="469FE687">
            <wp:extent cx="3000375" cy="4695032"/>
            <wp:effectExtent l="0" t="0" r="0" b="0"/>
            <wp:docPr id="39518971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89713" name="Picture 1" descr="A screenshot of a phone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5001" cy="470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89749" w14:textId="4FA19578" w:rsidR="009C656D" w:rsidRDefault="009C656D" w:rsidP="009C656D">
      <w:pPr>
        <w:pStyle w:val="Caption"/>
        <w:jc w:val="both"/>
      </w:pPr>
      <w:r>
        <w:t xml:space="preserve">Ábra </w:t>
      </w:r>
      <w:r w:rsidR="00D66AF1">
        <w:fldChar w:fldCharType="begin"/>
      </w:r>
      <w:r w:rsidR="00D66AF1">
        <w:instrText xml:space="preserve"> SEQ Ábra \* ARABIC </w:instrText>
      </w:r>
      <w:r w:rsidR="00D66AF1">
        <w:fldChar w:fldCharType="separate"/>
      </w:r>
      <w:r w:rsidR="00476347">
        <w:rPr>
          <w:noProof/>
        </w:rPr>
        <w:t>3</w:t>
      </w:r>
      <w:r w:rsidR="00D66AF1">
        <w:rPr>
          <w:noProof/>
        </w:rPr>
        <w:fldChar w:fldCharType="end"/>
      </w:r>
      <w:r>
        <w:t xml:space="preserve"> Regisztrációs kérdőív</w:t>
      </w:r>
    </w:p>
    <w:p w14:paraId="1DAD4FB7" w14:textId="44B36781" w:rsidR="00D66AF1" w:rsidRDefault="009C656D" w:rsidP="009C656D">
      <w:pPr>
        <w:jc w:val="both"/>
        <w:rPr>
          <w:sz w:val="24"/>
          <w:szCs w:val="24"/>
        </w:rPr>
      </w:pPr>
      <w:r>
        <w:rPr>
          <w:sz w:val="24"/>
          <w:szCs w:val="24"/>
        </w:rPr>
        <w:t>A hagyoményos regisztráción kívül lehetőség van Google fiókkal való belépéshez, így a felhasználónevet, az emailcímet és a profilképet a google kezeli</w:t>
      </w:r>
      <w:r w:rsidR="00D66AF1">
        <w:rPr>
          <w:sz w:val="24"/>
          <w:szCs w:val="24"/>
        </w:rPr>
        <w:t>.</w:t>
      </w:r>
    </w:p>
    <w:p w14:paraId="793D23F0" w14:textId="77777777" w:rsidR="00D66AF1" w:rsidRDefault="00D66AF1" w:rsidP="009C656D">
      <w:pPr>
        <w:jc w:val="both"/>
        <w:rPr>
          <w:sz w:val="24"/>
          <w:szCs w:val="24"/>
        </w:rPr>
      </w:pPr>
    </w:p>
    <w:p w14:paraId="42707FD0" w14:textId="77777777" w:rsidR="00D66AF1" w:rsidRDefault="00D66AF1" w:rsidP="009C656D">
      <w:pPr>
        <w:jc w:val="both"/>
        <w:rPr>
          <w:sz w:val="24"/>
          <w:szCs w:val="24"/>
        </w:rPr>
      </w:pPr>
    </w:p>
    <w:p w14:paraId="3E8A9E1C" w14:textId="77777777" w:rsidR="00D66AF1" w:rsidRDefault="00D66AF1" w:rsidP="00D66AF1">
      <w:pPr>
        <w:keepNext/>
        <w:jc w:val="both"/>
      </w:pPr>
      <w:r>
        <w:rPr>
          <w:sz w:val="24"/>
          <w:szCs w:val="24"/>
        </w:rPr>
        <w:lastRenderedPageBreak/>
        <w:t>A vársokhoz csak létező, Magyar város neveket lehet beírni, különben a rendszer nem fogja elfogadni. Ehez segítség képpen minden város beviteli mezőnél 2 karakter beírása után megjelenik egy lista, a legjobban hasonlító város nevekkel.</w:t>
      </w:r>
      <w:r w:rsidRPr="00D66AF1">
        <w:rPr>
          <w:noProof/>
        </w:rPr>
        <w:t xml:space="preserve"> </w:t>
      </w:r>
      <w:r w:rsidRPr="00D66AF1">
        <w:rPr>
          <w:noProof/>
          <w:sz w:val="24"/>
          <w:szCs w:val="24"/>
        </w:rPr>
        <w:drawing>
          <wp:inline distT="0" distB="0" distL="0" distR="0" wp14:anchorId="45943DC8" wp14:editId="6D76BD46">
            <wp:extent cx="3439005" cy="3115110"/>
            <wp:effectExtent l="0" t="0" r="9525" b="9525"/>
            <wp:docPr id="8730182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018263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761C" w14:textId="262C19B5" w:rsidR="00D66AF1" w:rsidRDefault="00D66AF1" w:rsidP="00D66AF1">
      <w:pPr>
        <w:pStyle w:val="Caption"/>
        <w:jc w:val="both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476347">
        <w:rPr>
          <w:noProof/>
        </w:rPr>
        <w:t>4</w:t>
      </w:r>
      <w:r>
        <w:rPr>
          <w:noProof/>
        </w:rPr>
        <w:fldChar w:fldCharType="end"/>
      </w:r>
      <w:r>
        <w:t xml:space="preserve"> Város beviteli mező</w:t>
      </w:r>
    </w:p>
    <w:p w14:paraId="0E8C6282" w14:textId="141BFFF1" w:rsidR="00D66AF1" w:rsidRDefault="00D66AF1" w:rsidP="00D66AF1">
      <w:r>
        <w:t>Erre azért van szükség, mert az adatbázisba minden városhoz el van tárolva a megye is amiben van, ezért a keresésnél lehetséges megyékre szűrni, nem cask városokra</w:t>
      </w:r>
    </w:p>
    <w:p w14:paraId="7044CB44" w14:textId="1EE16898" w:rsidR="00D66AF1" w:rsidRDefault="00D66AF1" w:rsidP="00D66AF1">
      <w:r>
        <w:t xml:space="preserve">A jelszóra 3 kikötés van: </w:t>
      </w:r>
    </w:p>
    <w:p w14:paraId="7F7E6F14" w14:textId="7F61DF45" w:rsidR="00D66AF1" w:rsidRDefault="00D66AF1" w:rsidP="00D66AF1">
      <w:pPr>
        <w:pStyle w:val="ListParagraph"/>
        <w:numPr>
          <w:ilvl w:val="1"/>
          <w:numId w:val="8"/>
        </w:numPr>
      </w:pPr>
      <w:r>
        <w:t>Hosszabbnak kell lennie mint 7 karakter (legalább 8)</w:t>
      </w:r>
    </w:p>
    <w:p w14:paraId="24A8A95F" w14:textId="799B16BC" w:rsidR="00D66AF1" w:rsidRDefault="00D66AF1" w:rsidP="00D66AF1">
      <w:pPr>
        <w:pStyle w:val="ListParagraph"/>
        <w:numPr>
          <w:ilvl w:val="1"/>
          <w:numId w:val="8"/>
        </w:numPr>
      </w:pPr>
      <w:r>
        <w:t>Tartalmaznia kell számokat</w:t>
      </w:r>
    </w:p>
    <w:p w14:paraId="782F52CC" w14:textId="7FBA04F3" w:rsidR="00D66AF1" w:rsidRDefault="00925670" w:rsidP="00D66AF1">
      <w:pPr>
        <w:pStyle w:val="ListParagraph"/>
        <w:numPr>
          <w:ilvl w:val="1"/>
          <w:numId w:val="8"/>
        </w:numPr>
      </w:pPr>
      <w:r>
        <w:t>A 2 jelsóbeviteli mezőnek egyeznie kell</w:t>
      </w:r>
    </w:p>
    <w:p w14:paraId="17E3B2A5" w14:textId="77777777" w:rsidR="0005008D" w:rsidRDefault="0005008D" w:rsidP="00D66AF1">
      <w:r w:rsidRPr="00925670">
        <w:rPr>
          <w:noProof/>
        </w:rPr>
        <w:drawing>
          <wp:inline distT="0" distB="0" distL="0" distR="0" wp14:anchorId="000AFA24" wp14:editId="402AF8CA">
            <wp:extent cx="3353268" cy="562053"/>
            <wp:effectExtent l="0" t="0" r="0" b="9525"/>
            <wp:docPr id="1304123687" name="Picture 1" descr="A close 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123687" name="Picture 1" descr="A close up of a sign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9D86B" w14:textId="33B09227" w:rsidR="00D66AF1" w:rsidRDefault="00925670" w:rsidP="00D66AF1">
      <w:r w:rsidRPr="00925670">
        <w:rPr>
          <w:noProof/>
        </w:rPr>
        <w:drawing>
          <wp:inline distT="0" distB="0" distL="0" distR="0" wp14:anchorId="37FD0231" wp14:editId="0049E87F">
            <wp:extent cx="5144218" cy="514422"/>
            <wp:effectExtent l="0" t="0" r="0" b="0"/>
            <wp:docPr id="86531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318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5453D" w14:textId="12CE6B12" w:rsidR="00925670" w:rsidRDefault="0005008D" w:rsidP="00D66AF1">
      <w:r w:rsidRPr="00925670">
        <w:rPr>
          <w:noProof/>
        </w:rPr>
        <w:drawing>
          <wp:inline distT="0" distB="0" distL="0" distR="0" wp14:anchorId="13EE4D26" wp14:editId="38125E18">
            <wp:extent cx="3000794" cy="495369"/>
            <wp:effectExtent l="0" t="0" r="9525" b="0"/>
            <wp:docPr id="93775182" name="Picture 1" descr="A close 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75182" name="Picture 1" descr="A close up of a sign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99C1" w14:textId="17794600" w:rsidR="00925670" w:rsidRDefault="00925670" w:rsidP="00D66AF1"/>
    <w:p w14:paraId="15F5709D" w14:textId="77777777" w:rsidR="00D66AF1" w:rsidRDefault="00D66AF1" w:rsidP="00D66AF1"/>
    <w:p w14:paraId="310D7C15" w14:textId="77777777" w:rsidR="00D66AF1" w:rsidRDefault="00D66AF1" w:rsidP="00D66AF1">
      <w:r>
        <w:lastRenderedPageBreak/>
        <w:t>A regisztráció után, emailben kap a felhasználó egy linket, amit meg kell nyitnia mielött be tud jelentkezni az oldalra</w:t>
      </w:r>
    </w:p>
    <w:p w14:paraId="4244EDA0" w14:textId="2053270A" w:rsidR="00D66AF1" w:rsidRPr="00D66AF1" w:rsidRDefault="00D66AF1" w:rsidP="00D66AF1">
      <w:r>
        <w:br/>
        <w:t>Példa:</w:t>
      </w:r>
      <w:r>
        <w:br/>
      </w:r>
      <w:r w:rsidRPr="00D66AF1">
        <w:rPr>
          <w:i/>
          <w:iCs/>
        </w:rPr>
        <w:t>https://eventor.petokrisa.hu/api/user/verify?username=asdasd12&amp;id=29&amp;pin=1871052</w:t>
      </w:r>
    </w:p>
    <w:p w14:paraId="45CA099E" w14:textId="05895B60" w:rsidR="00D66AF1" w:rsidRDefault="00D66AF1" w:rsidP="00D66AF1">
      <w:r>
        <w:t>Ez abban segít hogy ne lehessen nem létező emailcímmel felregisztrálni az oldalra.</w:t>
      </w:r>
    </w:p>
    <w:p w14:paraId="092FD97E" w14:textId="77777777" w:rsidR="00D66AF1" w:rsidRDefault="00D66AF1" w:rsidP="00D66AF1"/>
    <w:p w14:paraId="1FFD6DB3" w14:textId="66C23136" w:rsidR="00D66AF1" w:rsidRDefault="00D66AF1" w:rsidP="00D66AF1">
      <w:pPr>
        <w:pStyle w:val="Heading3"/>
        <w:rPr>
          <w:b/>
          <w:bCs/>
          <w:sz w:val="24"/>
          <w:szCs w:val="24"/>
        </w:rPr>
      </w:pPr>
      <w:bookmarkStart w:id="11" w:name="_Toc193965167"/>
      <w:r w:rsidRPr="00D66AF1">
        <w:rPr>
          <w:b/>
          <w:bCs/>
          <w:sz w:val="24"/>
          <w:szCs w:val="24"/>
        </w:rPr>
        <w:t>2.1.2</w:t>
      </w:r>
      <w:r>
        <w:rPr>
          <w:b/>
          <w:bCs/>
          <w:sz w:val="24"/>
          <w:szCs w:val="24"/>
        </w:rPr>
        <w:t xml:space="preserve"> Bejelentkezés</w:t>
      </w:r>
      <w:bookmarkEnd w:id="11"/>
    </w:p>
    <w:p w14:paraId="0F52277C" w14:textId="77777777" w:rsidR="00D66AF1" w:rsidRDefault="00D66AF1" w:rsidP="00D66AF1">
      <w:pPr>
        <w:keepNext/>
      </w:pPr>
      <w:r w:rsidRPr="00D66AF1">
        <w:rPr>
          <w:noProof/>
        </w:rPr>
        <w:drawing>
          <wp:inline distT="0" distB="0" distL="0" distR="0" wp14:anchorId="4800CA39" wp14:editId="6E6D1B9E">
            <wp:extent cx="3895725" cy="4384999"/>
            <wp:effectExtent l="0" t="0" r="0" b="0"/>
            <wp:docPr id="155285792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57925" name="Picture 1" descr="A screenshot of a computer screen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12110" cy="440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53F12" w14:textId="520DF376" w:rsidR="00D66AF1" w:rsidRDefault="00D66AF1" w:rsidP="00D66AF1">
      <w:pPr>
        <w:pStyle w:val="Caption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476347">
        <w:rPr>
          <w:noProof/>
        </w:rPr>
        <w:t>5</w:t>
      </w:r>
      <w:r>
        <w:rPr>
          <w:noProof/>
        </w:rPr>
        <w:fldChar w:fldCharType="end"/>
      </w:r>
      <w:r>
        <w:t xml:space="preserve"> Bejelentkezés kérdőív</w:t>
      </w:r>
    </w:p>
    <w:p w14:paraId="03D9488C" w14:textId="1D5BB962" w:rsidR="006379F7" w:rsidRDefault="00D66AF1" w:rsidP="00D66AF1">
      <w:pPr>
        <w:jc w:val="both"/>
        <w:rPr>
          <w:sz w:val="24"/>
          <w:szCs w:val="24"/>
        </w:rPr>
      </w:pPr>
      <w:r>
        <w:rPr>
          <w:sz w:val="24"/>
          <w:szCs w:val="24"/>
        </w:rPr>
        <w:t>A bejelentkezéshez cask a felhasználónévre és az emailícmre van szükség</w:t>
      </w:r>
      <w:r w:rsidR="006379F7">
        <w:rPr>
          <w:sz w:val="24"/>
          <w:szCs w:val="24"/>
        </w:rPr>
        <w:t>, de itt is lehetőség van a google bejelentkezésre.</w:t>
      </w:r>
    </w:p>
    <w:p w14:paraId="525EF124" w14:textId="77777777" w:rsidR="006379F7" w:rsidRDefault="006379F7" w:rsidP="00D66AF1">
      <w:pPr>
        <w:jc w:val="both"/>
        <w:rPr>
          <w:sz w:val="24"/>
          <w:szCs w:val="24"/>
        </w:rPr>
      </w:pPr>
    </w:p>
    <w:p w14:paraId="3AC4794D" w14:textId="77777777" w:rsidR="006379F7" w:rsidRDefault="006379F7" w:rsidP="00D66AF1">
      <w:pPr>
        <w:jc w:val="both"/>
        <w:rPr>
          <w:sz w:val="24"/>
          <w:szCs w:val="24"/>
        </w:rPr>
      </w:pPr>
    </w:p>
    <w:p w14:paraId="08D6864F" w14:textId="77777777" w:rsidR="006379F7" w:rsidRDefault="006379F7" w:rsidP="00D66AF1">
      <w:pPr>
        <w:jc w:val="both"/>
        <w:rPr>
          <w:sz w:val="24"/>
          <w:szCs w:val="24"/>
        </w:rPr>
      </w:pPr>
    </w:p>
    <w:p w14:paraId="63CE1CE5" w14:textId="77777777" w:rsidR="006379F7" w:rsidRDefault="006379F7" w:rsidP="00D66AF1">
      <w:pPr>
        <w:jc w:val="both"/>
        <w:rPr>
          <w:sz w:val="24"/>
          <w:szCs w:val="24"/>
        </w:rPr>
      </w:pPr>
    </w:p>
    <w:p w14:paraId="6B626DEA" w14:textId="1C327EC7" w:rsidR="006379F7" w:rsidRDefault="006379F7" w:rsidP="006379F7">
      <w:pPr>
        <w:pStyle w:val="Heading3"/>
        <w:rPr>
          <w:b/>
          <w:bCs/>
          <w:sz w:val="24"/>
          <w:szCs w:val="24"/>
        </w:rPr>
      </w:pPr>
      <w:bookmarkStart w:id="12" w:name="_Toc193965168"/>
      <w:r w:rsidRPr="006379F7">
        <w:rPr>
          <w:b/>
          <w:bCs/>
          <w:sz w:val="24"/>
          <w:szCs w:val="24"/>
        </w:rPr>
        <w:lastRenderedPageBreak/>
        <w:t>2.1.3 Fiók</w:t>
      </w:r>
      <w:bookmarkEnd w:id="12"/>
    </w:p>
    <w:p w14:paraId="1A34E0C1" w14:textId="77777777" w:rsidR="006379F7" w:rsidRDefault="006379F7" w:rsidP="006379F7">
      <w:pPr>
        <w:keepNext/>
      </w:pPr>
      <w:r w:rsidRPr="006379F7">
        <w:rPr>
          <w:noProof/>
          <w:sz w:val="24"/>
          <w:szCs w:val="24"/>
        </w:rPr>
        <w:drawing>
          <wp:inline distT="0" distB="0" distL="0" distR="0" wp14:anchorId="0C9B072B" wp14:editId="10B9A381">
            <wp:extent cx="5972810" cy="6430010"/>
            <wp:effectExtent l="0" t="0" r="8890" b="8890"/>
            <wp:docPr id="1708132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13200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43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DCBE0" w14:textId="2D98D660" w:rsidR="006379F7" w:rsidRDefault="006379F7" w:rsidP="006379F7">
      <w:pPr>
        <w:pStyle w:val="Caption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476347">
        <w:rPr>
          <w:noProof/>
        </w:rPr>
        <w:t>6</w:t>
      </w:r>
      <w:r>
        <w:fldChar w:fldCharType="end"/>
      </w:r>
      <w:r>
        <w:t xml:space="preserve"> Fiók beállítások</w:t>
      </w:r>
    </w:p>
    <w:p w14:paraId="6B3213BE" w14:textId="03EA61F1" w:rsidR="006379F7" w:rsidRDefault="00755EF5" w:rsidP="006379F7">
      <w:pPr>
        <w:rPr>
          <w:sz w:val="24"/>
          <w:szCs w:val="24"/>
        </w:rPr>
      </w:pPr>
      <w:r>
        <w:rPr>
          <w:sz w:val="24"/>
          <w:szCs w:val="24"/>
        </w:rPr>
        <w:t>Az első menüpontban a profilképet lehet megváltoztatni, vagy kitörölni.</w:t>
      </w:r>
      <w:r>
        <w:rPr>
          <w:sz w:val="24"/>
          <w:szCs w:val="24"/>
        </w:rPr>
        <w:br/>
        <w:t xml:space="preserve">Alatta a városodat, és a leírásodat, amit szerkesztés után a frissítés gombbal frissíthetünk. Az emailcímet és a jelszót, cask a jelelnlegi jelszó beírásával lehet megváltoztatni biztonsági okokból. </w:t>
      </w:r>
      <w:r>
        <w:rPr>
          <w:sz w:val="24"/>
          <w:szCs w:val="24"/>
        </w:rPr>
        <w:br/>
        <w:t>Emellett a fiókot teljesen kilehet törölni, de ezt is cask a jelszó megadásával</w:t>
      </w:r>
    </w:p>
    <w:p w14:paraId="4F2E2789" w14:textId="7D464BEA" w:rsidR="00BE1E6C" w:rsidRDefault="00BE1E6C" w:rsidP="00BE1E6C">
      <w:pPr>
        <w:pStyle w:val="Heading3"/>
        <w:rPr>
          <w:b/>
          <w:bCs/>
          <w:sz w:val="24"/>
          <w:szCs w:val="24"/>
        </w:rPr>
      </w:pPr>
      <w:bookmarkStart w:id="13" w:name="_Toc193965169"/>
      <w:r w:rsidRPr="00BE1E6C">
        <w:rPr>
          <w:b/>
          <w:bCs/>
          <w:sz w:val="24"/>
          <w:szCs w:val="24"/>
        </w:rPr>
        <w:lastRenderedPageBreak/>
        <w:t>2.1.4 Esemény</w:t>
      </w:r>
      <w:bookmarkEnd w:id="13"/>
    </w:p>
    <w:p w14:paraId="35B8D7A4" w14:textId="1C4B1338" w:rsidR="00BE1E6C" w:rsidRDefault="00BE1E6C" w:rsidP="00BE1E6C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z oldal fő funkciója, lehetővé teszi hogy létrehozzunk eseményeket, képeket töltsünk fel hozzájuk, meghívjunk rá embereket, és regisztráljunk. </w:t>
      </w:r>
    </w:p>
    <w:p w14:paraId="40D0DE5F" w14:textId="0559293D" w:rsidR="00BE1E6C" w:rsidRDefault="0016777E" w:rsidP="00BE1E6C">
      <w:pPr>
        <w:keepNext/>
        <w:jc w:val="both"/>
      </w:pPr>
      <w:r w:rsidRPr="0016777E">
        <w:drawing>
          <wp:inline distT="0" distB="0" distL="0" distR="0" wp14:anchorId="488FB6DE" wp14:editId="6A921845">
            <wp:extent cx="5972810" cy="2649220"/>
            <wp:effectExtent l="0" t="0" r="8890" b="0"/>
            <wp:docPr id="336055603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055603" name="Picture 1" descr="A screenshot of a phone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50BC" w14:textId="09C12E3B" w:rsidR="00BE1E6C" w:rsidRDefault="00BE1E6C" w:rsidP="00BE1E6C">
      <w:pPr>
        <w:pStyle w:val="Caption"/>
        <w:jc w:val="both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476347">
        <w:rPr>
          <w:noProof/>
        </w:rPr>
        <w:t>7</w:t>
      </w:r>
      <w:r>
        <w:fldChar w:fldCharType="end"/>
      </w:r>
      <w:r>
        <w:t xml:space="preserve"> Esemény oldal 1. fele</w:t>
      </w:r>
    </w:p>
    <w:p w14:paraId="724D79C1" w14:textId="6B544ED1" w:rsidR="00BE1E6C" w:rsidRDefault="0016777E" w:rsidP="00BE1E6C">
      <w:pPr>
        <w:keepNext/>
      </w:pPr>
      <w:r w:rsidRPr="0016777E">
        <w:drawing>
          <wp:inline distT="0" distB="0" distL="0" distR="0" wp14:anchorId="1C609207" wp14:editId="38603FCB">
            <wp:extent cx="5972810" cy="1073785"/>
            <wp:effectExtent l="0" t="0" r="8890" b="0"/>
            <wp:docPr id="1367177155" name="Picture 1" descr="A screen 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177155" name="Picture 1" descr="A screen shot of a phone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020D" w14:textId="57C8BD92" w:rsidR="00BE1E6C" w:rsidRDefault="00BE1E6C" w:rsidP="00BE1E6C">
      <w:pPr>
        <w:pStyle w:val="Caption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476347">
        <w:rPr>
          <w:noProof/>
        </w:rPr>
        <w:t>8</w:t>
      </w:r>
      <w:r>
        <w:fldChar w:fldCharType="end"/>
      </w:r>
      <w:r>
        <w:t xml:space="preserve"> Galéria</w:t>
      </w:r>
    </w:p>
    <w:p w14:paraId="6A5959F5" w14:textId="77777777" w:rsidR="00BE1E6C" w:rsidRDefault="00BE1E6C" w:rsidP="00BE1E6C">
      <w:pPr>
        <w:keepNext/>
      </w:pPr>
      <w:r w:rsidRPr="00BE1E6C">
        <w:rPr>
          <w:noProof/>
        </w:rPr>
        <w:drawing>
          <wp:inline distT="0" distB="0" distL="0" distR="0" wp14:anchorId="08CB7357" wp14:editId="0F2F8B3C">
            <wp:extent cx="5972810" cy="2070100"/>
            <wp:effectExtent l="0" t="0" r="8890" b="6350"/>
            <wp:docPr id="319980679" name="Picture 1" descr="A white rectangular object with a black bord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980679" name="Picture 1" descr="A white rectangular object with a black bord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73158" w14:textId="0A848DAC" w:rsidR="00BE1E6C" w:rsidRDefault="00BE1E6C" w:rsidP="00BE1E6C">
      <w:pPr>
        <w:pStyle w:val="Caption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476347">
        <w:rPr>
          <w:noProof/>
        </w:rPr>
        <w:t>9</w:t>
      </w:r>
      <w:r>
        <w:fldChar w:fldCharType="end"/>
      </w:r>
      <w:r>
        <w:t xml:space="preserve"> Kommentekw</w:t>
      </w:r>
    </w:p>
    <w:p w14:paraId="78BD4AB1" w14:textId="07F9F0DE" w:rsidR="00BE1E6C" w:rsidRDefault="00BE1E6C" w:rsidP="00BE1E6C">
      <w:pPr>
        <w:pStyle w:val="Heading3"/>
        <w:rPr>
          <w:b/>
          <w:bCs/>
          <w:sz w:val="24"/>
          <w:szCs w:val="24"/>
        </w:rPr>
      </w:pPr>
      <w:bookmarkStart w:id="14" w:name="_Toc193965170"/>
      <w:r w:rsidRPr="00BE1E6C">
        <w:rPr>
          <w:b/>
          <w:bCs/>
          <w:sz w:val="24"/>
          <w:szCs w:val="24"/>
        </w:rPr>
        <w:t>2.1.</w:t>
      </w:r>
      <w:r w:rsidR="0001152B">
        <w:rPr>
          <w:b/>
          <w:bCs/>
          <w:sz w:val="24"/>
          <w:szCs w:val="24"/>
        </w:rPr>
        <w:t>5</w:t>
      </w:r>
      <w:r w:rsidRPr="00BE1E6C">
        <w:rPr>
          <w:b/>
          <w:bCs/>
          <w:sz w:val="24"/>
          <w:szCs w:val="24"/>
        </w:rPr>
        <w:t xml:space="preserve"> Profil</w:t>
      </w:r>
      <w:bookmarkEnd w:id="14"/>
    </w:p>
    <w:p w14:paraId="5A3426D7" w14:textId="1DC2E305" w:rsidR="00BE1E6C" w:rsidRDefault="00BE1E6C" w:rsidP="00BE1E6C">
      <w:pPr>
        <w:jc w:val="both"/>
        <w:rPr>
          <w:sz w:val="24"/>
          <w:szCs w:val="24"/>
        </w:rPr>
      </w:pPr>
      <w:r>
        <w:rPr>
          <w:sz w:val="24"/>
          <w:szCs w:val="24"/>
        </w:rPr>
        <w:t>A profil oldalon látható a saját vagy más felhasználók profilja, érdeklődési körei, leírása, eseményeik, és regisztrációik.</w:t>
      </w:r>
    </w:p>
    <w:p w14:paraId="2199BAE2" w14:textId="6EB583F3" w:rsidR="00BE1E6C" w:rsidRDefault="0016777E" w:rsidP="00BE1E6C">
      <w:pPr>
        <w:jc w:val="both"/>
        <w:rPr>
          <w:sz w:val="24"/>
          <w:szCs w:val="24"/>
        </w:rPr>
      </w:pPr>
      <w:r w:rsidRPr="0016777E">
        <w:rPr>
          <w:sz w:val="24"/>
          <w:szCs w:val="24"/>
        </w:rPr>
        <w:lastRenderedPageBreak/>
        <w:drawing>
          <wp:inline distT="0" distB="0" distL="0" distR="0" wp14:anchorId="449400CE" wp14:editId="2C0C8216">
            <wp:extent cx="5925377" cy="7087589"/>
            <wp:effectExtent l="0" t="0" r="0" b="0"/>
            <wp:docPr id="1880689177" name="Picture 1" descr="A screenshot of a social media pos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689177" name="Picture 1" descr="A screenshot of a social media pos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708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B682" w14:textId="531A6953" w:rsidR="00BE1E6C" w:rsidRDefault="00BE1E6C" w:rsidP="00BE1E6C">
      <w:pPr>
        <w:jc w:val="both"/>
        <w:rPr>
          <w:sz w:val="24"/>
          <w:szCs w:val="24"/>
        </w:rPr>
      </w:pPr>
      <w:r>
        <w:rPr>
          <w:sz w:val="24"/>
          <w:szCs w:val="24"/>
        </w:rPr>
        <w:t>Az érdeklődési körök automatikusan kerülnek fel a profilra, a regisztrált események kategóráit összesíti az oldal. Érdeklődési kört törölni cask úgy lehet, ha leiratkozunk arról az eseményről amik azokkal a kategóriákkal vannak ellátva.</w:t>
      </w:r>
    </w:p>
    <w:p w14:paraId="629781E0" w14:textId="763465BD" w:rsidR="0001152B" w:rsidRDefault="0001152B" w:rsidP="0001152B">
      <w:pPr>
        <w:pStyle w:val="Heading3"/>
        <w:rPr>
          <w:b/>
          <w:bCs/>
          <w:sz w:val="24"/>
          <w:szCs w:val="24"/>
        </w:rPr>
      </w:pPr>
      <w:bookmarkStart w:id="15" w:name="_Toc193965171"/>
      <w:r w:rsidRPr="0001152B">
        <w:rPr>
          <w:b/>
          <w:bCs/>
          <w:sz w:val="24"/>
          <w:szCs w:val="24"/>
        </w:rPr>
        <w:lastRenderedPageBreak/>
        <w:t>2.1.6 Események létrehozása</w:t>
      </w:r>
      <w:bookmarkEnd w:id="15"/>
    </w:p>
    <w:p w14:paraId="3FBE1FED" w14:textId="77777777" w:rsidR="0001152B" w:rsidRDefault="0001152B" w:rsidP="0001152B">
      <w:pPr>
        <w:keepNext/>
      </w:pPr>
      <w:r w:rsidRPr="0001152B">
        <w:rPr>
          <w:noProof/>
        </w:rPr>
        <w:drawing>
          <wp:inline distT="0" distB="0" distL="0" distR="0" wp14:anchorId="56B11936" wp14:editId="639DABBC">
            <wp:extent cx="4267200" cy="4330260"/>
            <wp:effectExtent l="0" t="0" r="0" b="0"/>
            <wp:docPr id="14986111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611106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76644" cy="433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749A" w14:textId="11DABB7A" w:rsidR="0001152B" w:rsidRDefault="0001152B" w:rsidP="0001152B">
      <w:pPr>
        <w:pStyle w:val="Caption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476347">
        <w:rPr>
          <w:noProof/>
        </w:rPr>
        <w:t>10</w:t>
      </w:r>
      <w:r>
        <w:fldChar w:fldCharType="end"/>
      </w:r>
      <w:r>
        <w:t xml:space="preserve"> Új eseméyn létrehozása</w:t>
      </w:r>
    </w:p>
    <w:p w14:paraId="22327D7C" w14:textId="77777777" w:rsidR="0001152B" w:rsidRPr="0001152B" w:rsidRDefault="0001152B" w:rsidP="0001152B">
      <w:pPr>
        <w:spacing w:line="276" w:lineRule="auto"/>
        <w:rPr>
          <w:sz w:val="24"/>
          <w:szCs w:val="24"/>
        </w:rPr>
      </w:pPr>
      <w:r w:rsidRPr="0001152B">
        <w:rPr>
          <w:sz w:val="24"/>
          <w:szCs w:val="24"/>
        </w:rPr>
        <w:t>Az eseményszervező oldalon található eseménylétrehozási űrlap lehetőséget biztosít a felhasználók számára új események rögzítésére. Az alábbi mezők állnak rendelkezésre az esemény megfelelő adatainak megadásához:</w:t>
      </w:r>
    </w:p>
    <w:p w14:paraId="0604B679" w14:textId="77777777" w:rsidR="0001152B" w:rsidRPr="0001152B" w:rsidRDefault="0001152B" w:rsidP="0001152B">
      <w:pPr>
        <w:spacing w:line="276" w:lineRule="auto"/>
        <w:rPr>
          <w:b/>
          <w:bCs/>
          <w:sz w:val="24"/>
          <w:szCs w:val="24"/>
        </w:rPr>
      </w:pPr>
      <w:r w:rsidRPr="0001152B">
        <w:rPr>
          <w:b/>
          <w:bCs/>
          <w:sz w:val="24"/>
          <w:szCs w:val="24"/>
        </w:rPr>
        <w:t>Kötelező Mezők:</w:t>
      </w:r>
    </w:p>
    <w:p w14:paraId="7DD8EAD0" w14:textId="77777777" w:rsidR="0001152B" w:rsidRPr="0001152B" w:rsidRDefault="0001152B" w:rsidP="0001152B">
      <w:pPr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01152B">
        <w:rPr>
          <w:b/>
          <w:bCs/>
          <w:sz w:val="24"/>
          <w:szCs w:val="24"/>
        </w:rPr>
        <w:t>Esemény Neve</w:t>
      </w:r>
      <w:r w:rsidRPr="0001152B">
        <w:rPr>
          <w:sz w:val="24"/>
          <w:szCs w:val="24"/>
        </w:rPr>
        <w:t xml:space="preserve"> – Az esemény megnevezése, amely megjelenik a listázásban.</w:t>
      </w:r>
    </w:p>
    <w:p w14:paraId="05B529DF" w14:textId="77777777" w:rsidR="0001152B" w:rsidRPr="0001152B" w:rsidRDefault="0001152B" w:rsidP="0001152B">
      <w:pPr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01152B">
        <w:rPr>
          <w:b/>
          <w:bCs/>
          <w:sz w:val="24"/>
          <w:szCs w:val="24"/>
        </w:rPr>
        <w:t>Kezdő Dátum</w:t>
      </w:r>
      <w:r w:rsidRPr="0001152B">
        <w:rPr>
          <w:sz w:val="24"/>
          <w:szCs w:val="24"/>
        </w:rPr>
        <w:t xml:space="preserve"> – Az esemény kezdési időpontja (ÉÉÉÉ. HH. NN. –:– formátumban).</w:t>
      </w:r>
    </w:p>
    <w:p w14:paraId="121410AE" w14:textId="77777777" w:rsidR="0001152B" w:rsidRPr="0001152B" w:rsidRDefault="0001152B" w:rsidP="0001152B">
      <w:pPr>
        <w:numPr>
          <w:ilvl w:val="0"/>
          <w:numId w:val="10"/>
        </w:numPr>
        <w:spacing w:line="276" w:lineRule="auto"/>
        <w:rPr>
          <w:sz w:val="24"/>
          <w:szCs w:val="24"/>
        </w:rPr>
      </w:pPr>
      <w:r w:rsidRPr="0001152B">
        <w:rPr>
          <w:b/>
          <w:bCs/>
          <w:sz w:val="24"/>
          <w:szCs w:val="24"/>
        </w:rPr>
        <w:t>Város</w:t>
      </w:r>
      <w:r w:rsidRPr="0001152B">
        <w:rPr>
          <w:sz w:val="24"/>
          <w:szCs w:val="24"/>
        </w:rPr>
        <w:t xml:space="preserve"> – A város megadása, ahol az esemény megrendezésre kerül.</w:t>
      </w:r>
    </w:p>
    <w:p w14:paraId="26D08D53" w14:textId="77777777" w:rsidR="0001152B" w:rsidRPr="0001152B" w:rsidRDefault="0001152B" w:rsidP="0001152B">
      <w:pPr>
        <w:spacing w:line="276" w:lineRule="auto"/>
        <w:rPr>
          <w:b/>
          <w:bCs/>
          <w:sz w:val="24"/>
          <w:szCs w:val="24"/>
        </w:rPr>
      </w:pPr>
      <w:r w:rsidRPr="0001152B">
        <w:rPr>
          <w:b/>
          <w:bCs/>
          <w:sz w:val="24"/>
          <w:szCs w:val="24"/>
        </w:rPr>
        <w:t>Opcionális Mezők:</w:t>
      </w:r>
    </w:p>
    <w:p w14:paraId="29CA5FC7" w14:textId="77777777" w:rsidR="0001152B" w:rsidRPr="0001152B" w:rsidRDefault="0001152B" w:rsidP="0001152B">
      <w:pPr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01152B">
        <w:rPr>
          <w:b/>
          <w:bCs/>
          <w:sz w:val="24"/>
          <w:szCs w:val="24"/>
        </w:rPr>
        <w:t>Leírás</w:t>
      </w:r>
      <w:r w:rsidRPr="0001152B">
        <w:rPr>
          <w:sz w:val="24"/>
          <w:szCs w:val="24"/>
        </w:rPr>
        <w:t xml:space="preserve"> – Az esemény rövid ismertetése.</w:t>
      </w:r>
    </w:p>
    <w:p w14:paraId="53C918BA" w14:textId="77777777" w:rsidR="0001152B" w:rsidRPr="0001152B" w:rsidRDefault="0001152B" w:rsidP="0001152B">
      <w:pPr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01152B">
        <w:rPr>
          <w:b/>
          <w:bCs/>
          <w:sz w:val="24"/>
          <w:szCs w:val="24"/>
        </w:rPr>
        <w:t>Kategóriák</w:t>
      </w:r>
      <w:r w:rsidRPr="0001152B">
        <w:rPr>
          <w:sz w:val="24"/>
          <w:szCs w:val="24"/>
        </w:rPr>
        <w:t xml:space="preserve"> – Az esemény témájának megfelelő kategóriák kiválasztása (pl. koncert, sport, fesztivál, online stb.).</w:t>
      </w:r>
    </w:p>
    <w:p w14:paraId="64C683B1" w14:textId="77777777" w:rsidR="0001152B" w:rsidRPr="0001152B" w:rsidRDefault="0001152B" w:rsidP="0001152B">
      <w:pPr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01152B">
        <w:rPr>
          <w:b/>
          <w:bCs/>
          <w:sz w:val="24"/>
          <w:szCs w:val="24"/>
        </w:rPr>
        <w:t>Vég Dátum</w:t>
      </w:r>
      <w:r w:rsidRPr="0001152B">
        <w:rPr>
          <w:sz w:val="24"/>
          <w:szCs w:val="24"/>
        </w:rPr>
        <w:t xml:space="preserve"> – Az esemény befejezési időpontja.</w:t>
      </w:r>
    </w:p>
    <w:p w14:paraId="2EB6FB43" w14:textId="77777777" w:rsidR="0001152B" w:rsidRPr="0001152B" w:rsidRDefault="0001152B" w:rsidP="0001152B">
      <w:pPr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01152B">
        <w:rPr>
          <w:b/>
          <w:bCs/>
          <w:sz w:val="24"/>
          <w:szCs w:val="24"/>
        </w:rPr>
        <w:lastRenderedPageBreak/>
        <w:t>Helyszín</w:t>
      </w:r>
      <w:r w:rsidRPr="0001152B">
        <w:rPr>
          <w:sz w:val="24"/>
          <w:szCs w:val="24"/>
        </w:rPr>
        <w:t xml:space="preserve"> – Az esemény pontos helyszíne.</w:t>
      </w:r>
    </w:p>
    <w:p w14:paraId="3CD20AA3" w14:textId="77777777" w:rsidR="0001152B" w:rsidRPr="0001152B" w:rsidRDefault="0001152B" w:rsidP="0001152B">
      <w:pPr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01152B">
        <w:rPr>
          <w:b/>
          <w:bCs/>
          <w:sz w:val="24"/>
          <w:szCs w:val="24"/>
        </w:rPr>
        <w:t>Férőhely</w:t>
      </w:r>
      <w:r w:rsidRPr="0001152B">
        <w:rPr>
          <w:sz w:val="24"/>
          <w:szCs w:val="24"/>
        </w:rPr>
        <w:t xml:space="preserve"> – A résztvevők maximális száma.</w:t>
      </w:r>
    </w:p>
    <w:p w14:paraId="60EEEC20" w14:textId="77777777" w:rsidR="0001152B" w:rsidRPr="0001152B" w:rsidRDefault="0001152B" w:rsidP="0001152B">
      <w:pPr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01152B">
        <w:rPr>
          <w:b/>
          <w:bCs/>
          <w:sz w:val="24"/>
          <w:szCs w:val="24"/>
        </w:rPr>
        <w:t>Korhatár</w:t>
      </w:r>
      <w:r w:rsidRPr="0001152B">
        <w:rPr>
          <w:sz w:val="24"/>
          <w:szCs w:val="24"/>
        </w:rPr>
        <w:t xml:space="preserve"> – Beállítható korhatár megkötés az eseményhez.</w:t>
      </w:r>
    </w:p>
    <w:p w14:paraId="48E56A75" w14:textId="77777777" w:rsidR="0001152B" w:rsidRPr="0001152B" w:rsidRDefault="0001152B" w:rsidP="0001152B">
      <w:pPr>
        <w:spacing w:line="276" w:lineRule="auto"/>
        <w:rPr>
          <w:b/>
          <w:bCs/>
          <w:sz w:val="24"/>
          <w:szCs w:val="24"/>
        </w:rPr>
      </w:pPr>
      <w:r w:rsidRPr="0001152B">
        <w:rPr>
          <w:b/>
          <w:bCs/>
          <w:sz w:val="24"/>
          <w:szCs w:val="24"/>
        </w:rPr>
        <w:t>Fájlok Feltöltése:</w:t>
      </w:r>
    </w:p>
    <w:p w14:paraId="2431D463" w14:textId="77777777" w:rsidR="0001152B" w:rsidRPr="0001152B" w:rsidRDefault="0001152B" w:rsidP="0001152B">
      <w:pPr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01152B">
        <w:rPr>
          <w:b/>
          <w:bCs/>
          <w:sz w:val="24"/>
          <w:szCs w:val="24"/>
        </w:rPr>
        <w:t>Borítókép Feltöltése</w:t>
      </w:r>
      <w:r w:rsidRPr="0001152B">
        <w:rPr>
          <w:sz w:val="24"/>
          <w:szCs w:val="24"/>
        </w:rPr>
        <w:t xml:space="preserve"> – Egy kép kiválasztása, amely az eseményhez kapcsolódóan borítóképként jelenik meg.</w:t>
      </w:r>
    </w:p>
    <w:p w14:paraId="26AD9130" w14:textId="77777777" w:rsidR="0001152B" w:rsidRPr="0001152B" w:rsidRDefault="0001152B" w:rsidP="0001152B">
      <w:pPr>
        <w:numPr>
          <w:ilvl w:val="0"/>
          <w:numId w:val="12"/>
        </w:numPr>
        <w:spacing w:line="276" w:lineRule="auto"/>
        <w:rPr>
          <w:sz w:val="24"/>
          <w:szCs w:val="24"/>
        </w:rPr>
      </w:pPr>
      <w:r w:rsidRPr="0001152B">
        <w:rPr>
          <w:b/>
          <w:bCs/>
          <w:sz w:val="24"/>
          <w:szCs w:val="24"/>
        </w:rPr>
        <w:t>Galéria Képek Feltöltése</w:t>
      </w:r>
      <w:r w:rsidRPr="0001152B">
        <w:rPr>
          <w:sz w:val="24"/>
          <w:szCs w:val="24"/>
        </w:rPr>
        <w:t xml:space="preserve"> – További képek feltöltése az esemény galériájához.</w:t>
      </w:r>
    </w:p>
    <w:p w14:paraId="44F589B8" w14:textId="4CE61F36" w:rsidR="0001152B" w:rsidRDefault="0001152B" w:rsidP="0001152B">
      <w:pPr>
        <w:pStyle w:val="Heading3"/>
        <w:rPr>
          <w:b/>
          <w:bCs/>
          <w:sz w:val="24"/>
          <w:szCs w:val="24"/>
        </w:rPr>
      </w:pPr>
      <w:bookmarkStart w:id="16" w:name="_Toc193965172"/>
      <w:r w:rsidRPr="0001152B">
        <w:rPr>
          <w:b/>
          <w:bCs/>
          <w:sz w:val="24"/>
          <w:szCs w:val="24"/>
        </w:rPr>
        <w:t>2.1.7 Esemény szerkesztése</w:t>
      </w:r>
      <w:bookmarkEnd w:id="16"/>
    </w:p>
    <w:p w14:paraId="1DEAEC44" w14:textId="769B2084" w:rsidR="0001152B" w:rsidRDefault="0016777E" w:rsidP="0001152B">
      <w:pPr>
        <w:keepNext/>
      </w:pPr>
      <w:r w:rsidRPr="0016777E">
        <w:drawing>
          <wp:inline distT="0" distB="0" distL="0" distR="0" wp14:anchorId="383B63F6" wp14:editId="46E4EE69">
            <wp:extent cx="5972810" cy="4126230"/>
            <wp:effectExtent l="0" t="0" r="8890" b="7620"/>
            <wp:docPr id="19629237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923715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213B2" w14:textId="2574F0D9" w:rsidR="0001152B" w:rsidRDefault="0001152B" w:rsidP="0001152B">
      <w:pPr>
        <w:pStyle w:val="Caption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476347">
        <w:rPr>
          <w:noProof/>
        </w:rPr>
        <w:t>11</w:t>
      </w:r>
      <w:r>
        <w:fldChar w:fldCharType="end"/>
      </w:r>
      <w:r>
        <w:t xml:space="preserve"> Szerkesztés űrlap</w:t>
      </w:r>
    </w:p>
    <w:p w14:paraId="0CA75622" w14:textId="77777777" w:rsidR="009E6E13" w:rsidRPr="009E6E13" w:rsidRDefault="009E6E13" w:rsidP="009E6E13">
      <w:pPr>
        <w:rPr>
          <w:sz w:val="24"/>
          <w:szCs w:val="24"/>
        </w:rPr>
      </w:pPr>
      <w:r w:rsidRPr="009E6E13">
        <w:rPr>
          <w:sz w:val="24"/>
          <w:szCs w:val="24"/>
        </w:rPr>
        <w:t>Az eseményszervező oldalon az eseményszerkesztési űrlap lehetőséget biztosít a már létrehozott események adatainak módosítására. Az alábbi mezők és funkciók érhetők el az esemény szerkesztése során:</w:t>
      </w:r>
    </w:p>
    <w:p w14:paraId="0AA01C43" w14:textId="77777777" w:rsidR="009E6E13" w:rsidRPr="009E6E13" w:rsidRDefault="009E6E13" w:rsidP="009E6E13">
      <w:pPr>
        <w:rPr>
          <w:b/>
          <w:bCs/>
          <w:sz w:val="24"/>
          <w:szCs w:val="24"/>
        </w:rPr>
      </w:pPr>
      <w:r w:rsidRPr="009E6E13">
        <w:rPr>
          <w:b/>
          <w:bCs/>
          <w:sz w:val="24"/>
          <w:szCs w:val="24"/>
        </w:rPr>
        <w:t>Mezők és Funkciók:</w:t>
      </w:r>
    </w:p>
    <w:p w14:paraId="3B68FBE0" w14:textId="77777777" w:rsidR="009E6E13" w:rsidRPr="009E6E13" w:rsidRDefault="009E6E13" w:rsidP="009E6E13">
      <w:pPr>
        <w:numPr>
          <w:ilvl w:val="0"/>
          <w:numId w:val="13"/>
        </w:numPr>
        <w:rPr>
          <w:sz w:val="24"/>
          <w:szCs w:val="24"/>
        </w:rPr>
      </w:pPr>
      <w:r w:rsidRPr="009E6E13">
        <w:rPr>
          <w:b/>
          <w:bCs/>
          <w:sz w:val="24"/>
          <w:szCs w:val="24"/>
        </w:rPr>
        <w:t>Borítókép Feltöltése és Törlése</w:t>
      </w:r>
      <w:r w:rsidRPr="009E6E13">
        <w:rPr>
          <w:sz w:val="24"/>
          <w:szCs w:val="24"/>
        </w:rPr>
        <w:t xml:space="preserve"> – Lehetőség van egy új borítókép feltöltésére, valamint a meglévő borítókép törlésére.</w:t>
      </w:r>
    </w:p>
    <w:p w14:paraId="4593896E" w14:textId="77777777" w:rsidR="009E6E13" w:rsidRPr="009E6E13" w:rsidRDefault="009E6E13" w:rsidP="009E6E13">
      <w:pPr>
        <w:numPr>
          <w:ilvl w:val="0"/>
          <w:numId w:val="13"/>
        </w:numPr>
        <w:rPr>
          <w:sz w:val="24"/>
          <w:szCs w:val="24"/>
        </w:rPr>
      </w:pPr>
      <w:r w:rsidRPr="009E6E13">
        <w:rPr>
          <w:b/>
          <w:bCs/>
          <w:sz w:val="24"/>
          <w:szCs w:val="24"/>
        </w:rPr>
        <w:lastRenderedPageBreak/>
        <w:t>Cím</w:t>
      </w:r>
      <w:r w:rsidRPr="009E6E13">
        <w:rPr>
          <w:sz w:val="24"/>
          <w:szCs w:val="24"/>
        </w:rPr>
        <w:t>* – Az esemény neve módosítható.</w:t>
      </w:r>
    </w:p>
    <w:p w14:paraId="480C1E9F" w14:textId="77777777" w:rsidR="009E6E13" w:rsidRPr="009E6E13" w:rsidRDefault="009E6E13" w:rsidP="009E6E13">
      <w:pPr>
        <w:numPr>
          <w:ilvl w:val="0"/>
          <w:numId w:val="13"/>
        </w:numPr>
        <w:rPr>
          <w:sz w:val="24"/>
          <w:szCs w:val="24"/>
        </w:rPr>
      </w:pPr>
      <w:r w:rsidRPr="009E6E13">
        <w:rPr>
          <w:b/>
          <w:bCs/>
          <w:sz w:val="24"/>
          <w:szCs w:val="24"/>
        </w:rPr>
        <w:t>Leírás</w:t>
      </w:r>
      <w:r w:rsidRPr="009E6E13">
        <w:rPr>
          <w:sz w:val="24"/>
          <w:szCs w:val="24"/>
        </w:rPr>
        <w:t xml:space="preserve"> – Az esemény ismertető szövegének frissítése.</w:t>
      </w:r>
    </w:p>
    <w:p w14:paraId="13FF958D" w14:textId="77777777" w:rsidR="009E6E13" w:rsidRPr="009E6E13" w:rsidRDefault="009E6E13" w:rsidP="009E6E13">
      <w:pPr>
        <w:numPr>
          <w:ilvl w:val="0"/>
          <w:numId w:val="13"/>
        </w:numPr>
        <w:rPr>
          <w:sz w:val="24"/>
          <w:szCs w:val="24"/>
        </w:rPr>
      </w:pPr>
      <w:r w:rsidRPr="009E6E13">
        <w:rPr>
          <w:b/>
          <w:bCs/>
          <w:sz w:val="24"/>
          <w:szCs w:val="24"/>
        </w:rPr>
        <w:t>Kategóriák</w:t>
      </w:r>
      <w:r w:rsidRPr="009E6E13">
        <w:rPr>
          <w:sz w:val="24"/>
          <w:szCs w:val="24"/>
        </w:rPr>
        <w:t xml:space="preserve"> – Az eseményhez tartozó kategóriák szerkesztése, új kategória hozzáadása.</w:t>
      </w:r>
    </w:p>
    <w:p w14:paraId="4F190941" w14:textId="77777777" w:rsidR="009E6E13" w:rsidRPr="009E6E13" w:rsidRDefault="009E6E13" w:rsidP="009E6E13">
      <w:pPr>
        <w:numPr>
          <w:ilvl w:val="0"/>
          <w:numId w:val="13"/>
        </w:numPr>
        <w:rPr>
          <w:sz w:val="24"/>
          <w:szCs w:val="24"/>
        </w:rPr>
      </w:pPr>
      <w:r w:rsidRPr="009E6E13">
        <w:rPr>
          <w:b/>
          <w:bCs/>
          <w:sz w:val="24"/>
          <w:szCs w:val="24"/>
        </w:rPr>
        <w:t>Kezdés és Végzés Dátuma</w:t>
      </w:r>
      <w:r w:rsidRPr="009E6E13">
        <w:rPr>
          <w:sz w:val="24"/>
          <w:szCs w:val="24"/>
        </w:rPr>
        <w:t>* – Az esemény időpontjának módosítása (ÉÉÉÉ. HH. NN. –:– formátumban).</w:t>
      </w:r>
    </w:p>
    <w:p w14:paraId="0E84E3F3" w14:textId="77777777" w:rsidR="009E6E13" w:rsidRPr="009E6E13" w:rsidRDefault="009E6E13" w:rsidP="009E6E13">
      <w:pPr>
        <w:numPr>
          <w:ilvl w:val="0"/>
          <w:numId w:val="13"/>
        </w:numPr>
        <w:rPr>
          <w:sz w:val="24"/>
          <w:szCs w:val="24"/>
        </w:rPr>
      </w:pPr>
      <w:r w:rsidRPr="009E6E13">
        <w:rPr>
          <w:b/>
          <w:bCs/>
          <w:sz w:val="24"/>
          <w:szCs w:val="24"/>
        </w:rPr>
        <w:t>Város</w:t>
      </w:r>
      <w:r w:rsidRPr="009E6E13">
        <w:rPr>
          <w:sz w:val="24"/>
          <w:szCs w:val="24"/>
        </w:rPr>
        <w:t>* – Az esemény városának frissítése.</w:t>
      </w:r>
    </w:p>
    <w:p w14:paraId="1B2992E2" w14:textId="77777777" w:rsidR="009E6E13" w:rsidRPr="009E6E13" w:rsidRDefault="009E6E13" w:rsidP="009E6E13">
      <w:pPr>
        <w:numPr>
          <w:ilvl w:val="0"/>
          <w:numId w:val="13"/>
        </w:numPr>
        <w:rPr>
          <w:sz w:val="24"/>
          <w:szCs w:val="24"/>
        </w:rPr>
      </w:pPr>
      <w:r w:rsidRPr="009E6E13">
        <w:rPr>
          <w:b/>
          <w:bCs/>
          <w:sz w:val="24"/>
          <w:szCs w:val="24"/>
        </w:rPr>
        <w:t>Helyszín</w:t>
      </w:r>
      <w:r w:rsidRPr="009E6E13">
        <w:rPr>
          <w:sz w:val="24"/>
          <w:szCs w:val="24"/>
        </w:rPr>
        <w:t xml:space="preserve"> – Az esemény pontos helyszínének módosítása.</w:t>
      </w:r>
    </w:p>
    <w:p w14:paraId="24F4A505" w14:textId="77777777" w:rsidR="009E6E13" w:rsidRPr="009E6E13" w:rsidRDefault="009E6E13" w:rsidP="009E6E13">
      <w:pPr>
        <w:numPr>
          <w:ilvl w:val="0"/>
          <w:numId w:val="13"/>
        </w:numPr>
        <w:rPr>
          <w:sz w:val="24"/>
          <w:szCs w:val="24"/>
        </w:rPr>
      </w:pPr>
      <w:r w:rsidRPr="009E6E13">
        <w:rPr>
          <w:b/>
          <w:bCs/>
          <w:sz w:val="24"/>
          <w:szCs w:val="24"/>
        </w:rPr>
        <w:t>Maximális Létszám</w:t>
      </w:r>
      <w:r w:rsidRPr="009E6E13">
        <w:rPr>
          <w:sz w:val="24"/>
          <w:szCs w:val="24"/>
        </w:rPr>
        <w:t xml:space="preserve"> – A résztvevők maximális számának beállítása.</w:t>
      </w:r>
    </w:p>
    <w:p w14:paraId="586B7E24" w14:textId="77777777" w:rsidR="009E6E13" w:rsidRPr="009E6E13" w:rsidRDefault="009E6E13" w:rsidP="009E6E13">
      <w:pPr>
        <w:rPr>
          <w:b/>
          <w:bCs/>
          <w:sz w:val="24"/>
          <w:szCs w:val="24"/>
        </w:rPr>
      </w:pPr>
      <w:r w:rsidRPr="009E6E13">
        <w:rPr>
          <w:b/>
          <w:bCs/>
          <w:sz w:val="24"/>
          <w:szCs w:val="24"/>
        </w:rPr>
        <w:t>Galéria Képek Kezelése:</w:t>
      </w:r>
    </w:p>
    <w:p w14:paraId="2ED3164D" w14:textId="77777777" w:rsidR="009E6E13" w:rsidRPr="009E6E13" w:rsidRDefault="009E6E13" w:rsidP="009E6E13">
      <w:pPr>
        <w:numPr>
          <w:ilvl w:val="0"/>
          <w:numId w:val="14"/>
        </w:numPr>
        <w:rPr>
          <w:sz w:val="24"/>
          <w:szCs w:val="24"/>
        </w:rPr>
      </w:pPr>
      <w:r w:rsidRPr="009E6E13">
        <w:rPr>
          <w:sz w:val="24"/>
          <w:szCs w:val="24"/>
        </w:rPr>
        <w:t>Az eseményhez tartozó galéria képek szerkeszthetők, új képek tölthetők fel, illetve meglévő képek törölhetők.</w:t>
      </w:r>
    </w:p>
    <w:p w14:paraId="4E969765" w14:textId="77777777" w:rsidR="009E6E13" w:rsidRDefault="009E6E13" w:rsidP="009E6E13">
      <w:pPr>
        <w:keepNext/>
      </w:pPr>
      <w:r>
        <w:rPr>
          <w:sz w:val="24"/>
          <w:szCs w:val="24"/>
        </w:rPr>
        <w:t>Kategóriák hozzáadásához egy felugró ablak használható</w:t>
      </w:r>
      <w:r>
        <w:rPr>
          <w:sz w:val="24"/>
          <w:szCs w:val="24"/>
        </w:rPr>
        <w:br/>
      </w:r>
      <w:r w:rsidRPr="009E6E13">
        <w:rPr>
          <w:noProof/>
          <w:sz w:val="24"/>
          <w:szCs w:val="24"/>
        </w:rPr>
        <w:drawing>
          <wp:inline distT="0" distB="0" distL="0" distR="0" wp14:anchorId="560C6AE2" wp14:editId="41DD3A64">
            <wp:extent cx="5972810" cy="1604645"/>
            <wp:effectExtent l="0" t="0" r="8890" b="0"/>
            <wp:docPr id="14397669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766929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5234A" w14:textId="7BA12425" w:rsidR="0001152B" w:rsidRDefault="009E6E13" w:rsidP="009E6E13">
      <w:pPr>
        <w:pStyle w:val="Caption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476347">
        <w:rPr>
          <w:noProof/>
        </w:rPr>
        <w:t>12</w:t>
      </w:r>
      <w:r>
        <w:fldChar w:fldCharType="end"/>
      </w:r>
      <w:r>
        <w:t xml:space="preserve"> Ketegória szerkesztés</w:t>
      </w:r>
    </w:p>
    <w:p w14:paraId="6710E470" w14:textId="7BED6DF2" w:rsidR="009E6E13" w:rsidRPr="009E6E13" w:rsidRDefault="009E6E13" w:rsidP="009E6E1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9FDDCA" wp14:editId="71367882">
                <wp:simplePos x="0" y="0"/>
                <wp:positionH relativeFrom="column">
                  <wp:posOffset>-4445</wp:posOffset>
                </wp:positionH>
                <wp:positionV relativeFrom="paragraph">
                  <wp:posOffset>1495425</wp:posOffset>
                </wp:positionV>
                <wp:extent cx="2924175" cy="635"/>
                <wp:effectExtent l="0" t="0" r="0" b="0"/>
                <wp:wrapSquare wrapText="bothSides"/>
                <wp:docPr id="7186965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BAF8F4" w14:textId="6DE766E1" w:rsidR="009E6E13" w:rsidRPr="001D675E" w:rsidRDefault="009E6E13" w:rsidP="009E6E13">
                            <w:pPr>
                              <w:pStyle w:val="Caption"/>
                            </w:pPr>
                            <w:r>
                              <w:t xml:space="preserve">Áb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476347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Kép feltölté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9FDDC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35pt;margin-top:117.75pt;width:230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" stroked="f">
                <v:textbox style="mso-fit-shape-to-text:t" inset="0,0,0,0">
                  <w:txbxContent>
                    <w:p w14:paraId="0CBAF8F4" w14:textId="6DE766E1" w:rsidR="009E6E13" w:rsidRPr="001D675E" w:rsidRDefault="009E6E13" w:rsidP="009E6E13">
                      <w:pPr>
                        <w:pStyle w:val="Caption"/>
                      </w:pPr>
                      <w:r>
                        <w:t xml:space="preserve">Ábra </w:t>
                      </w: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476347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Kép feltölté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E6E13">
        <w:rPr>
          <w:noProof/>
        </w:rPr>
        <w:drawing>
          <wp:anchor distT="0" distB="0" distL="114300" distR="114300" simplePos="0" relativeHeight="251658240" behindDoc="0" locked="0" layoutInCell="1" allowOverlap="1" wp14:anchorId="5C29C2CC" wp14:editId="4103B566">
            <wp:simplePos x="0" y="0"/>
            <wp:positionH relativeFrom="column">
              <wp:posOffset>-4445</wp:posOffset>
            </wp:positionH>
            <wp:positionV relativeFrom="paragraph">
              <wp:posOffset>0</wp:posOffset>
            </wp:positionV>
            <wp:extent cx="2924583" cy="1438476"/>
            <wp:effectExtent l="0" t="0" r="0" b="9525"/>
            <wp:wrapSquare wrapText="bothSides"/>
            <wp:docPr id="12643931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393107" name="Picture 1" descr="A screenshot of a computer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24D556" w14:textId="13FB93D9" w:rsidR="009E6E13" w:rsidRDefault="009C656D" w:rsidP="009E6E13">
      <w:pPr>
        <w:keepNext/>
        <w:jc w:val="both"/>
      </w:pPr>
      <w:r w:rsidRPr="009C656D">
        <w:t xml:space="preserve"> </w:t>
      </w:r>
      <w:r w:rsidR="00041239" w:rsidRPr="00041239">
        <w:drawing>
          <wp:inline distT="0" distB="0" distL="0" distR="0" wp14:anchorId="3563AB09" wp14:editId="7AC1ABEF">
            <wp:extent cx="2581635" cy="1076475"/>
            <wp:effectExtent l="0" t="0" r="9525" b="9525"/>
            <wp:docPr id="2122793133" name="Picture 1" descr="A close up of a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793133" name="Picture 1" descr="A close up of a sign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80931" w14:textId="61F58B95" w:rsidR="009E6E13" w:rsidRDefault="009E6E13" w:rsidP="009E6E13">
      <w:pPr>
        <w:pStyle w:val="Caption"/>
        <w:jc w:val="both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476347">
        <w:rPr>
          <w:noProof/>
        </w:rPr>
        <w:t>14</w:t>
      </w:r>
      <w:r>
        <w:fldChar w:fldCharType="end"/>
      </w:r>
      <w:r>
        <w:t xml:space="preserve"> Kép törlése</w:t>
      </w:r>
    </w:p>
    <w:p w14:paraId="721A650E" w14:textId="77777777" w:rsidR="009E6E13" w:rsidRDefault="009E6E13" w:rsidP="009C656D">
      <w:pPr>
        <w:jc w:val="both"/>
      </w:pPr>
    </w:p>
    <w:p w14:paraId="1721FDD8" w14:textId="77777777" w:rsidR="009E6E13" w:rsidRDefault="009E6E13" w:rsidP="009C656D">
      <w:pPr>
        <w:jc w:val="both"/>
      </w:pPr>
    </w:p>
    <w:p w14:paraId="632FB232" w14:textId="79A3AC9D" w:rsidR="0099385A" w:rsidRPr="009C656D" w:rsidRDefault="00196DC2" w:rsidP="009C656D">
      <w:pPr>
        <w:jc w:val="both"/>
        <w:rPr>
          <w:sz w:val="24"/>
          <w:szCs w:val="24"/>
        </w:rPr>
      </w:pPr>
      <w:r w:rsidRPr="009C656D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3999441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778C84" w14:textId="35B49594" w:rsidR="002F7A83" w:rsidRDefault="002F7A83">
          <w:pPr>
            <w:pStyle w:val="TOCHeading"/>
          </w:pPr>
          <w:r>
            <w:t>Tartalomjegyzék</w:t>
          </w:r>
        </w:p>
        <w:p w14:paraId="45517D86" w14:textId="28D19EE3" w:rsidR="00CC0197" w:rsidRDefault="002F7A83">
          <w:pPr>
            <w:pStyle w:val="TOC1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965156" w:history="1">
            <w:r w:rsidR="00CC0197" w:rsidRPr="009574B7">
              <w:rPr>
                <w:rStyle w:val="Hyperlink"/>
                <w:b/>
                <w:bCs/>
                <w:noProof/>
              </w:rPr>
              <w:t>1 Fejlesztői Dokumentáció</w:t>
            </w:r>
            <w:r w:rsidR="00CC0197">
              <w:rPr>
                <w:noProof/>
                <w:webHidden/>
              </w:rPr>
              <w:tab/>
            </w:r>
            <w:r w:rsidR="00CC0197">
              <w:rPr>
                <w:noProof/>
                <w:webHidden/>
              </w:rPr>
              <w:fldChar w:fldCharType="begin"/>
            </w:r>
            <w:r w:rsidR="00CC0197">
              <w:rPr>
                <w:noProof/>
                <w:webHidden/>
              </w:rPr>
              <w:instrText xml:space="preserve"> PAGEREF _Toc193965156 \h </w:instrText>
            </w:r>
            <w:r w:rsidR="00CC0197">
              <w:rPr>
                <w:noProof/>
                <w:webHidden/>
              </w:rPr>
            </w:r>
            <w:r w:rsidR="00CC0197">
              <w:rPr>
                <w:noProof/>
                <w:webHidden/>
              </w:rPr>
              <w:fldChar w:fldCharType="separate"/>
            </w:r>
            <w:r w:rsidR="00476347">
              <w:rPr>
                <w:noProof/>
                <w:webHidden/>
              </w:rPr>
              <w:t>1</w:t>
            </w:r>
            <w:r w:rsidR="00CC0197">
              <w:rPr>
                <w:noProof/>
                <w:webHidden/>
              </w:rPr>
              <w:fldChar w:fldCharType="end"/>
            </w:r>
          </w:hyperlink>
        </w:p>
        <w:p w14:paraId="62494D54" w14:textId="1B8B6CD8" w:rsidR="00CC0197" w:rsidRDefault="00CC0197">
          <w:pPr>
            <w:pStyle w:val="TOC2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965157" w:history="1">
            <w:r w:rsidRPr="009574B7">
              <w:rPr>
                <w:rStyle w:val="Hyperlink"/>
                <w:b/>
                <w:bCs/>
                <w:noProof/>
              </w:rPr>
              <w:t>1.1 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34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86C94" w14:textId="515DAB26" w:rsidR="00CC0197" w:rsidRDefault="00CC0197">
          <w:pPr>
            <w:pStyle w:val="TOC2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965158" w:history="1">
            <w:r w:rsidRPr="009574B7">
              <w:rPr>
                <w:rStyle w:val="Hyperlink"/>
                <w:b/>
                <w:bCs/>
                <w:noProof/>
              </w:rPr>
              <w:t>1.2 Adatbázis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3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A342B" w14:textId="537EA8E2" w:rsidR="00CC0197" w:rsidRDefault="00CC0197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965159" w:history="1">
            <w:r w:rsidRPr="009574B7">
              <w:rPr>
                <w:rStyle w:val="Hyperlink"/>
                <w:b/>
                <w:bCs/>
                <w:noProof/>
              </w:rPr>
              <w:t>1.2.1 Adat reláció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3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03DA0" w14:textId="55907268" w:rsidR="00CC0197" w:rsidRDefault="00CC0197">
          <w:pPr>
            <w:pStyle w:val="TOC2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965160" w:history="1">
            <w:r w:rsidRPr="009574B7">
              <w:rPr>
                <w:rStyle w:val="Hyperlink"/>
                <w:b/>
                <w:bCs/>
                <w:noProof/>
              </w:rPr>
              <w:t>1.3 Funkció és REST AP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34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8DB1A" w14:textId="10C25531" w:rsidR="00CC0197" w:rsidRDefault="00CC0197">
          <w:pPr>
            <w:pStyle w:val="TOC2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965161" w:history="1">
            <w:r w:rsidRPr="009574B7">
              <w:rPr>
                <w:rStyle w:val="Hyperlink"/>
                <w:b/>
                <w:bCs/>
                <w:noProof/>
              </w:rPr>
              <w:t>1.4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34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A1BDD" w14:textId="77A1EE19" w:rsidR="00CC0197" w:rsidRDefault="00CC0197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965162" w:history="1">
            <w:r w:rsidRPr="009574B7">
              <w:rPr>
                <w:rStyle w:val="Hyperlink"/>
                <w:b/>
                <w:bCs/>
                <w:noProof/>
              </w:rPr>
              <w:t>1.4.1 Manuális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34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B8F3A" w14:textId="7A807655" w:rsidR="00CC0197" w:rsidRDefault="00CC0197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965163" w:history="1">
            <w:r w:rsidRPr="009574B7">
              <w:rPr>
                <w:rStyle w:val="Hyperlink"/>
                <w:b/>
                <w:bCs/>
                <w:noProof/>
              </w:rPr>
              <w:t>1.4.2 Automata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34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288C7" w14:textId="52280C58" w:rsidR="00CC0197" w:rsidRDefault="00CC0197">
          <w:pPr>
            <w:pStyle w:val="TOC1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965164" w:history="1">
            <w:r w:rsidRPr="009574B7">
              <w:rPr>
                <w:rStyle w:val="Hyperlink"/>
                <w:b/>
                <w:bCs/>
                <w:noProof/>
              </w:rPr>
              <w:t>2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34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609A5" w14:textId="5644B361" w:rsidR="00CC0197" w:rsidRDefault="00CC0197">
          <w:pPr>
            <w:pStyle w:val="TOC2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965165" w:history="1">
            <w:r w:rsidRPr="009574B7">
              <w:rPr>
                <w:rStyle w:val="Hyperlink"/>
                <w:b/>
                <w:bCs/>
                <w:noProof/>
              </w:rPr>
              <w:t>2.1 Főbb funkció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34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CC021" w14:textId="08F40E9A" w:rsidR="00CC0197" w:rsidRDefault="00CC0197">
          <w:pPr>
            <w:pStyle w:val="TOC2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965166" w:history="1">
            <w:r w:rsidRPr="009574B7">
              <w:rPr>
                <w:rStyle w:val="Hyperlink"/>
                <w:b/>
                <w:bCs/>
                <w:noProof/>
              </w:rPr>
              <w:t>2.1.1 Regisztráció és 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34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38CE1" w14:textId="6D78F6F7" w:rsidR="00CC0197" w:rsidRDefault="00CC0197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965167" w:history="1">
            <w:r w:rsidRPr="009574B7">
              <w:rPr>
                <w:rStyle w:val="Hyperlink"/>
                <w:b/>
                <w:bCs/>
                <w:noProof/>
              </w:rPr>
              <w:t>2.1.2 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34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053E1" w14:textId="33764A3B" w:rsidR="00CC0197" w:rsidRDefault="00CC0197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965168" w:history="1">
            <w:r w:rsidRPr="009574B7">
              <w:rPr>
                <w:rStyle w:val="Hyperlink"/>
                <w:b/>
                <w:bCs/>
                <w:noProof/>
              </w:rPr>
              <w:t>2.1.3 F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34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EA4CC" w14:textId="1C33DC71" w:rsidR="00CC0197" w:rsidRDefault="00CC0197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965169" w:history="1">
            <w:r w:rsidRPr="009574B7">
              <w:rPr>
                <w:rStyle w:val="Hyperlink"/>
                <w:b/>
                <w:bCs/>
                <w:noProof/>
              </w:rPr>
              <w:t>2.1.4 Esem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34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4F994" w14:textId="6E877207" w:rsidR="00CC0197" w:rsidRDefault="00CC0197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965170" w:history="1">
            <w:r w:rsidRPr="009574B7">
              <w:rPr>
                <w:rStyle w:val="Hyperlink"/>
                <w:b/>
                <w:bCs/>
                <w:noProof/>
              </w:rPr>
              <w:t>2.1.5 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34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789F1" w14:textId="5B4EE68B" w:rsidR="00CC0197" w:rsidRDefault="00CC0197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965171" w:history="1">
            <w:r w:rsidRPr="009574B7">
              <w:rPr>
                <w:rStyle w:val="Hyperlink"/>
                <w:b/>
                <w:bCs/>
                <w:noProof/>
              </w:rPr>
              <w:t>2.1.6 Események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347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3C0F6" w14:textId="01CD96B4" w:rsidR="00CC0197" w:rsidRDefault="00CC0197">
          <w:pPr>
            <w:pStyle w:val="TOC3"/>
            <w:tabs>
              <w:tab w:val="right" w:leader="dot" w:pos="9396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93965172" w:history="1">
            <w:r w:rsidRPr="009574B7">
              <w:rPr>
                <w:rStyle w:val="Hyperlink"/>
                <w:b/>
                <w:bCs/>
                <w:noProof/>
              </w:rPr>
              <w:t>2.1.7 Esemény szerkesz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6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634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67852" w14:textId="60BE721C" w:rsidR="002F7A83" w:rsidRDefault="002F7A83">
          <w:r>
            <w:rPr>
              <w:b/>
              <w:bCs/>
              <w:noProof/>
            </w:rPr>
            <w:fldChar w:fldCharType="end"/>
          </w:r>
        </w:p>
      </w:sdtContent>
    </w:sdt>
    <w:p w14:paraId="15271068" w14:textId="77777777" w:rsidR="0099385A" w:rsidRPr="0099385A" w:rsidRDefault="0099385A" w:rsidP="0099385A">
      <w:pPr>
        <w:spacing w:line="360" w:lineRule="auto"/>
        <w:jc w:val="both"/>
        <w:rPr>
          <w:sz w:val="24"/>
          <w:szCs w:val="24"/>
        </w:rPr>
      </w:pPr>
    </w:p>
    <w:sectPr w:rsidR="0099385A" w:rsidRPr="0099385A" w:rsidSect="00C878EA">
      <w:footerReference w:type="default" r:id="rId27"/>
      <w:pgSz w:w="12240" w:h="15840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A702CC" w14:textId="77777777" w:rsidR="009F7823" w:rsidRDefault="009F7823" w:rsidP="00C878EA">
      <w:pPr>
        <w:spacing w:after="0" w:line="240" w:lineRule="auto"/>
      </w:pPr>
      <w:r>
        <w:separator/>
      </w:r>
    </w:p>
  </w:endnote>
  <w:endnote w:type="continuationSeparator" w:id="0">
    <w:p w14:paraId="64A258EB" w14:textId="77777777" w:rsidR="009F7823" w:rsidRDefault="009F7823" w:rsidP="00C87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06135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1E011C" w14:textId="112850C4" w:rsidR="00C878EA" w:rsidRDefault="00C878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0291DF" w14:textId="77777777" w:rsidR="00C878EA" w:rsidRDefault="00C878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4CE0B5" w14:textId="77777777" w:rsidR="009F7823" w:rsidRDefault="009F7823" w:rsidP="00C878EA">
      <w:pPr>
        <w:spacing w:after="0" w:line="240" w:lineRule="auto"/>
      </w:pPr>
      <w:r>
        <w:separator/>
      </w:r>
    </w:p>
  </w:footnote>
  <w:footnote w:type="continuationSeparator" w:id="0">
    <w:p w14:paraId="0F36121B" w14:textId="77777777" w:rsidR="009F7823" w:rsidRDefault="009F7823" w:rsidP="00C87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B493E"/>
    <w:multiLevelType w:val="multilevel"/>
    <w:tmpl w:val="1EAC0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5140C"/>
    <w:multiLevelType w:val="multilevel"/>
    <w:tmpl w:val="AEF8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3B4615"/>
    <w:multiLevelType w:val="multilevel"/>
    <w:tmpl w:val="CF36D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4F54A5"/>
    <w:multiLevelType w:val="multilevel"/>
    <w:tmpl w:val="07A80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917346"/>
    <w:multiLevelType w:val="multilevel"/>
    <w:tmpl w:val="36DE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236B3A"/>
    <w:multiLevelType w:val="multilevel"/>
    <w:tmpl w:val="DF044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272246"/>
    <w:multiLevelType w:val="multilevel"/>
    <w:tmpl w:val="368A9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E21886"/>
    <w:multiLevelType w:val="multilevel"/>
    <w:tmpl w:val="0B3E9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325D94"/>
    <w:multiLevelType w:val="multilevel"/>
    <w:tmpl w:val="7D2EB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5E6E25"/>
    <w:multiLevelType w:val="multilevel"/>
    <w:tmpl w:val="8684F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342C26"/>
    <w:multiLevelType w:val="multilevel"/>
    <w:tmpl w:val="F2D47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94551A"/>
    <w:multiLevelType w:val="multilevel"/>
    <w:tmpl w:val="2BF84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0E6D86"/>
    <w:multiLevelType w:val="multilevel"/>
    <w:tmpl w:val="1FD2F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617E31"/>
    <w:multiLevelType w:val="multilevel"/>
    <w:tmpl w:val="EAF41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EA6416"/>
    <w:multiLevelType w:val="multilevel"/>
    <w:tmpl w:val="D812C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EB0634"/>
    <w:multiLevelType w:val="multilevel"/>
    <w:tmpl w:val="3CFE4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7A0457"/>
    <w:multiLevelType w:val="multilevel"/>
    <w:tmpl w:val="7B32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FF27F7"/>
    <w:multiLevelType w:val="multilevel"/>
    <w:tmpl w:val="DEF88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3D167F"/>
    <w:multiLevelType w:val="multilevel"/>
    <w:tmpl w:val="9720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E52D15"/>
    <w:multiLevelType w:val="multilevel"/>
    <w:tmpl w:val="5450E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396805"/>
    <w:multiLevelType w:val="multilevel"/>
    <w:tmpl w:val="AA66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CE29AD"/>
    <w:multiLevelType w:val="multilevel"/>
    <w:tmpl w:val="2730E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64257C"/>
    <w:multiLevelType w:val="multilevel"/>
    <w:tmpl w:val="6410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96B7977"/>
    <w:multiLevelType w:val="multilevel"/>
    <w:tmpl w:val="3C2CC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E325326"/>
    <w:multiLevelType w:val="multilevel"/>
    <w:tmpl w:val="58985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4C2F42"/>
    <w:multiLevelType w:val="multilevel"/>
    <w:tmpl w:val="815AE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8F6F0E"/>
    <w:multiLevelType w:val="multilevel"/>
    <w:tmpl w:val="89A03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035CF3"/>
    <w:multiLevelType w:val="multilevel"/>
    <w:tmpl w:val="4796B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16F71C1"/>
    <w:multiLevelType w:val="multilevel"/>
    <w:tmpl w:val="92D22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73502EE"/>
    <w:multiLevelType w:val="multilevel"/>
    <w:tmpl w:val="1FBCF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2444E0"/>
    <w:multiLevelType w:val="multilevel"/>
    <w:tmpl w:val="0FAEF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DF2E34"/>
    <w:multiLevelType w:val="multilevel"/>
    <w:tmpl w:val="768A0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555C96"/>
    <w:multiLevelType w:val="multilevel"/>
    <w:tmpl w:val="69426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580E5A"/>
    <w:multiLevelType w:val="multilevel"/>
    <w:tmpl w:val="71C0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220F51"/>
    <w:multiLevelType w:val="multilevel"/>
    <w:tmpl w:val="AD263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DA19E3"/>
    <w:multiLevelType w:val="multilevel"/>
    <w:tmpl w:val="879AC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544811"/>
    <w:multiLevelType w:val="multilevel"/>
    <w:tmpl w:val="D0807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EB4045"/>
    <w:multiLevelType w:val="multilevel"/>
    <w:tmpl w:val="AB30DA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9691D2F"/>
    <w:multiLevelType w:val="multilevel"/>
    <w:tmpl w:val="AEE07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F21E5A"/>
    <w:multiLevelType w:val="multilevel"/>
    <w:tmpl w:val="3E024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683178"/>
    <w:multiLevelType w:val="multilevel"/>
    <w:tmpl w:val="00483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387F21"/>
    <w:multiLevelType w:val="multilevel"/>
    <w:tmpl w:val="BD5E4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F4E4F0F"/>
    <w:multiLevelType w:val="multilevel"/>
    <w:tmpl w:val="4EB28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970A85"/>
    <w:multiLevelType w:val="multilevel"/>
    <w:tmpl w:val="631ED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7B33A1"/>
    <w:multiLevelType w:val="multilevel"/>
    <w:tmpl w:val="DC0EB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BC4987"/>
    <w:multiLevelType w:val="multilevel"/>
    <w:tmpl w:val="7D7C5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7042D87"/>
    <w:multiLevelType w:val="multilevel"/>
    <w:tmpl w:val="9D344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71D5432"/>
    <w:multiLevelType w:val="multilevel"/>
    <w:tmpl w:val="A4B2F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B0E2348"/>
    <w:multiLevelType w:val="multilevel"/>
    <w:tmpl w:val="8CE0F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D464417"/>
    <w:multiLevelType w:val="multilevel"/>
    <w:tmpl w:val="C3505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F5A0632"/>
    <w:multiLevelType w:val="multilevel"/>
    <w:tmpl w:val="99501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9270629">
    <w:abstractNumId w:val="49"/>
  </w:num>
  <w:num w:numId="2" w16cid:durableId="1833135443">
    <w:abstractNumId w:val="5"/>
  </w:num>
  <w:num w:numId="3" w16cid:durableId="1654676782">
    <w:abstractNumId w:val="36"/>
  </w:num>
  <w:num w:numId="4" w16cid:durableId="346954984">
    <w:abstractNumId w:val="47"/>
  </w:num>
  <w:num w:numId="5" w16cid:durableId="689985752">
    <w:abstractNumId w:val="23"/>
  </w:num>
  <w:num w:numId="6" w16cid:durableId="905265213">
    <w:abstractNumId w:val="11"/>
  </w:num>
  <w:num w:numId="7" w16cid:durableId="407776992">
    <w:abstractNumId w:val="15"/>
  </w:num>
  <w:num w:numId="8" w16cid:durableId="932513574">
    <w:abstractNumId w:val="45"/>
  </w:num>
  <w:num w:numId="9" w16cid:durableId="2026401526">
    <w:abstractNumId w:val="40"/>
  </w:num>
  <w:num w:numId="10" w16cid:durableId="1561551991">
    <w:abstractNumId w:val="0"/>
  </w:num>
  <w:num w:numId="11" w16cid:durableId="878129165">
    <w:abstractNumId w:val="37"/>
  </w:num>
  <w:num w:numId="12" w16cid:durableId="791241769">
    <w:abstractNumId w:val="19"/>
  </w:num>
  <w:num w:numId="13" w16cid:durableId="427117562">
    <w:abstractNumId w:val="9"/>
  </w:num>
  <w:num w:numId="14" w16cid:durableId="117140773">
    <w:abstractNumId w:val="38"/>
  </w:num>
  <w:num w:numId="15" w16cid:durableId="1878464084">
    <w:abstractNumId w:val="8"/>
  </w:num>
  <w:num w:numId="16" w16cid:durableId="1184901135">
    <w:abstractNumId w:val="29"/>
  </w:num>
  <w:num w:numId="17" w16cid:durableId="1244753104">
    <w:abstractNumId w:val="50"/>
  </w:num>
  <w:num w:numId="18" w16cid:durableId="2107342439">
    <w:abstractNumId w:val="14"/>
  </w:num>
  <w:num w:numId="19" w16cid:durableId="1378970924">
    <w:abstractNumId w:val="7"/>
  </w:num>
  <w:num w:numId="20" w16cid:durableId="1089153249">
    <w:abstractNumId w:val="46"/>
  </w:num>
  <w:num w:numId="21" w16cid:durableId="672270261">
    <w:abstractNumId w:val="1"/>
  </w:num>
  <w:num w:numId="22" w16cid:durableId="2129087264">
    <w:abstractNumId w:val="32"/>
  </w:num>
  <w:num w:numId="23" w16cid:durableId="1988047634">
    <w:abstractNumId w:val="28"/>
  </w:num>
  <w:num w:numId="24" w16cid:durableId="160312918">
    <w:abstractNumId w:val="48"/>
  </w:num>
  <w:num w:numId="25" w16cid:durableId="1864245748">
    <w:abstractNumId w:val="34"/>
  </w:num>
  <w:num w:numId="26" w16cid:durableId="473641815">
    <w:abstractNumId w:val="25"/>
  </w:num>
  <w:num w:numId="27" w16cid:durableId="349575054">
    <w:abstractNumId w:val="30"/>
  </w:num>
  <w:num w:numId="28" w16cid:durableId="72897111">
    <w:abstractNumId w:val="41"/>
  </w:num>
  <w:num w:numId="29" w16cid:durableId="1148790099">
    <w:abstractNumId w:val="4"/>
  </w:num>
  <w:num w:numId="30" w16cid:durableId="1010107145">
    <w:abstractNumId w:val="16"/>
  </w:num>
  <w:num w:numId="31" w16cid:durableId="534200685">
    <w:abstractNumId w:val="10"/>
  </w:num>
  <w:num w:numId="32" w16cid:durableId="604847104">
    <w:abstractNumId w:val="13"/>
  </w:num>
  <w:num w:numId="33" w16cid:durableId="871460677">
    <w:abstractNumId w:val="6"/>
  </w:num>
  <w:num w:numId="34" w16cid:durableId="87627614">
    <w:abstractNumId w:val="42"/>
  </w:num>
  <w:num w:numId="35" w16cid:durableId="322779798">
    <w:abstractNumId w:val="17"/>
  </w:num>
  <w:num w:numId="36" w16cid:durableId="220752187">
    <w:abstractNumId w:val="31"/>
  </w:num>
  <w:num w:numId="37" w16cid:durableId="1010255238">
    <w:abstractNumId w:val="27"/>
  </w:num>
  <w:num w:numId="38" w16cid:durableId="1606158669">
    <w:abstractNumId w:val="43"/>
  </w:num>
  <w:num w:numId="39" w16cid:durableId="527960162">
    <w:abstractNumId w:val="3"/>
  </w:num>
  <w:num w:numId="40" w16cid:durableId="705830252">
    <w:abstractNumId w:val="22"/>
  </w:num>
  <w:num w:numId="41" w16cid:durableId="1941256307">
    <w:abstractNumId w:val="35"/>
  </w:num>
  <w:num w:numId="42" w16cid:durableId="795874055">
    <w:abstractNumId w:val="26"/>
  </w:num>
  <w:num w:numId="43" w16cid:durableId="722019449">
    <w:abstractNumId w:val="12"/>
  </w:num>
  <w:num w:numId="44" w16cid:durableId="1874266582">
    <w:abstractNumId w:val="39"/>
  </w:num>
  <w:num w:numId="45" w16cid:durableId="1050806970">
    <w:abstractNumId w:val="2"/>
  </w:num>
  <w:num w:numId="46" w16cid:durableId="1339500192">
    <w:abstractNumId w:val="24"/>
  </w:num>
  <w:num w:numId="47" w16cid:durableId="349255557">
    <w:abstractNumId w:val="44"/>
  </w:num>
  <w:num w:numId="48" w16cid:durableId="1098524915">
    <w:abstractNumId w:val="20"/>
  </w:num>
  <w:num w:numId="49" w16cid:durableId="646589557">
    <w:abstractNumId w:val="18"/>
  </w:num>
  <w:num w:numId="50" w16cid:durableId="707297057">
    <w:abstractNumId w:val="21"/>
  </w:num>
  <w:num w:numId="51" w16cid:durableId="131768769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2F9"/>
    <w:rsid w:val="0001152B"/>
    <w:rsid w:val="00041239"/>
    <w:rsid w:val="00045B47"/>
    <w:rsid w:val="0005008D"/>
    <w:rsid w:val="00052839"/>
    <w:rsid w:val="00065B5B"/>
    <w:rsid w:val="00075D26"/>
    <w:rsid w:val="000820B9"/>
    <w:rsid w:val="00164665"/>
    <w:rsid w:val="0016777E"/>
    <w:rsid w:val="00196DC2"/>
    <w:rsid w:val="001F7647"/>
    <w:rsid w:val="00214161"/>
    <w:rsid w:val="00272645"/>
    <w:rsid w:val="002F7A83"/>
    <w:rsid w:val="0033184A"/>
    <w:rsid w:val="00337BED"/>
    <w:rsid w:val="00356F0A"/>
    <w:rsid w:val="00382E5C"/>
    <w:rsid w:val="003B174A"/>
    <w:rsid w:val="0041490B"/>
    <w:rsid w:val="00437B26"/>
    <w:rsid w:val="00476347"/>
    <w:rsid w:val="004C3F08"/>
    <w:rsid w:val="00510298"/>
    <w:rsid w:val="006379F7"/>
    <w:rsid w:val="006A4129"/>
    <w:rsid w:val="006B1A80"/>
    <w:rsid w:val="0073211B"/>
    <w:rsid w:val="00755EF5"/>
    <w:rsid w:val="007817EF"/>
    <w:rsid w:val="007E593B"/>
    <w:rsid w:val="0088624B"/>
    <w:rsid w:val="009022D8"/>
    <w:rsid w:val="0091365D"/>
    <w:rsid w:val="00925670"/>
    <w:rsid w:val="009935FF"/>
    <w:rsid w:val="0099385A"/>
    <w:rsid w:val="009C656D"/>
    <w:rsid w:val="009E4BD7"/>
    <w:rsid w:val="009E6E13"/>
    <w:rsid w:val="009F735D"/>
    <w:rsid w:val="009F7823"/>
    <w:rsid w:val="00A76253"/>
    <w:rsid w:val="00AE1482"/>
    <w:rsid w:val="00AE5D96"/>
    <w:rsid w:val="00BB02F9"/>
    <w:rsid w:val="00BC4917"/>
    <w:rsid w:val="00BD0C5B"/>
    <w:rsid w:val="00BE1E6C"/>
    <w:rsid w:val="00C13341"/>
    <w:rsid w:val="00C42518"/>
    <w:rsid w:val="00C44B85"/>
    <w:rsid w:val="00C55E4D"/>
    <w:rsid w:val="00C607F1"/>
    <w:rsid w:val="00C878EA"/>
    <w:rsid w:val="00CC0197"/>
    <w:rsid w:val="00D412E2"/>
    <w:rsid w:val="00D66AF1"/>
    <w:rsid w:val="00DB2091"/>
    <w:rsid w:val="00E35753"/>
    <w:rsid w:val="00E52768"/>
    <w:rsid w:val="00EB73B5"/>
    <w:rsid w:val="00EC7E6B"/>
    <w:rsid w:val="00ED2D90"/>
    <w:rsid w:val="00EF2586"/>
    <w:rsid w:val="00F15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00823D"/>
  <w15:chartTrackingRefBased/>
  <w15:docId w15:val="{F0452FF6-8F97-4CDC-B7CC-191B08BA1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47C"/>
  </w:style>
  <w:style w:type="paragraph" w:styleId="Heading1">
    <w:name w:val="heading 1"/>
    <w:basedOn w:val="Normal"/>
    <w:next w:val="Normal"/>
    <w:link w:val="Heading1Char"/>
    <w:uiPriority w:val="9"/>
    <w:qFormat/>
    <w:rsid w:val="00C878E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8E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78E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78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78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78E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78E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78E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78E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78EA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C878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878EA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78EA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78EA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78EA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78EA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78EA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78EA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C878E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878EA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78E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78EA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78EA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878EA"/>
    <w:rPr>
      <w:color w:val="0E2841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BB02F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78EA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78E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78EA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C878EA"/>
    <w:rPr>
      <w:b/>
      <w:bCs/>
      <w:smallCaps/>
      <w:color w:val="0E2841" w:themeColor="text2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878EA"/>
    <w:pPr>
      <w:spacing w:line="240" w:lineRule="auto"/>
    </w:pPr>
    <w:rPr>
      <w:b/>
      <w:bCs/>
      <w:smallCaps/>
      <w:color w:val="0E2841" w:themeColor="text2"/>
    </w:rPr>
  </w:style>
  <w:style w:type="character" w:styleId="Strong">
    <w:name w:val="Strong"/>
    <w:basedOn w:val="DefaultParagraphFont"/>
    <w:uiPriority w:val="22"/>
    <w:qFormat/>
    <w:rsid w:val="00C878EA"/>
    <w:rPr>
      <w:b/>
      <w:bCs/>
    </w:rPr>
  </w:style>
  <w:style w:type="character" w:styleId="Emphasis">
    <w:name w:val="Emphasis"/>
    <w:basedOn w:val="DefaultParagraphFont"/>
    <w:uiPriority w:val="20"/>
    <w:qFormat/>
    <w:rsid w:val="00C878EA"/>
    <w:rPr>
      <w:i/>
      <w:iCs/>
    </w:rPr>
  </w:style>
  <w:style w:type="paragraph" w:styleId="NoSpacing">
    <w:name w:val="No Spacing"/>
    <w:link w:val="NoSpacingChar"/>
    <w:uiPriority w:val="1"/>
    <w:qFormat/>
    <w:rsid w:val="00C878EA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C878EA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C878E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C878E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C878EA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C878EA"/>
  </w:style>
  <w:style w:type="paragraph" w:styleId="Header">
    <w:name w:val="header"/>
    <w:basedOn w:val="Normal"/>
    <w:link w:val="HeaderChar"/>
    <w:uiPriority w:val="99"/>
    <w:unhideWhenUsed/>
    <w:rsid w:val="00C878E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8EA"/>
  </w:style>
  <w:style w:type="paragraph" w:styleId="Footer">
    <w:name w:val="footer"/>
    <w:basedOn w:val="Normal"/>
    <w:link w:val="FooterChar"/>
    <w:uiPriority w:val="99"/>
    <w:unhideWhenUsed/>
    <w:rsid w:val="00C878E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8EA"/>
  </w:style>
  <w:style w:type="paragraph" w:styleId="Index1">
    <w:name w:val="index 1"/>
    <w:basedOn w:val="Normal"/>
    <w:next w:val="Normal"/>
    <w:autoRedefine/>
    <w:uiPriority w:val="99"/>
    <w:semiHidden/>
    <w:unhideWhenUsed/>
    <w:rsid w:val="0099385A"/>
    <w:pPr>
      <w:spacing w:after="0" w:line="240" w:lineRule="auto"/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rsid w:val="002F7A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7A8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7A83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37B26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27264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35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9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3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93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1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6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6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1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5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3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50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29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2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1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7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2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74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2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1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4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67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7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74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18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21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75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52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0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6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3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5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7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68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94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0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1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52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8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88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3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9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48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07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40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2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8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8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3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42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7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3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6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8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8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8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9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2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5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47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3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4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28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82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7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14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539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2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8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77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54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227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948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743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53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93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72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77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275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936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243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0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3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10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5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4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04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7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0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9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3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0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89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8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5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15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5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2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62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5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0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67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5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9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1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2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3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4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76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2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78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0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7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94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8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5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1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6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82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04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25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33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86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6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0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7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1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0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89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21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9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13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8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0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61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6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1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57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55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272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694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40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153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0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2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17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500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67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250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08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039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7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36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86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1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787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4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96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1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8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8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0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eventor.petokrisa.hu/api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A40E49560D54989B7C73F45EC169D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BA8834-86C3-461B-A96E-E4FD7EF01565}"/>
      </w:docPartPr>
      <w:docPartBody>
        <w:p w:rsidR="004B1616" w:rsidRDefault="00CC433C" w:rsidP="00CC433C">
          <w:pPr>
            <w:pStyle w:val="EA40E49560D54989B7C73F45EC169D5A"/>
          </w:pPr>
          <w:r>
            <w:rPr>
              <w:color w:val="0F4761" w:themeColor="accent1" w:themeShade="BF"/>
            </w:rPr>
            <w:t>[Company name]</w:t>
          </w:r>
        </w:p>
      </w:docPartBody>
    </w:docPart>
    <w:docPart>
      <w:docPartPr>
        <w:name w:val="C53CD8D5F7CB4ED49F03ED851412C6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A55FF-B6AD-4EC3-A81E-E7D5B9B277ED}"/>
      </w:docPartPr>
      <w:docPartBody>
        <w:p w:rsidR="004B1616" w:rsidRDefault="00CC433C" w:rsidP="00CC433C">
          <w:pPr>
            <w:pStyle w:val="C53CD8D5F7CB4ED49F03ED851412C6F0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CE0FC060BCD04DAAACF6204B655E5D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D6A57-DF72-4D48-A3AD-FACE6460BA02}"/>
      </w:docPartPr>
      <w:docPartBody>
        <w:p w:rsidR="004B1616" w:rsidRDefault="00CC433C" w:rsidP="00CC433C">
          <w:pPr>
            <w:pStyle w:val="CE0FC060BCD04DAAACF6204B655E5DD7"/>
          </w:pPr>
          <w:r>
            <w:rPr>
              <w:color w:val="0F4761" w:themeColor="accent1" w:themeShade="BF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33C"/>
    <w:rsid w:val="00052839"/>
    <w:rsid w:val="00146A79"/>
    <w:rsid w:val="0015488A"/>
    <w:rsid w:val="00214161"/>
    <w:rsid w:val="00337BED"/>
    <w:rsid w:val="00382E5C"/>
    <w:rsid w:val="004B1616"/>
    <w:rsid w:val="006913BD"/>
    <w:rsid w:val="006C0E7E"/>
    <w:rsid w:val="008C7D1C"/>
    <w:rsid w:val="00937C3F"/>
    <w:rsid w:val="009E4BD7"/>
    <w:rsid w:val="00AE05F5"/>
    <w:rsid w:val="00B66958"/>
    <w:rsid w:val="00C13341"/>
    <w:rsid w:val="00C44B85"/>
    <w:rsid w:val="00CC433C"/>
    <w:rsid w:val="00DC0360"/>
    <w:rsid w:val="00E5678F"/>
    <w:rsid w:val="00E77D94"/>
    <w:rsid w:val="00E92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A40E49560D54989B7C73F45EC169D5A">
    <w:name w:val="EA40E49560D54989B7C73F45EC169D5A"/>
    <w:rsid w:val="00CC433C"/>
  </w:style>
  <w:style w:type="paragraph" w:customStyle="1" w:styleId="C53CD8D5F7CB4ED49F03ED851412C6F0">
    <w:name w:val="C53CD8D5F7CB4ED49F03ED851412C6F0"/>
    <w:rsid w:val="00CC433C"/>
  </w:style>
  <w:style w:type="paragraph" w:customStyle="1" w:styleId="CE0FC060BCD04DAAACF6204B655E5DD7">
    <w:name w:val="CE0FC060BCD04DAAACF6204B655E5DD7"/>
    <w:rsid w:val="00CC43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95ECA-A438-4E72-89A2-AD1EA1B96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9</TotalTime>
  <Pages>30</Pages>
  <Words>3134</Words>
  <Characters>17867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zsgaremek Dokumentáció</vt:lpstr>
    </vt:vector>
  </TitlesOfParts>
  <Company>2024-2025</Company>
  <LinksUpToDate>false</LinksUpToDate>
  <CharactersWithSpaces>20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zsgaremek Dokumentáció</dc:title>
  <dc:subject>Pető Kristóf, Hegyes Csaba</dc:subject>
  <dc:creator>Peto Kris</dc:creator>
  <cp:keywords/>
  <dc:description/>
  <cp:lastModifiedBy>Kristóf Pető</cp:lastModifiedBy>
  <cp:revision>18</cp:revision>
  <cp:lastPrinted>2025-03-27T09:53:00Z</cp:lastPrinted>
  <dcterms:created xsi:type="dcterms:W3CDTF">2025-03-21T14:05:00Z</dcterms:created>
  <dcterms:modified xsi:type="dcterms:W3CDTF">2025-03-28T22:21:00Z</dcterms:modified>
</cp:coreProperties>
</file>